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88804" w14:textId="77777777" w:rsidR="00B65C86" w:rsidRDefault="00B65C86" w:rsidP="00B65C86">
      <w:pPr>
        <w:pStyle w:val="a3"/>
      </w:pPr>
    </w:p>
    <w:p w14:paraId="0A02A106" w14:textId="77777777" w:rsidR="00B65C86" w:rsidRDefault="00B65C86" w:rsidP="00B65C86">
      <w:pPr>
        <w:pStyle w:val="a3"/>
      </w:pPr>
    </w:p>
    <w:p w14:paraId="62FB9732" w14:textId="77777777" w:rsidR="00B65C86" w:rsidRDefault="00B65C86" w:rsidP="00B65C86">
      <w:pPr>
        <w:pStyle w:val="a3"/>
      </w:pPr>
    </w:p>
    <w:p w14:paraId="1A53C7B0" w14:textId="77777777" w:rsidR="00B65C86" w:rsidRDefault="00B65C86" w:rsidP="00B65C86">
      <w:pPr>
        <w:pStyle w:val="a3"/>
      </w:pPr>
    </w:p>
    <w:p w14:paraId="43E41967" w14:textId="77777777" w:rsidR="00B65C86" w:rsidRDefault="00B65C86" w:rsidP="00B65C86">
      <w:pPr>
        <w:pStyle w:val="a3"/>
      </w:pPr>
    </w:p>
    <w:p w14:paraId="238C7B5A" w14:textId="2EFF15E4" w:rsidR="00661F5E" w:rsidRDefault="00B65C86" w:rsidP="00B65C86">
      <w:pPr>
        <w:pStyle w:val="a3"/>
      </w:pPr>
      <w:r>
        <w:rPr>
          <w:rFonts w:hint="eastAsia"/>
        </w:rPr>
        <w:t xml:space="preserve">알고리즘 기반 최적 경로 알고리즘 </w:t>
      </w:r>
      <w:r w:rsidR="002B0BAD">
        <w:rPr>
          <w:rFonts w:hint="eastAsia"/>
        </w:rPr>
        <w:t>프로토타입 개발</w:t>
      </w:r>
    </w:p>
    <w:p w14:paraId="6544016F" w14:textId="4D092C98" w:rsidR="00B65C86" w:rsidRDefault="00B65C86" w:rsidP="00B65C86">
      <w:pPr>
        <w:jc w:val="right"/>
      </w:pPr>
      <w:r>
        <w:rPr>
          <w:rFonts w:hint="eastAsia"/>
        </w:rPr>
        <w:t>최준원</w:t>
      </w:r>
    </w:p>
    <w:p w14:paraId="04B9C4E4" w14:textId="77777777" w:rsidR="00B65C86" w:rsidRDefault="00B65C86" w:rsidP="00B65C86"/>
    <w:p w14:paraId="081AC694" w14:textId="77777777" w:rsidR="00B65C86" w:rsidRDefault="00B65C86" w:rsidP="00B65C86"/>
    <w:p w14:paraId="204BCC63" w14:textId="77777777" w:rsidR="00B65C86" w:rsidRDefault="00B65C86" w:rsidP="00B65C86"/>
    <w:p w14:paraId="0FFB2D12" w14:textId="77777777" w:rsidR="00B65C86" w:rsidRDefault="00B65C86" w:rsidP="00B65C86"/>
    <w:p w14:paraId="48EB061B" w14:textId="77777777" w:rsidR="00B65C86" w:rsidRDefault="00B65C86" w:rsidP="00B65C86"/>
    <w:p w14:paraId="4C297582" w14:textId="77777777" w:rsidR="00B65C86" w:rsidRDefault="00B65C86" w:rsidP="00B65C86"/>
    <w:p w14:paraId="34A54467" w14:textId="77777777" w:rsidR="00B65C86" w:rsidRDefault="00B65C86" w:rsidP="00B65C86"/>
    <w:p w14:paraId="3D0CB46F" w14:textId="77777777" w:rsidR="00B65C86" w:rsidRPr="00B65C86" w:rsidRDefault="00B65C86" w:rsidP="00B65C86"/>
    <w:p w14:paraId="76628FF2" w14:textId="77777777" w:rsidR="00B65C86" w:rsidRDefault="00B65C86" w:rsidP="00B65C86"/>
    <w:p w14:paraId="602688DD" w14:textId="77777777" w:rsidR="00B65C86" w:rsidRPr="00B65C86" w:rsidRDefault="00B65C86" w:rsidP="00B65C86"/>
    <w:p w14:paraId="38936266" w14:textId="77777777" w:rsidR="00B65C86" w:rsidRDefault="00B65C86" w:rsidP="00B65C86"/>
    <w:p w14:paraId="787A4666" w14:textId="5D644AD9" w:rsidR="00B65C86" w:rsidRPr="002B0BAD" w:rsidRDefault="00B65C86" w:rsidP="003D43C0">
      <w:pPr>
        <w:pStyle w:val="1"/>
      </w:pPr>
      <w:r w:rsidRPr="002B0BAD">
        <w:rPr>
          <w:rFonts w:hint="eastAsia"/>
        </w:rPr>
        <w:lastRenderedPageBreak/>
        <w:t>프로젝트 개요</w:t>
      </w:r>
    </w:p>
    <w:p w14:paraId="3BD8F3D3" w14:textId="77777777" w:rsidR="00B61546" w:rsidRDefault="002B0BAD" w:rsidP="00B61546">
      <w:r>
        <w:rPr>
          <w:rFonts w:hint="eastAsia"/>
        </w:rPr>
        <w:t xml:space="preserve">본 프로토타입은 </w:t>
      </w:r>
      <w:proofErr w:type="spellStart"/>
      <w:r w:rsidR="003D43C0">
        <w:rPr>
          <w:rFonts w:hint="eastAsia"/>
        </w:rPr>
        <w:t>가야하는</w:t>
      </w:r>
      <w:proofErr w:type="spellEnd"/>
      <w:r w:rsidR="003D43C0">
        <w:rPr>
          <w:rFonts w:hint="eastAsia"/>
        </w:rPr>
        <w:t xml:space="preserve"> 모든 정거장의 위도와 경도를 </w:t>
      </w:r>
      <w:proofErr w:type="gramStart"/>
      <w:r w:rsidR="003D43C0">
        <w:rPr>
          <w:rFonts w:hint="eastAsia"/>
        </w:rPr>
        <w:t>제공 받고</w:t>
      </w:r>
      <w:proofErr w:type="gramEnd"/>
      <w:r w:rsidR="003D43C0">
        <w:rPr>
          <w:rFonts w:hint="eastAsia"/>
        </w:rPr>
        <w:t xml:space="preserve"> 각 정거장의 대기인원을 대략적으로 알 수 있을 때 각 정거장의 </w:t>
      </w:r>
      <w:r w:rsidR="003D43C0" w:rsidRPr="003D43C0">
        <w:rPr>
          <w:rFonts w:hint="eastAsia"/>
          <w:b/>
          <w:bCs/>
        </w:rPr>
        <w:t>최단 경로 제시</w:t>
      </w:r>
      <w:r w:rsidR="003D43C0">
        <w:rPr>
          <w:rFonts w:hint="eastAsia"/>
        </w:rPr>
        <w:t xml:space="preserve"> 및 </w:t>
      </w:r>
      <w:r w:rsidR="003D43C0" w:rsidRPr="003D43C0">
        <w:rPr>
          <w:rFonts w:hint="eastAsia"/>
          <w:b/>
          <w:bCs/>
        </w:rPr>
        <w:t xml:space="preserve">최소 버스 </w:t>
      </w:r>
      <w:proofErr w:type="spellStart"/>
      <w:r w:rsidR="003D43C0" w:rsidRPr="003D43C0">
        <w:rPr>
          <w:rFonts w:hint="eastAsia"/>
          <w:b/>
          <w:bCs/>
        </w:rPr>
        <w:t>이용량</w:t>
      </w:r>
      <w:r w:rsidR="003D43C0">
        <w:rPr>
          <w:rFonts w:hint="eastAsia"/>
        </w:rPr>
        <w:t>을</w:t>
      </w:r>
      <w:proofErr w:type="spellEnd"/>
      <w:r w:rsidR="003D43C0">
        <w:rPr>
          <w:rFonts w:hint="eastAsia"/>
        </w:rPr>
        <w:t xml:space="preserve"> 제공한다.</w:t>
      </w:r>
    </w:p>
    <w:p w14:paraId="66AEC72A" w14:textId="78A70E35" w:rsidR="00B65C86" w:rsidRPr="00B61546" w:rsidRDefault="00B65C86" w:rsidP="00B61546">
      <w:pPr>
        <w:pStyle w:val="1"/>
      </w:pPr>
      <w:r w:rsidRPr="00B61546">
        <w:t xml:space="preserve">1. </w:t>
      </w:r>
      <w:r w:rsidRPr="00B61546">
        <w:rPr>
          <w:rStyle w:val="1Char"/>
        </w:rPr>
        <w:t>시스템 아키텍처 개요</w:t>
      </w:r>
    </w:p>
    <w:p w14:paraId="5A1B7651" w14:textId="1676DE2B" w:rsidR="00B65C86" w:rsidRPr="00B65C86" w:rsidRDefault="00B65C86" w:rsidP="00B65C86">
      <w:pPr>
        <w:rPr>
          <w:szCs w:val="22"/>
        </w:rPr>
      </w:pPr>
      <w:r w:rsidRPr="00B65C86">
        <w:rPr>
          <w:szCs w:val="22"/>
        </w:rPr>
        <w:t xml:space="preserve">본 시스템은 스프링 부트(Spring Boot)를 기반으로 한 </w:t>
      </w:r>
      <w:r w:rsidRPr="00B65C86">
        <w:rPr>
          <w:b/>
          <w:bCs/>
          <w:szCs w:val="22"/>
        </w:rPr>
        <w:t>REST API 서버</w:t>
      </w:r>
      <w:r w:rsidRPr="00B65C86">
        <w:rPr>
          <w:szCs w:val="22"/>
        </w:rPr>
        <w:t xml:space="preserve">와, 결과를 </w:t>
      </w:r>
      <w:proofErr w:type="spellStart"/>
      <w:r w:rsidRPr="00B65C86">
        <w:rPr>
          <w:szCs w:val="22"/>
        </w:rPr>
        <w:t>시각화하는</w:t>
      </w:r>
      <w:proofErr w:type="spellEnd"/>
      <w:r w:rsidRPr="00B65C86">
        <w:rPr>
          <w:szCs w:val="22"/>
        </w:rPr>
        <w:t xml:space="preserve"> </w:t>
      </w:r>
      <w:r w:rsidRPr="00B65C86">
        <w:rPr>
          <w:b/>
          <w:bCs/>
          <w:szCs w:val="22"/>
        </w:rPr>
        <w:t>동적 웹 페이지</w:t>
      </w:r>
      <w:r w:rsidRPr="00B65C86">
        <w:rPr>
          <w:szCs w:val="22"/>
        </w:rPr>
        <w:t xml:space="preserve">로 </w:t>
      </w:r>
      <w:proofErr w:type="spellStart"/>
      <w:r w:rsidRPr="00B65C86">
        <w:rPr>
          <w:szCs w:val="22"/>
        </w:rPr>
        <w:t>구성각</w:t>
      </w:r>
      <w:proofErr w:type="spellEnd"/>
      <w:r w:rsidRPr="00B65C86">
        <w:rPr>
          <w:szCs w:val="22"/>
        </w:rPr>
        <w:t xml:space="preserve"> 기능은 </w:t>
      </w:r>
      <w:r w:rsidRPr="00B65C86">
        <w:rPr>
          <w:b/>
          <w:bCs/>
          <w:szCs w:val="22"/>
        </w:rPr>
        <w:t>역할과 책임에 따라 여러 서비스 클래스로 분리</w:t>
      </w:r>
    </w:p>
    <w:p w14:paraId="6A96D604" w14:textId="77777777" w:rsidR="00B65C86" w:rsidRPr="00B65C86" w:rsidRDefault="00B65C86" w:rsidP="00B65C86">
      <w:pPr>
        <w:numPr>
          <w:ilvl w:val="0"/>
          <w:numId w:val="2"/>
        </w:numPr>
        <w:rPr>
          <w:szCs w:val="22"/>
        </w:rPr>
      </w:pPr>
      <w:r w:rsidRPr="00B65C86">
        <w:rPr>
          <w:b/>
          <w:bCs/>
          <w:szCs w:val="22"/>
        </w:rPr>
        <w:t>주요 기술 스택:</w:t>
      </w:r>
    </w:p>
    <w:p w14:paraId="379D5A6E" w14:textId="77777777" w:rsidR="00B65C86" w:rsidRPr="00B65C86" w:rsidRDefault="00B65C86" w:rsidP="00B65C86">
      <w:pPr>
        <w:numPr>
          <w:ilvl w:val="1"/>
          <w:numId w:val="2"/>
        </w:numPr>
        <w:rPr>
          <w:szCs w:val="22"/>
        </w:rPr>
      </w:pPr>
      <w:proofErr w:type="spellStart"/>
      <w:r w:rsidRPr="00B65C86">
        <w:rPr>
          <w:b/>
          <w:bCs/>
          <w:szCs w:val="22"/>
        </w:rPr>
        <w:t>백엔드</w:t>
      </w:r>
      <w:proofErr w:type="spellEnd"/>
      <w:r w:rsidRPr="00B65C86">
        <w:rPr>
          <w:b/>
          <w:bCs/>
          <w:szCs w:val="22"/>
        </w:rPr>
        <w:t>:</w:t>
      </w:r>
      <w:r w:rsidRPr="00B65C86">
        <w:rPr>
          <w:szCs w:val="22"/>
        </w:rPr>
        <w:t xml:space="preserve"> Java, Spring Boot</w:t>
      </w:r>
    </w:p>
    <w:p w14:paraId="2AA2F4EB" w14:textId="77777777" w:rsidR="00B65C86" w:rsidRPr="00B65C86" w:rsidRDefault="00B65C86" w:rsidP="00B65C86">
      <w:pPr>
        <w:numPr>
          <w:ilvl w:val="1"/>
          <w:numId w:val="2"/>
        </w:numPr>
        <w:rPr>
          <w:szCs w:val="22"/>
        </w:rPr>
      </w:pPr>
      <w:r w:rsidRPr="00B65C86">
        <w:rPr>
          <w:b/>
          <w:bCs/>
          <w:szCs w:val="22"/>
        </w:rPr>
        <w:t>최적화 엔진:</w:t>
      </w:r>
      <w:r w:rsidRPr="00B65C86">
        <w:rPr>
          <w:szCs w:val="22"/>
        </w:rPr>
        <w:t xml:space="preserve"> Google OR-Tools</w:t>
      </w:r>
    </w:p>
    <w:p w14:paraId="489AB5BC" w14:textId="77777777" w:rsidR="00B65C86" w:rsidRPr="00B65C86" w:rsidRDefault="00B65C86" w:rsidP="00B65C86">
      <w:pPr>
        <w:numPr>
          <w:ilvl w:val="1"/>
          <w:numId w:val="2"/>
        </w:numPr>
        <w:rPr>
          <w:szCs w:val="22"/>
        </w:rPr>
      </w:pPr>
      <w:r w:rsidRPr="00B65C86">
        <w:rPr>
          <w:b/>
          <w:bCs/>
          <w:szCs w:val="22"/>
        </w:rPr>
        <w:t>외부 API:</w:t>
      </w:r>
      <w:r w:rsidRPr="00B65C86">
        <w:rPr>
          <w:szCs w:val="22"/>
        </w:rPr>
        <w:t xml:space="preserve"> Kakao Mobility API (</w:t>
      </w:r>
      <w:proofErr w:type="spellStart"/>
      <w:r w:rsidRPr="00B65C86">
        <w:rPr>
          <w:szCs w:val="22"/>
        </w:rPr>
        <w:t>길찾기</w:t>
      </w:r>
      <w:proofErr w:type="spellEnd"/>
      <w:r w:rsidRPr="00B65C86">
        <w:rPr>
          <w:szCs w:val="22"/>
        </w:rPr>
        <w:t>)</w:t>
      </w:r>
    </w:p>
    <w:p w14:paraId="723AC962" w14:textId="77777777" w:rsidR="00B65C86" w:rsidRPr="00B65C86" w:rsidRDefault="00B65C86" w:rsidP="00B65C86">
      <w:pPr>
        <w:numPr>
          <w:ilvl w:val="1"/>
          <w:numId w:val="2"/>
        </w:numPr>
        <w:rPr>
          <w:szCs w:val="22"/>
        </w:rPr>
      </w:pPr>
      <w:proofErr w:type="spellStart"/>
      <w:r w:rsidRPr="00B65C86">
        <w:rPr>
          <w:b/>
          <w:bCs/>
          <w:szCs w:val="22"/>
        </w:rPr>
        <w:t>프론트엔드</w:t>
      </w:r>
      <w:proofErr w:type="spellEnd"/>
      <w:r w:rsidRPr="00B65C86">
        <w:rPr>
          <w:b/>
          <w:bCs/>
          <w:szCs w:val="22"/>
        </w:rPr>
        <w:t>:</w:t>
      </w:r>
      <w:r w:rsidRPr="00B65C86">
        <w:rPr>
          <w:szCs w:val="22"/>
        </w:rPr>
        <w:t xml:space="preserve"> HTML, JavaScript, Kakao Maps API</w:t>
      </w:r>
    </w:p>
    <w:p w14:paraId="544C9782" w14:textId="77777777" w:rsidR="00B65C86" w:rsidRPr="00B65C86" w:rsidRDefault="00B65C86" w:rsidP="002B0BAD">
      <w:pPr>
        <w:ind w:left="360"/>
        <w:rPr>
          <w:szCs w:val="22"/>
        </w:rPr>
      </w:pPr>
      <w:r w:rsidRPr="00B65C86">
        <w:rPr>
          <w:b/>
          <w:bCs/>
          <w:szCs w:val="22"/>
        </w:rPr>
        <w:t>핵심 처리 흐름:</w:t>
      </w:r>
    </w:p>
    <w:p w14:paraId="195D2714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정류장 데이터 로딩 (</w:t>
      </w:r>
      <w:proofErr w:type="spellStart"/>
      <w:r w:rsidRPr="00B65C86">
        <w:rPr>
          <w:szCs w:val="22"/>
        </w:rPr>
        <w:t>StopDataService</w:t>
      </w:r>
      <w:proofErr w:type="spellEnd"/>
      <w:r w:rsidRPr="00B65C86">
        <w:rPr>
          <w:szCs w:val="22"/>
        </w:rPr>
        <w:t>)</w:t>
      </w:r>
    </w:p>
    <w:p w14:paraId="25B0DD5E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수요가 많은 정류장을 가상 정류장으로 분할 (</w:t>
      </w:r>
      <w:proofErr w:type="spellStart"/>
      <w:r w:rsidRPr="00B65C86">
        <w:rPr>
          <w:szCs w:val="22"/>
        </w:rPr>
        <w:t>StopDataService</w:t>
      </w:r>
      <w:proofErr w:type="spellEnd"/>
      <w:r w:rsidRPr="00B65C86">
        <w:rPr>
          <w:szCs w:val="22"/>
        </w:rPr>
        <w:t>)</w:t>
      </w:r>
    </w:p>
    <w:p w14:paraId="0D293458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 xml:space="preserve">실시간 이동 시간 행렬 생성 (API 호출 및 </w:t>
      </w:r>
      <w:proofErr w:type="spellStart"/>
      <w:r w:rsidRPr="00B65C86">
        <w:rPr>
          <w:szCs w:val="22"/>
        </w:rPr>
        <w:t>캐싱</w:t>
      </w:r>
      <w:proofErr w:type="spellEnd"/>
      <w:r w:rsidRPr="00B65C86">
        <w:rPr>
          <w:szCs w:val="22"/>
        </w:rPr>
        <w:t>) (</w:t>
      </w:r>
      <w:proofErr w:type="spellStart"/>
      <w:r w:rsidRPr="00B65C86">
        <w:rPr>
          <w:szCs w:val="22"/>
        </w:rPr>
        <w:t>KakaoApiService</w:t>
      </w:r>
      <w:proofErr w:type="spellEnd"/>
      <w:r w:rsidRPr="00B65C86">
        <w:rPr>
          <w:szCs w:val="22"/>
        </w:rPr>
        <w:t>)</w:t>
      </w:r>
    </w:p>
    <w:p w14:paraId="00C9DB9B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최적 경로 및 필요 버스 대수 계산 (</w:t>
      </w:r>
      <w:proofErr w:type="spellStart"/>
      <w:r w:rsidRPr="00B65C86">
        <w:rPr>
          <w:szCs w:val="22"/>
        </w:rPr>
        <w:t>RouteOptimizationService</w:t>
      </w:r>
      <w:proofErr w:type="spellEnd"/>
      <w:r w:rsidRPr="00B65C86">
        <w:rPr>
          <w:szCs w:val="22"/>
        </w:rPr>
        <w:t xml:space="preserve"> with OR-Tools)</w:t>
      </w:r>
    </w:p>
    <w:p w14:paraId="5AFA6F4C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계산 결과를 DTO로 가공 및 도착 시간 역산 (</w:t>
      </w:r>
      <w:proofErr w:type="spellStart"/>
      <w:r w:rsidRPr="00B65C86">
        <w:rPr>
          <w:szCs w:val="22"/>
        </w:rPr>
        <w:t>SolutionFormatterService</w:t>
      </w:r>
      <w:proofErr w:type="spellEnd"/>
      <w:r w:rsidRPr="00B65C86">
        <w:rPr>
          <w:szCs w:val="22"/>
        </w:rPr>
        <w:t>)</w:t>
      </w:r>
    </w:p>
    <w:p w14:paraId="548C93F8" w14:textId="77777777" w:rsidR="00B65C86" w:rsidRP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최종 결과를 JSON으로 API 응답 (</w:t>
      </w:r>
      <w:proofErr w:type="spellStart"/>
      <w:r w:rsidRPr="00B65C86">
        <w:rPr>
          <w:szCs w:val="22"/>
        </w:rPr>
        <w:t>RouteController</w:t>
      </w:r>
      <w:proofErr w:type="spellEnd"/>
      <w:r w:rsidRPr="00B65C86">
        <w:rPr>
          <w:szCs w:val="22"/>
        </w:rPr>
        <w:t>)</w:t>
      </w:r>
    </w:p>
    <w:p w14:paraId="301582D6" w14:textId="77777777" w:rsidR="00B65C86" w:rsidRDefault="00B65C86" w:rsidP="00B65C86">
      <w:pPr>
        <w:numPr>
          <w:ilvl w:val="1"/>
          <w:numId w:val="3"/>
        </w:numPr>
        <w:rPr>
          <w:szCs w:val="22"/>
        </w:rPr>
      </w:pPr>
      <w:r w:rsidRPr="00B65C86">
        <w:rPr>
          <w:szCs w:val="22"/>
        </w:rPr>
        <w:t>웹 브라우저에서 데이터 수신 및 동적 지도 시각화 (index.html)</w:t>
      </w:r>
    </w:p>
    <w:p w14:paraId="71D0C4A4" w14:textId="77777777" w:rsidR="00B65C86" w:rsidRDefault="00B65C86" w:rsidP="00B65C86">
      <w:pPr>
        <w:rPr>
          <w:szCs w:val="22"/>
        </w:rPr>
      </w:pPr>
    </w:p>
    <w:p w14:paraId="431C0E08" w14:textId="77777777" w:rsidR="00B65C86" w:rsidRDefault="00B65C86" w:rsidP="00B65C86">
      <w:pPr>
        <w:rPr>
          <w:szCs w:val="22"/>
        </w:rPr>
      </w:pPr>
    </w:p>
    <w:p w14:paraId="5B946BA6" w14:textId="77777777" w:rsidR="00B65C86" w:rsidRDefault="00B65C86" w:rsidP="00B65C86">
      <w:pPr>
        <w:rPr>
          <w:szCs w:val="22"/>
        </w:rPr>
      </w:pPr>
    </w:p>
    <w:p w14:paraId="5E7B818B" w14:textId="4512527F" w:rsidR="00B65C86" w:rsidRPr="003D43C0" w:rsidRDefault="00B61546" w:rsidP="00B61546">
      <w:pPr>
        <w:pStyle w:val="1"/>
        <w:rPr>
          <w:szCs w:val="22"/>
        </w:rPr>
      </w:pPr>
      <w:r>
        <w:rPr>
          <w:rStyle w:val="1Char"/>
          <w:rFonts w:hint="eastAsia"/>
          <w:b/>
          <w:bCs/>
        </w:rPr>
        <w:lastRenderedPageBreak/>
        <w:t>2.</w:t>
      </w:r>
      <w:r w:rsidR="00B65C86" w:rsidRPr="00B61546">
        <w:rPr>
          <w:rStyle w:val="1Char"/>
          <w:rFonts w:hint="eastAsia"/>
          <w:b/>
          <w:bCs/>
        </w:rPr>
        <w:t>프로토 타입 시연</w:t>
      </w:r>
    </w:p>
    <w:p w14:paraId="2D2847F9" w14:textId="408CDF29" w:rsidR="00AB2D8F" w:rsidRPr="00AB2D8F" w:rsidRDefault="003D43C0" w:rsidP="00B65C86">
      <w:pPr>
        <w:rPr>
          <w:b/>
          <w:bCs/>
          <w:sz w:val="32"/>
          <w:szCs w:val="32"/>
        </w:rPr>
      </w:pPr>
      <w:r w:rsidRPr="00B61546">
        <w:rPr>
          <w:rStyle w:val="3Char"/>
          <w:rFonts w:hint="eastAsia"/>
        </w:rPr>
        <w:t>변수</w:t>
      </w:r>
      <w:r w:rsidR="00AB2D8F" w:rsidRPr="00AB2D8F">
        <w:rPr>
          <w:rFonts w:hint="eastAsia"/>
          <w:b/>
          <w:bCs/>
          <w:sz w:val="32"/>
          <w:szCs w:val="32"/>
        </w:rPr>
        <w:t>:</w:t>
      </w:r>
    </w:p>
    <w:p w14:paraId="5ACBEC70" w14:textId="505AF97D" w:rsidR="00AB2D8F" w:rsidRPr="00B61546" w:rsidRDefault="00AB2D8F" w:rsidP="00B61546">
      <w:pPr>
        <w:pStyle w:val="a6"/>
        <w:numPr>
          <w:ilvl w:val="0"/>
          <w:numId w:val="10"/>
        </w:numPr>
        <w:rPr>
          <w:szCs w:val="22"/>
        </w:rPr>
      </w:pPr>
      <w:r w:rsidRPr="00B61546">
        <w:rPr>
          <w:rFonts w:hint="eastAsia"/>
          <w:szCs w:val="22"/>
        </w:rPr>
        <w:t>버스의 수용 인원:</w:t>
      </w:r>
      <w:r w:rsidR="00B61546" w:rsidRPr="00B61546">
        <w:rPr>
          <w:rFonts w:hint="eastAsia"/>
          <w:szCs w:val="22"/>
        </w:rPr>
        <w:t xml:space="preserve"> </w:t>
      </w:r>
      <w:r w:rsidRPr="00B61546">
        <w:rPr>
          <w:rFonts w:hint="eastAsia"/>
          <w:szCs w:val="22"/>
        </w:rPr>
        <w:t>45명</w:t>
      </w:r>
    </w:p>
    <w:p w14:paraId="16A522E8" w14:textId="7759F00C" w:rsidR="00AB2D8F" w:rsidRPr="00B61546" w:rsidRDefault="00AB2D8F" w:rsidP="00B61546">
      <w:pPr>
        <w:pStyle w:val="a6"/>
        <w:numPr>
          <w:ilvl w:val="0"/>
          <w:numId w:val="10"/>
        </w:numPr>
        <w:rPr>
          <w:szCs w:val="22"/>
        </w:rPr>
      </w:pPr>
      <w:r w:rsidRPr="00B61546">
        <w:rPr>
          <w:rFonts w:hint="eastAsia"/>
          <w:szCs w:val="22"/>
        </w:rPr>
        <w:t>버스 정거장 사이의 권장 이동시간:</w:t>
      </w:r>
      <w:r w:rsidR="00B61546" w:rsidRPr="00B61546">
        <w:rPr>
          <w:rFonts w:hint="eastAsia"/>
          <w:szCs w:val="22"/>
        </w:rPr>
        <w:t xml:space="preserve"> </w:t>
      </w:r>
      <w:r w:rsidRPr="00B61546">
        <w:rPr>
          <w:rFonts w:hint="eastAsia"/>
          <w:szCs w:val="22"/>
        </w:rPr>
        <w:t>20분</w:t>
      </w:r>
    </w:p>
    <w:p w14:paraId="0A76168F" w14:textId="04BCEBA0" w:rsidR="00AB2D8F" w:rsidRPr="00B61546" w:rsidRDefault="00AB2D8F" w:rsidP="00B61546">
      <w:pPr>
        <w:pStyle w:val="a6"/>
        <w:numPr>
          <w:ilvl w:val="0"/>
          <w:numId w:val="10"/>
        </w:numPr>
        <w:rPr>
          <w:szCs w:val="22"/>
        </w:rPr>
      </w:pPr>
      <w:r w:rsidRPr="00B61546">
        <w:rPr>
          <w:rFonts w:hint="eastAsia"/>
          <w:szCs w:val="22"/>
        </w:rPr>
        <w:t>정거장 대기인원:</w:t>
      </w:r>
      <w:r w:rsidR="00B61546" w:rsidRPr="00B61546">
        <w:rPr>
          <w:rFonts w:hint="eastAsia"/>
          <w:szCs w:val="22"/>
        </w:rPr>
        <w:t xml:space="preserve"> R</w:t>
      </w:r>
      <w:r w:rsidRPr="00B61546">
        <w:rPr>
          <w:rFonts w:hint="eastAsia"/>
          <w:szCs w:val="22"/>
        </w:rPr>
        <w:t>andom(20)+5</w:t>
      </w:r>
    </w:p>
    <w:p w14:paraId="34FA712F" w14:textId="77777777" w:rsidR="00B61546" w:rsidRDefault="00AB2D8F" w:rsidP="00B61546">
      <w:pPr>
        <w:pStyle w:val="a6"/>
        <w:numPr>
          <w:ilvl w:val="0"/>
          <w:numId w:val="10"/>
        </w:numPr>
        <w:rPr>
          <w:szCs w:val="22"/>
        </w:rPr>
      </w:pPr>
      <w:r w:rsidRPr="00B61546">
        <w:rPr>
          <w:rFonts w:hint="eastAsia"/>
          <w:szCs w:val="22"/>
        </w:rPr>
        <w:t>첫 경유지부터 도착지까지의 제한 시간:</w:t>
      </w:r>
      <w:r w:rsidR="00B61546" w:rsidRPr="00B61546">
        <w:rPr>
          <w:rFonts w:hint="eastAsia"/>
          <w:szCs w:val="22"/>
        </w:rPr>
        <w:t xml:space="preserve"> </w:t>
      </w:r>
      <w:r w:rsidRPr="00B61546">
        <w:rPr>
          <w:rFonts w:hint="eastAsia"/>
          <w:szCs w:val="22"/>
        </w:rPr>
        <w:t>100분</w:t>
      </w:r>
    </w:p>
    <w:p w14:paraId="5D249B58" w14:textId="5DAF9034" w:rsidR="00B65C86" w:rsidRPr="00B61546" w:rsidRDefault="00B65C86" w:rsidP="00B61546">
      <w:pPr>
        <w:pStyle w:val="a6"/>
        <w:numPr>
          <w:ilvl w:val="0"/>
          <w:numId w:val="10"/>
        </w:numPr>
        <w:rPr>
          <w:szCs w:val="22"/>
        </w:rPr>
      </w:pPr>
      <w:r w:rsidRPr="00B61546">
        <w:rPr>
          <w:rFonts w:hint="eastAsia"/>
        </w:rPr>
        <w:t xml:space="preserve">경유지 </w:t>
      </w:r>
      <w:r w:rsidR="00AB2D8F" w:rsidRPr="00B61546">
        <w:rPr>
          <w:rFonts w:hint="eastAsia"/>
        </w:rPr>
        <w:t>리스트(120</w:t>
      </w:r>
      <w:r w:rsidR="00AB2D8F" w:rsidRPr="00B61546">
        <w:t>개</w:t>
      </w:r>
      <w:proofErr w:type="gramStart"/>
      <w:r w:rsidR="00C1206B">
        <w:rPr>
          <w:rFonts w:hint="eastAsia"/>
        </w:rPr>
        <w:t>):예시</w:t>
      </w:r>
      <w:proofErr w:type="gram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423"/>
        <w:gridCol w:w="1423"/>
      </w:tblGrid>
      <w:tr w:rsidR="00B61546" w:rsidRPr="00C1206B" w14:paraId="1FB61388" w14:textId="77777777" w:rsidTr="004A27F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67C5E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장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E0F2C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위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C97A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경도</w:t>
            </w:r>
          </w:p>
        </w:tc>
      </w:tr>
      <w:tr w:rsidR="00B61546" w:rsidRPr="00C1206B" w14:paraId="56CF5B7E" w14:textId="77777777" w:rsidTr="004A27F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80374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오리역 2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931B6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37.34000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4F247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127.1094074</w:t>
            </w:r>
          </w:p>
        </w:tc>
      </w:tr>
      <w:tr w:rsidR="00B61546" w:rsidRPr="00C1206B" w14:paraId="35D4AE0D" w14:textId="77777777" w:rsidTr="004A27F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5D879" w14:textId="77777777" w:rsidR="00B61546" w:rsidRPr="00C1206B" w:rsidRDefault="00B61546" w:rsidP="00B61546">
            <w:pPr>
              <w:rPr>
                <w:b/>
                <w:bCs/>
              </w:rPr>
            </w:pPr>
            <w:proofErr w:type="spellStart"/>
            <w:r w:rsidRPr="00C1206B">
              <w:rPr>
                <w:b/>
                <w:bCs/>
              </w:rPr>
              <w:t>미금역</w:t>
            </w:r>
            <w:proofErr w:type="spellEnd"/>
            <w:r w:rsidRPr="00C1206B">
              <w:rPr>
                <w:b/>
                <w:bCs/>
              </w:rPr>
              <w:t xml:space="preserve"> 3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82C8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37.34984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C10FD" w14:textId="77777777" w:rsidR="00B61546" w:rsidRPr="00C1206B" w:rsidRDefault="00B61546" w:rsidP="00B61546">
            <w:pPr>
              <w:rPr>
                <w:b/>
                <w:bCs/>
              </w:rPr>
            </w:pPr>
            <w:r w:rsidRPr="00C1206B">
              <w:rPr>
                <w:b/>
                <w:bCs/>
              </w:rPr>
              <w:t>127.1095119</w:t>
            </w:r>
          </w:p>
        </w:tc>
      </w:tr>
    </w:tbl>
    <w:p w14:paraId="226E257F" w14:textId="77777777" w:rsidR="00B61546" w:rsidRDefault="00B61546" w:rsidP="00B61546"/>
    <w:p w14:paraId="15AC3403" w14:textId="77777777" w:rsidR="00B61546" w:rsidRDefault="00B61546" w:rsidP="00B61546"/>
    <w:p w14:paraId="1E67E5DD" w14:textId="77777777" w:rsidR="004A27FB" w:rsidRDefault="004A27FB" w:rsidP="00B61546"/>
    <w:p w14:paraId="362E07E0" w14:textId="77777777" w:rsidR="004A27FB" w:rsidRDefault="004A27FB" w:rsidP="00B61546"/>
    <w:p w14:paraId="1DE2F010" w14:textId="77777777" w:rsidR="00C1206B" w:rsidRDefault="00C1206B" w:rsidP="00B61546">
      <w:pPr>
        <w:rPr>
          <w:rFonts w:hint="eastAsia"/>
        </w:rPr>
      </w:pPr>
    </w:p>
    <w:p w14:paraId="58FD421E" w14:textId="19F712A3" w:rsidR="00B61546" w:rsidRDefault="00B61546" w:rsidP="00B61546">
      <w:pPr>
        <w:pStyle w:val="3"/>
        <w:rPr>
          <w:b/>
          <w:bCs/>
        </w:rPr>
      </w:pPr>
      <w:r w:rsidRPr="00B61546">
        <w:rPr>
          <w:rFonts w:hint="eastAsia"/>
          <w:b/>
          <w:bCs/>
        </w:rPr>
        <w:t>시연 결과</w:t>
      </w:r>
    </w:p>
    <w:p w14:paraId="3FCAEC01" w14:textId="7D745AF3" w:rsidR="00C1206B" w:rsidRPr="00C1206B" w:rsidRDefault="00C1206B" w:rsidP="00C1206B">
      <w:pPr>
        <w:rPr>
          <w:rFonts w:hint="eastAsia"/>
        </w:rPr>
      </w:pPr>
      <w:r>
        <w:rPr>
          <w:rFonts w:hint="eastAsia"/>
        </w:rPr>
        <w:t>전체 사진</w:t>
      </w:r>
    </w:p>
    <w:p w14:paraId="30578671" w14:textId="01E61C03" w:rsidR="00B61546" w:rsidRDefault="0001114C" w:rsidP="00B65C86">
      <w:pPr>
        <w:rPr>
          <w:szCs w:val="22"/>
        </w:rPr>
      </w:pPr>
      <w:r w:rsidRPr="0001114C">
        <w:rPr>
          <w:szCs w:val="22"/>
        </w:rPr>
        <w:drawing>
          <wp:inline distT="0" distB="0" distL="0" distR="0" wp14:anchorId="73CD5AA8" wp14:editId="258F16E4">
            <wp:extent cx="5731510" cy="2720340"/>
            <wp:effectExtent l="0" t="0" r="2540" b="3810"/>
            <wp:docPr id="744456611" name="그림 1" descr="텍스트, 지도, 아틀라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56611" name="그림 1" descr="텍스트, 지도, 아틀라스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8E92" w14:textId="27681751" w:rsidR="00C1206B" w:rsidRDefault="00C1206B" w:rsidP="00C1206B">
      <w:pPr>
        <w:pStyle w:val="2"/>
        <w:rPr>
          <w:rFonts w:hint="eastAsia"/>
        </w:rPr>
      </w:pPr>
      <w:r>
        <w:rPr>
          <w:rFonts w:hint="eastAsia"/>
        </w:rPr>
        <w:lastRenderedPageBreak/>
        <w:t>세부 사진 1</w:t>
      </w:r>
    </w:p>
    <w:p w14:paraId="04455339" w14:textId="77777777" w:rsidR="00C1206B" w:rsidRDefault="00C1206B" w:rsidP="00903F49">
      <w:pPr>
        <w:rPr>
          <w:noProof/>
        </w:rPr>
      </w:pPr>
      <w:r w:rsidRPr="00C1206B">
        <w:rPr>
          <w:noProof/>
        </w:rPr>
        <w:drawing>
          <wp:inline distT="0" distB="0" distL="0" distR="0" wp14:anchorId="043970C6" wp14:editId="0DE50920">
            <wp:extent cx="5639587" cy="5134692"/>
            <wp:effectExtent l="0" t="0" r="0" b="8890"/>
            <wp:docPr id="1629638632" name="그림 1" descr="지도, 텍스트, 아틀라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38632" name="그림 1" descr="지도, 텍스트, 아틀라스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7FB" w:rsidRPr="004A27FB">
        <w:rPr>
          <w:noProof/>
        </w:rPr>
        <w:t xml:space="preserve"> </w:t>
      </w:r>
    </w:p>
    <w:p w14:paraId="004F956D" w14:textId="6276D7E5" w:rsidR="00903F49" w:rsidRDefault="00C1206B" w:rsidP="00903F49">
      <w:pPr>
        <w:rPr>
          <w:noProof/>
        </w:rPr>
      </w:pPr>
      <w:r w:rsidRPr="00C1206B">
        <w:rPr>
          <w:noProof/>
        </w:rPr>
        <w:drawing>
          <wp:inline distT="0" distB="0" distL="0" distR="0" wp14:anchorId="643D55F8" wp14:editId="52C17373">
            <wp:extent cx="5210902" cy="1848108"/>
            <wp:effectExtent l="0" t="0" r="8890" b="0"/>
            <wp:docPr id="45540081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0081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0DE" w14:textId="77777777" w:rsidR="00C1206B" w:rsidRDefault="00C1206B" w:rsidP="00903F49">
      <w:pPr>
        <w:rPr>
          <w:noProof/>
        </w:rPr>
      </w:pPr>
    </w:p>
    <w:p w14:paraId="34103D8A" w14:textId="77777777" w:rsidR="00C1206B" w:rsidRDefault="00C1206B" w:rsidP="00903F49">
      <w:pPr>
        <w:rPr>
          <w:noProof/>
        </w:rPr>
      </w:pPr>
    </w:p>
    <w:p w14:paraId="4E927064" w14:textId="77777777" w:rsidR="00C1206B" w:rsidRDefault="00C1206B" w:rsidP="00903F49">
      <w:pPr>
        <w:rPr>
          <w:noProof/>
        </w:rPr>
      </w:pPr>
    </w:p>
    <w:p w14:paraId="48755BA6" w14:textId="1751E9B6" w:rsidR="00C1206B" w:rsidRDefault="00C1206B" w:rsidP="00C1206B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세부사진 2</w:t>
      </w:r>
    </w:p>
    <w:p w14:paraId="0D4D3DEA" w14:textId="1D650B75" w:rsidR="00C1206B" w:rsidRDefault="00C1206B" w:rsidP="00903F49">
      <w:pPr>
        <w:rPr>
          <w:noProof/>
        </w:rPr>
      </w:pPr>
      <w:r w:rsidRPr="00C1206B">
        <w:rPr>
          <w:noProof/>
        </w:rPr>
        <w:drawing>
          <wp:inline distT="0" distB="0" distL="0" distR="0" wp14:anchorId="742C044E" wp14:editId="792F0F26">
            <wp:extent cx="5731510" cy="3201035"/>
            <wp:effectExtent l="0" t="0" r="2540" b="0"/>
            <wp:docPr id="265309051" name="그림 1" descr="지도, 텍스트, 아틀라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09051" name="그림 1" descr="지도, 텍스트, 아틀라스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7F8" w14:textId="77777777" w:rsidR="00C1206B" w:rsidRDefault="00C1206B" w:rsidP="00903F49">
      <w:pPr>
        <w:rPr>
          <w:noProof/>
        </w:rPr>
      </w:pPr>
    </w:p>
    <w:p w14:paraId="7E9C8346" w14:textId="5B76E95F" w:rsidR="00C1206B" w:rsidRDefault="00C1206B" w:rsidP="00903F49">
      <w:pPr>
        <w:rPr>
          <w:noProof/>
        </w:rPr>
      </w:pPr>
      <w:r w:rsidRPr="00C1206B">
        <w:rPr>
          <w:noProof/>
        </w:rPr>
        <w:drawing>
          <wp:inline distT="0" distB="0" distL="0" distR="0" wp14:anchorId="744532D8" wp14:editId="64E25F82">
            <wp:extent cx="5410955" cy="1857634"/>
            <wp:effectExtent l="0" t="0" r="0" b="9525"/>
            <wp:docPr id="466368453" name="그림 1" descr="텍스트, 폰트, 번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8453" name="그림 1" descr="텍스트, 폰트, 번호, 스크린샷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9824" w14:textId="77777777" w:rsidR="00C1206B" w:rsidRDefault="00C1206B" w:rsidP="00903F49">
      <w:pPr>
        <w:rPr>
          <w:noProof/>
        </w:rPr>
      </w:pPr>
    </w:p>
    <w:p w14:paraId="75A6658E" w14:textId="77777777" w:rsidR="00C1206B" w:rsidRDefault="00C1206B" w:rsidP="00903F49">
      <w:pPr>
        <w:rPr>
          <w:noProof/>
        </w:rPr>
      </w:pPr>
    </w:p>
    <w:p w14:paraId="4ADC0913" w14:textId="77777777" w:rsidR="00C1206B" w:rsidRDefault="00C1206B" w:rsidP="00903F49">
      <w:pPr>
        <w:rPr>
          <w:noProof/>
        </w:rPr>
      </w:pPr>
    </w:p>
    <w:p w14:paraId="346C08CD" w14:textId="77777777" w:rsidR="00C1206B" w:rsidRDefault="00C1206B" w:rsidP="00903F49">
      <w:pPr>
        <w:rPr>
          <w:noProof/>
        </w:rPr>
      </w:pPr>
    </w:p>
    <w:p w14:paraId="51DABD2F" w14:textId="77777777" w:rsidR="00C1206B" w:rsidRDefault="00C1206B" w:rsidP="00903F49">
      <w:pPr>
        <w:rPr>
          <w:noProof/>
        </w:rPr>
      </w:pPr>
    </w:p>
    <w:p w14:paraId="2E1B328E" w14:textId="77777777" w:rsidR="00C1206B" w:rsidRDefault="00C1206B" w:rsidP="00903F49">
      <w:pPr>
        <w:rPr>
          <w:noProof/>
        </w:rPr>
      </w:pPr>
    </w:p>
    <w:p w14:paraId="1BB071A7" w14:textId="77777777" w:rsidR="00C1206B" w:rsidRDefault="00C1206B" w:rsidP="00903F49">
      <w:pPr>
        <w:rPr>
          <w:noProof/>
        </w:rPr>
      </w:pPr>
    </w:p>
    <w:p w14:paraId="63E24AE2" w14:textId="77777777" w:rsidR="00C1206B" w:rsidRDefault="00C1206B" w:rsidP="00903F49">
      <w:pPr>
        <w:rPr>
          <w:noProof/>
        </w:rPr>
      </w:pPr>
    </w:p>
    <w:p w14:paraId="21B7D526" w14:textId="59DEDB81" w:rsidR="00C1206B" w:rsidRDefault="00C1206B" w:rsidP="00C1206B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세부사진 3</w:t>
      </w:r>
    </w:p>
    <w:p w14:paraId="542C1AC5" w14:textId="1CDE1362" w:rsidR="00C1206B" w:rsidRDefault="00C1206B" w:rsidP="00903F49">
      <w:pPr>
        <w:rPr>
          <w:noProof/>
        </w:rPr>
      </w:pPr>
      <w:r w:rsidRPr="00C1206B">
        <w:rPr>
          <w:noProof/>
        </w:rPr>
        <w:drawing>
          <wp:inline distT="0" distB="0" distL="0" distR="0" wp14:anchorId="5E26B25A" wp14:editId="0E9A60B6">
            <wp:extent cx="4925112" cy="5344271"/>
            <wp:effectExtent l="0" t="0" r="8890" b="8890"/>
            <wp:docPr id="1726187907" name="그림 1" descr="지도, 텍스트, 아틀라스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87907" name="그림 1" descr="지도, 텍스트, 아틀라스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06B">
        <w:rPr>
          <w:noProof/>
        </w:rPr>
        <w:drawing>
          <wp:inline distT="0" distB="0" distL="0" distR="0" wp14:anchorId="6424FB62" wp14:editId="42336607">
            <wp:extent cx="5477639" cy="2295845"/>
            <wp:effectExtent l="0" t="0" r="8890" b="9525"/>
            <wp:docPr id="1559984701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4701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027" w14:textId="77777777" w:rsidR="00C1206B" w:rsidRDefault="00C1206B" w:rsidP="00903F49">
      <w:pPr>
        <w:rPr>
          <w:noProof/>
        </w:rPr>
      </w:pPr>
    </w:p>
    <w:p w14:paraId="762A14D9" w14:textId="275EDE3D" w:rsidR="00C1206B" w:rsidRPr="00C1206B" w:rsidRDefault="00C1206B" w:rsidP="00903F49">
      <w:pPr>
        <w:rPr>
          <w:rFonts w:hint="eastAsia"/>
          <w:b/>
          <w:bCs/>
          <w:noProof/>
        </w:rPr>
      </w:pPr>
      <w:r w:rsidRPr="00C1206B">
        <w:rPr>
          <w:rFonts w:hint="eastAsia"/>
          <w:b/>
          <w:bCs/>
          <w:noProof/>
        </w:rPr>
        <w:lastRenderedPageBreak/>
        <w:t>테스트 설명</w:t>
      </w:r>
    </w:p>
    <w:p w14:paraId="0D174F8E" w14:textId="5B6FA7B0" w:rsidR="004A27FB" w:rsidRDefault="004A27FB" w:rsidP="00903F49">
      <w:pPr>
        <w:rPr>
          <w:noProof/>
        </w:rPr>
      </w:pPr>
      <w:r>
        <w:rPr>
          <w:rFonts w:hint="eastAsia"/>
          <w:noProof/>
        </w:rPr>
        <w:t>경유지를 200M 원으로 표시하여 가시성을 높여 테스트</w:t>
      </w:r>
    </w:p>
    <w:p w14:paraId="39CB9964" w14:textId="7C90AA9F" w:rsidR="004A27FB" w:rsidRDefault="004A27FB" w:rsidP="00903F49">
      <w:pPr>
        <w:rPr>
          <w:noProof/>
        </w:rPr>
      </w:pPr>
      <w:r>
        <w:rPr>
          <w:rFonts w:hint="eastAsia"/>
          <w:noProof/>
        </w:rPr>
        <w:t>오전 9시를 도착기점으로 설정하여 카카오API를 통해서 각 정류장의 시간 요소를 역산하여 예상 도착시간을 도입</w:t>
      </w:r>
    </w:p>
    <w:p w14:paraId="102B4E42" w14:textId="387CA751" w:rsidR="00C1206B" w:rsidRDefault="00C1206B" w:rsidP="00903F49">
      <w:pPr>
        <w:rPr>
          <w:noProof/>
        </w:rPr>
      </w:pPr>
      <w:r>
        <w:rPr>
          <w:rFonts w:hint="eastAsia"/>
          <w:noProof/>
        </w:rPr>
        <w:t>경유지 사이의 시간은 20분으로 제한</w:t>
      </w:r>
    </w:p>
    <w:p w14:paraId="22EE89DC" w14:textId="45507790" w:rsidR="00C1206B" w:rsidRDefault="00C1206B" w:rsidP="00903F49">
      <w:pPr>
        <w:rPr>
          <w:noProof/>
        </w:rPr>
      </w:pPr>
      <w:r>
        <w:rPr>
          <w:rFonts w:hint="eastAsia"/>
          <w:noProof/>
        </w:rPr>
        <w:t>서비스 시간(첫 경유지부터 도착시간까지)는 100분으로 제한</w:t>
      </w:r>
    </w:p>
    <w:p w14:paraId="2D226F2C" w14:textId="3B3133A9" w:rsidR="00C1206B" w:rsidRDefault="00C1206B" w:rsidP="00903F49">
      <w:pPr>
        <w:rPr>
          <w:noProof/>
        </w:rPr>
      </w:pPr>
      <w:r>
        <w:rPr>
          <w:rFonts w:hint="eastAsia"/>
          <w:noProof/>
        </w:rPr>
        <w:t>버스 용량 45명</w:t>
      </w:r>
    </w:p>
    <w:p w14:paraId="7DAA9F4A" w14:textId="0E5284FF" w:rsidR="00C1206B" w:rsidRPr="00903F49" w:rsidRDefault="00C1206B" w:rsidP="00903F49">
      <w:pPr>
        <w:rPr>
          <w:rFonts w:hint="eastAsia"/>
          <w:noProof/>
        </w:rPr>
      </w:pPr>
      <w:r>
        <w:rPr>
          <w:rFonts w:hint="eastAsia"/>
          <w:noProof/>
        </w:rPr>
        <w:t>각 경유지 대기인원 Random(21)+5</w:t>
      </w:r>
    </w:p>
    <w:p w14:paraId="6CBBA17B" w14:textId="68730B0E" w:rsidR="00B61546" w:rsidRDefault="00B61546" w:rsidP="00B61546">
      <w:pPr>
        <w:pStyle w:val="1"/>
        <w:rPr>
          <w:b/>
          <w:bCs/>
        </w:rPr>
      </w:pPr>
      <w:r w:rsidRPr="00B61546">
        <w:rPr>
          <w:rFonts w:hint="eastAsia"/>
          <w:b/>
          <w:bCs/>
        </w:rPr>
        <w:t>3. 세부 알고리즘 설명</w:t>
      </w:r>
    </w:p>
    <w:p w14:paraId="3D99387D" w14:textId="79CED926" w:rsidR="00B61546" w:rsidRPr="00B61546" w:rsidRDefault="00B61546" w:rsidP="00B61546">
      <w:pPr>
        <w:pStyle w:val="2"/>
      </w:pPr>
      <w:r w:rsidRPr="00B61546">
        <w:rPr>
          <w:rFonts w:hint="eastAsia"/>
        </w:rPr>
        <w:t xml:space="preserve">프로토 </w:t>
      </w:r>
      <w:r w:rsidRPr="00B61546">
        <w:t>타입</w:t>
      </w:r>
      <w:r w:rsidRPr="00B61546">
        <w:rPr>
          <w:rFonts w:hint="eastAsia"/>
        </w:rPr>
        <w:t xml:space="preserve"> </w:t>
      </w:r>
      <w:r w:rsidRPr="00B61546">
        <w:t>시퀀스</w:t>
      </w:r>
      <w:r w:rsidRPr="00B61546">
        <w:rPr>
          <w:rFonts w:hint="eastAsia"/>
        </w:rPr>
        <w:t xml:space="preserve"> </w:t>
      </w:r>
      <w:r w:rsidRPr="00B61546">
        <w:t>다이어그램</w:t>
      </w:r>
    </w:p>
    <w:p w14:paraId="0238E925" w14:textId="6AF3A348" w:rsidR="00B61546" w:rsidRDefault="00B61546" w:rsidP="00B61546">
      <w:r>
        <w:rPr>
          <w:rFonts w:hint="eastAsia"/>
          <w:noProof/>
          <w:szCs w:val="22"/>
        </w:rPr>
        <w:drawing>
          <wp:inline distT="0" distB="0" distL="0" distR="0" wp14:anchorId="1FCBF67F" wp14:editId="7EE09873">
            <wp:extent cx="5731510" cy="2523007"/>
            <wp:effectExtent l="0" t="0" r="2540" b="0"/>
            <wp:docPr id="1180730809" name="그림 2" descr="스크린샷, 도표, 텍스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30809" name="그림 2" descr="스크린샷, 도표, 텍스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1F7F" w14:textId="364872B9" w:rsidR="00B61546" w:rsidRPr="00B61546" w:rsidRDefault="00B61546" w:rsidP="00A269A8">
      <w:pPr>
        <w:pStyle w:val="2"/>
      </w:pPr>
      <w:r>
        <w:rPr>
          <w:rFonts w:hint="eastAsia"/>
        </w:rPr>
        <w:t>프로토 타입 알고리즘 순서도</w:t>
      </w:r>
    </w:p>
    <w:p w14:paraId="31954FB1" w14:textId="77777777" w:rsidR="00C1206B" w:rsidRDefault="00C1206B" w:rsidP="00A269A8">
      <w:pPr>
        <w:rPr>
          <w:noProof/>
        </w:rPr>
      </w:pPr>
    </w:p>
    <w:p w14:paraId="68A47AFA" w14:textId="77777777" w:rsidR="00C1206B" w:rsidRDefault="00C1206B" w:rsidP="00A269A8">
      <w:pPr>
        <w:rPr>
          <w:noProof/>
        </w:rPr>
      </w:pPr>
    </w:p>
    <w:p w14:paraId="1309ED7B" w14:textId="77777777" w:rsidR="00C1206B" w:rsidRDefault="00C1206B" w:rsidP="00A269A8">
      <w:pPr>
        <w:rPr>
          <w:noProof/>
        </w:rPr>
      </w:pPr>
    </w:p>
    <w:p w14:paraId="30600C7A" w14:textId="77777777" w:rsidR="00C1206B" w:rsidRDefault="00C1206B" w:rsidP="00A269A8">
      <w:pPr>
        <w:rPr>
          <w:noProof/>
        </w:rPr>
      </w:pPr>
    </w:p>
    <w:p w14:paraId="0BE04D82" w14:textId="7EE849B1" w:rsidR="00A269A8" w:rsidRDefault="00A269A8" w:rsidP="00A269A8">
      <w:r w:rsidRPr="00A269A8">
        <w:rPr>
          <w:noProof/>
        </w:rPr>
        <w:lastRenderedPageBreak/>
        <w:drawing>
          <wp:inline distT="0" distB="0" distL="0" distR="0" wp14:anchorId="3536A18C" wp14:editId="281EE009">
            <wp:extent cx="2838734" cy="4790364"/>
            <wp:effectExtent l="0" t="0" r="0" b="0"/>
            <wp:docPr id="365498167" name="그림 6" descr="텍스트, 도표, 그림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8167" name="그림 6" descr="텍스트, 도표, 그림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39" cy="48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2BC" w14:textId="77777777" w:rsidR="00C1206B" w:rsidRDefault="00C1206B" w:rsidP="00A269A8"/>
    <w:p w14:paraId="622F49A0" w14:textId="77777777" w:rsidR="00C1206B" w:rsidRDefault="00C1206B" w:rsidP="00A269A8"/>
    <w:p w14:paraId="697EDB26" w14:textId="77777777" w:rsidR="00C1206B" w:rsidRDefault="00C1206B" w:rsidP="00A269A8"/>
    <w:p w14:paraId="1595DD8B" w14:textId="77777777" w:rsidR="00C1206B" w:rsidRDefault="00C1206B" w:rsidP="00A269A8"/>
    <w:p w14:paraId="6C3D5B1B" w14:textId="77777777" w:rsidR="00C1206B" w:rsidRDefault="00C1206B" w:rsidP="00A269A8"/>
    <w:p w14:paraId="249E9CA2" w14:textId="77777777" w:rsidR="00C1206B" w:rsidRDefault="00C1206B" w:rsidP="00A269A8"/>
    <w:p w14:paraId="351336C3" w14:textId="77777777" w:rsidR="00C1206B" w:rsidRDefault="00C1206B" w:rsidP="00A269A8"/>
    <w:p w14:paraId="5C681C62" w14:textId="77777777" w:rsidR="00C1206B" w:rsidRDefault="00C1206B" w:rsidP="00A269A8"/>
    <w:p w14:paraId="5A20733D" w14:textId="77777777" w:rsidR="00C1206B" w:rsidRPr="00A269A8" w:rsidRDefault="00C1206B" w:rsidP="00A269A8">
      <w:pPr>
        <w:rPr>
          <w:rFonts w:hint="eastAsia"/>
        </w:rPr>
      </w:pPr>
    </w:p>
    <w:p w14:paraId="04B0DB68" w14:textId="77777777" w:rsidR="00654E8C" w:rsidRPr="00654E8C" w:rsidRDefault="00654E8C" w:rsidP="00654E8C">
      <w:pPr>
        <w:pStyle w:val="1"/>
      </w:pPr>
      <w:proofErr w:type="spellStart"/>
      <w:r w:rsidRPr="00654E8C">
        <w:lastRenderedPageBreak/>
        <w:t>StopDataService</w:t>
      </w:r>
      <w:proofErr w:type="spellEnd"/>
      <w:r w:rsidRPr="00654E8C">
        <w:t xml:space="preserve"> 기술 명세</w:t>
      </w:r>
    </w:p>
    <w:p w14:paraId="0FDDD530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1. 목적 및 역할</w:t>
      </w:r>
    </w:p>
    <w:p w14:paraId="4C4852F3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StopDataService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는 시스템의 데이터 준비 계층으로서, 외부 파일(location.csv)로부터 원본 정류장 데이터를 로드하고, 이를 OR-Tools 최적화 엔진이 사용할 수 있는 형식으로 가공하는 모든 책임을 가진다.</w:t>
      </w:r>
    </w:p>
    <w:p w14:paraId="1FF1EC74" w14:textId="1CD20F99" w:rsidR="00654E8C" w:rsidRDefault="00654E8C" w:rsidP="00654E8C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본 서비스의 핵심 역할은 물리적 정류장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) 목록을 생성하고, 각 정류장의 수요(demand)와 버스의 최대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수용량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ehicleCapacity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)을 비교하여 가상 정류장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irtu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) 목록으로 변환하는 것이다.</w:t>
      </w:r>
    </w:p>
    <w:p w14:paraId="2CDAFC17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</w:p>
    <w:p w14:paraId="1F08EAF2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2. 알고리즘 처리 순서</w:t>
      </w:r>
    </w:p>
    <w:p w14:paraId="342A005C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RouteOptimizationService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가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getVirtualStops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ehicleCapacity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) 메소드를 호출하면, 아래의 순차적인 알고리즘에 따라 작업을 수행한다</w:t>
      </w: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.</w:t>
      </w:r>
    </w:p>
    <w:p w14:paraId="4A5C96F9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단계 1: 원본 데이터 로딩 (Loading Physical Stops)</w:t>
      </w:r>
    </w:p>
    <w:p w14:paraId="5D18A838" w14:textId="384EB7B5" w:rsidR="00654E8C" w:rsidRPr="00654E8C" w:rsidRDefault="00654E8C" w:rsidP="00654E8C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가장 먼저, 내부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헬퍼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메소드인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createPhysicalStopsFromCsv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()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를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호출하여 원본 정류장 데이터의 로딩을 시작한다.</w:t>
      </w:r>
    </w:p>
    <w:p w14:paraId="15FA5D6A" w14:textId="77777777" w:rsidR="00654E8C" w:rsidRPr="00654E8C" w:rsidRDefault="00654E8C" w:rsidP="00654E8C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파일 접근: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ClassPathResource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를 사용하여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src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/main/</w:t>
      </w:r>
      <w:proofErr w:type="gram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resources/ 경로에</w:t>
      </w:r>
      <w:proofErr w:type="gram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있는 location.csv 파일을 스트림(Stream) 형태로 불러온다.</w:t>
      </w:r>
    </w:p>
    <w:p w14:paraId="40DE62A8" w14:textId="77777777" w:rsidR="00654E8C" w:rsidRPr="00654E8C" w:rsidRDefault="00654E8C" w:rsidP="00654E8C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데이터 파싱 (Parsing):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BufferedReader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를 이용해 파일을 한 줄씩 읽어 들인다.</w:t>
      </w:r>
    </w:p>
    <w:p w14:paraId="2E7B94E2" w14:textId="77777777" w:rsidR="00654E8C" w:rsidRPr="00654E8C" w:rsidRDefault="00654E8C" w:rsidP="00654E8C">
      <w:pPr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각 라인은 쉼표(,)를 구분자로 하여 분리(split)한다.</w:t>
      </w:r>
    </w:p>
    <w:p w14:paraId="560B7160" w14:textId="77777777" w:rsidR="00654E8C" w:rsidRPr="00654E8C" w:rsidRDefault="00654E8C" w:rsidP="00654E8C">
      <w:pPr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분리된 데이터 배열에서 정류장 이름, 위도, 경도를 추출한다.</w:t>
      </w:r>
    </w:p>
    <w:p w14:paraId="10095076" w14:textId="77777777" w:rsidR="00654E8C" w:rsidRPr="00654E8C" w:rsidRDefault="00654E8C" w:rsidP="00654E8C">
      <w:pPr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ID는 ST_1, ST_2와 같이 동적으로 생성하며, 수요(demand)는 지정된 범위 내에서 랜덤 값을 할당한다.</w:t>
      </w:r>
    </w:p>
    <w:p w14:paraId="50607783" w14:textId="77777777" w:rsidR="00654E8C" w:rsidRPr="00654E8C" w:rsidRDefault="00654E8C" w:rsidP="00654E8C">
      <w:pPr>
        <w:numPr>
          <w:ilvl w:val="1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"검색실패" 문자열이 포함되거나, 숫자 변환이 불가능한 라인은 오류 로그를 출력하고 건너뛰어 처리의 안정성을 보장한다.</w:t>
      </w:r>
    </w:p>
    <w:p w14:paraId="1FD5C2B8" w14:textId="77777777" w:rsidR="00654E8C" w:rsidRPr="00654E8C" w:rsidRDefault="00654E8C" w:rsidP="00654E8C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객체 생성: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파싱된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데이터를 사용하여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객체를 생성하고, 이들을 List&lt;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&gt;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에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순차적으로 추가한다. (이때, 리스트의 첫 번째 요소로는 항상 고정된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차고지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(Depot) 정보가 먼저 추가된다.)</w:t>
      </w:r>
    </w:p>
    <w:p w14:paraId="669BD66C" w14:textId="77777777" w:rsidR="00654E8C" w:rsidRPr="00654E8C" w:rsidRDefault="00654E8C" w:rsidP="00654E8C">
      <w:pPr>
        <w:numPr>
          <w:ilvl w:val="0"/>
          <w:numId w:val="21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최종적으로, 완성된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목록을 반환한다.</w:t>
      </w:r>
    </w:p>
    <w:p w14:paraId="037DD550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lastRenderedPageBreak/>
        <w:t>단계 2: 가상 정류장 변환 (Transforming to Virtual Stops)</w:t>
      </w:r>
    </w:p>
    <w:p w14:paraId="0D6D1D01" w14:textId="77777777" w:rsidR="00654E8C" w:rsidRPr="00654E8C" w:rsidRDefault="00654E8C" w:rsidP="00654E8C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getVirtualStops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메소드는 1단계에서 생성된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s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목록과, 파라미터로 받은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ehicleCapacity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(버스 정원)를 사용하여 가상 정류장 생성을 시작한다.</w:t>
      </w:r>
    </w:p>
    <w:p w14:paraId="2DFE7905" w14:textId="77777777" w:rsidR="00654E8C" w:rsidRPr="00654E8C" w:rsidRDefault="00654E8C" w:rsidP="00654E8C">
      <w:pPr>
        <w:numPr>
          <w:ilvl w:val="0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수요 분할 로직 (Demand Splitting):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s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목록을 for문으로 순회하며 각 정류장을 검사한다.</w:t>
      </w:r>
    </w:p>
    <w:p w14:paraId="16757D80" w14:textId="77777777" w:rsidR="00654E8C" w:rsidRPr="00654E8C" w:rsidRDefault="00654E8C" w:rsidP="00654E8C">
      <w:pPr>
        <w:numPr>
          <w:ilvl w:val="1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수요 ≤ 정원: 만약 정류장의 총수요(demand)가 버스 정원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ehicleCapacity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)보다 작거나 같으면, 해당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의 정보를 그대로 사용하여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irtu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객체 한 개를 생성하고 리스트에 추가한다.</w:t>
      </w:r>
    </w:p>
    <w:p w14:paraId="345C5252" w14:textId="77777777" w:rsidR="00654E8C" w:rsidRPr="00654E8C" w:rsidRDefault="00654E8C" w:rsidP="00654E8C">
      <w:pPr>
        <w:numPr>
          <w:ilvl w:val="1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proofErr w:type="gram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수요 &gt;</w:t>
      </w:r>
      <w:proofErr w:type="gram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정원: 만약 수요가 정원을 초과하면, while 반복문을 실행하여 수요가 0이 될 때까지 다음 로직을 반복한다.</w:t>
      </w:r>
    </w:p>
    <w:p w14:paraId="54CEDDD1" w14:textId="77777777" w:rsidR="00654E8C" w:rsidRPr="00654E8C" w:rsidRDefault="00654E8C" w:rsidP="00654E8C">
      <w:pPr>
        <w:numPr>
          <w:ilvl w:val="2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현재 남은 수요(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remainingDemand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)와 버스 정원 중 더 작은 값을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currentDemand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로 결정한다.</w:t>
      </w:r>
    </w:p>
    <w:p w14:paraId="1F208673" w14:textId="77777777" w:rsidR="00654E8C" w:rsidRPr="00654E8C" w:rsidRDefault="00654E8C" w:rsidP="00654E8C">
      <w:pPr>
        <w:numPr>
          <w:ilvl w:val="2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이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currentDemand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를 수요로 가지는 새로운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irtu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 객체를 생성한다. 이때, 이름 뒤에 -1, -2와 같은 접미사를 붙여 구분한다.</w:t>
      </w:r>
    </w:p>
    <w:p w14:paraId="3DD2B65B" w14:textId="77777777" w:rsidR="00654E8C" w:rsidRPr="00654E8C" w:rsidRDefault="00654E8C" w:rsidP="00654E8C">
      <w:pPr>
        <w:numPr>
          <w:ilvl w:val="2"/>
          <w:numId w:val="22"/>
        </w:num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남은 수요에서 방금 처리한 수요를 빼고, 모든 수요가 처리될 때까지 반복한다.</w:t>
      </w:r>
    </w:p>
    <w:p w14:paraId="57AA8CF6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  <w:t>단계 3: 최종 목록 반환</w:t>
      </w:r>
    </w:p>
    <w:p w14:paraId="44EE9348" w14:textId="58C9C03C" w:rsidR="00654E8C" w:rsidRPr="00E41FDA" w:rsidRDefault="00654E8C" w:rsidP="00654E8C">
      <w:pPr>
        <w:rPr>
          <w:rFonts w:asciiTheme="majorHAnsi" w:eastAsiaTheme="majorEastAsia" w:hAnsiTheme="majorHAnsi" w:cstheme="majorBidi"/>
          <w:color w:val="000000" w:themeColor="text1"/>
          <w:szCs w:val="22"/>
        </w:rPr>
      </w:pPr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모든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Physic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에 대한 변환 작업이 완료되면, 최종적으로 완성된 List&lt;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VirtualStop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 xml:space="preserve">&gt;을 </w:t>
      </w:r>
      <w:proofErr w:type="spellStart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RouteOptimizationService</w:t>
      </w:r>
      <w:proofErr w:type="spellEnd"/>
      <w:r w:rsidRPr="00654E8C">
        <w:rPr>
          <w:rFonts w:asciiTheme="majorHAnsi" w:eastAsiaTheme="majorEastAsia" w:hAnsiTheme="majorHAnsi" w:cstheme="majorBidi"/>
          <w:color w:val="000000" w:themeColor="text1"/>
          <w:szCs w:val="22"/>
        </w:rPr>
        <w:t>에 반환하며 모든 작업을 종료한다.</w:t>
      </w:r>
    </w:p>
    <w:p w14:paraId="410D8150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6EADCCA1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62D456DF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649F196F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7819EA2B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58485588" w14:textId="77777777" w:rsid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0BB7DD8C" w14:textId="77777777" w:rsidR="00654E8C" w:rsidRPr="00654E8C" w:rsidRDefault="00654E8C" w:rsidP="00654E8C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2"/>
        </w:rPr>
      </w:pPr>
    </w:p>
    <w:p w14:paraId="1834FE45" w14:textId="77777777" w:rsidR="00654E8C" w:rsidRPr="00654E8C" w:rsidRDefault="00654E8C" w:rsidP="00654E8C">
      <w:pPr>
        <w:pStyle w:val="1"/>
      </w:pPr>
      <w:proofErr w:type="spellStart"/>
      <w:r w:rsidRPr="00654E8C">
        <w:lastRenderedPageBreak/>
        <w:t>KakaoApiService</w:t>
      </w:r>
      <w:proofErr w:type="spellEnd"/>
      <w:r w:rsidRPr="00654E8C">
        <w:t xml:space="preserve"> 기술 명세</w:t>
      </w:r>
    </w:p>
    <w:p w14:paraId="440B54F7" w14:textId="77777777" w:rsidR="00654E8C" w:rsidRPr="00654E8C" w:rsidRDefault="00654E8C" w:rsidP="00654E8C">
      <w:pPr>
        <w:rPr>
          <w:b/>
          <w:bCs/>
        </w:rPr>
      </w:pPr>
      <w:r w:rsidRPr="00654E8C">
        <w:rPr>
          <w:b/>
          <w:bCs/>
        </w:rPr>
        <w:t>1. 목적 및 역할</w:t>
      </w:r>
    </w:p>
    <w:p w14:paraId="01C74E8B" w14:textId="54E1F4EC" w:rsidR="00654E8C" w:rsidRPr="00654E8C" w:rsidRDefault="00654E8C" w:rsidP="00654E8C">
      <w:pPr>
        <w:rPr>
          <w:szCs w:val="22"/>
        </w:rPr>
      </w:pPr>
      <w:proofErr w:type="spellStart"/>
      <w:r w:rsidRPr="00654E8C">
        <w:rPr>
          <w:szCs w:val="22"/>
        </w:rPr>
        <w:t>KakaoApiService</w:t>
      </w:r>
      <w:proofErr w:type="spellEnd"/>
      <w:r w:rsidRPr="00654E8C">
        <w:rPr>
          <w:szCs w:val="22"/>
        </w:rPr>
        <w:t xml:space="preserve">는 시스템의 외부 통신 계층으로서, </w:t>
      </w:r>
      <w:proofErr w:type="spellStart"/>
      <w:r w:rsidRPr="00654E8C">
        <w:rPr>
          <w:szCs w:val="22"/>
        </w:rPr>
        <w:t>카카오모빌리티</w:t>
      </w:r>
      <w:proofErr w:type="spellEnd"/>
      <w:r w:rsidRPr="00654E8C">
        <w:rPr>
          <w:szCs w:val="22"/>
        </w:rPr>
        <w:t xml:space="preserve"> API와의 모든 상호작용을 전담한다. 본 서비스의 핵심 역할은 </w:t>
      </w:r>
      <w:proofErr w:type="spellStart"/>
      <w:r w:rsidRPr="00654E8C">
        <w:rPr>
          <w:szCs w:val="22"/>
        </w:rPr>
        <w:t>VirtualStop</w:t>
      </w:r>
      <w:proofErr w:type="spellEnd"/>
      <w:r w:rsidRPr="00654E8C">
        <w:rPr>
          <w:szCs w:val="22"/>
        </w:rPr>
        <w:t xml:space="preserve"> 객체 목록을 </w:t>
      </w:r>
      <w:proofErr w:type="spellStart"/>
      <w:r w:rsidRPr="00654E8C">
        <w:rPr>
          <w:szCs w:val="22"/>
        </w:rPr>
        <w:t>입력받아</w:t>
      </w:r>
      <w:proofErr w:type="spellEnd"/>
      <w:r w:rsidRPr="00654E8C">
        <w:rPr>
          <w:szCs w:val="22"/>
        </w:rPr>
        <w:t>, 각 정류장 쌍(pair) 간의 실제 이동 시간으로 구성된 2차원 시간 행렬(Time Matrix)을 생성하여 반환하는 것이다.</w:t>
      </w:r>
    </w:p>
    <w:p w14:paraId="4650E1D8" w14:textId="77777777" w:rsidR="00903F49" w:rsidRPr="00903F49" w:rsidRDefault="00903F49" w:rsidP="00903F49">
      <w:pPr>
        <w:rPr>
          <w:b/>
          <w:bCs/>
        </w:rPr>
      </w:pPr>
      <w:r w:rsidRPr="00903F49">
        <w:rPr>
          <w:b/>
          <w:bCs/>
        </w:rPr>
        <w:t>2. 주요 메소드 및 알고리즘 처리 순서</w:t>
      </w:r>
    </w:p>
    <w:p w14:paraId="27F4E892" w14:textId="77777777" w:rsidR="00903F49" w:rsidRPr="00903F49" w:rsidRDefault="00903F49" w:rsidP="00903F49">
      <w:pPr>
        <w:rPr>
          <w:b/>
          <w:bCs/>
        </w:rPr>
      </w:pPr>
      <w:r w:rsidRPr="00903F49">
        <w:rPr>
          <w:b/>
          <w:bCs/>
        </w:rPr>
        <w:t xml:space="preserve">2.1. </w:t>
      </w:r>
      <w:proofErr w:type="spellStart"/>
      <w:proofErr w:type="gramStart"/>
      <w:r w:rsidRPr="00903F49">
        <w:rPr>
          <w:b/>
          <w:bCs/>
        </w:rPr>
        <w:t>createTimeMatrixFromApi</w:t>
      </w:r>
      <w:proofErr w:type="spellEnd"/>
      <w:r w:rsidRPr="00903F49">
        <w:rPr>
          <w:b/>
          <w:bCs/>
        </w:rPr>
        <w:t>(</w:t>
      </w:r>
      <w:proofErr w:type="gramEnd"/>
      <w:r w:rsidRPr="00903F49">
        <w:rPr>
          <w:b/>
          <w:bCs/>
        </w:rPr>
        <w:t>List&lt;</w:t>
      </w:r>
      <w:proofErr w:type="spellStart"/>
      <w:r w:rsidRPr="00903F49">
        <w:rPr>
          <w:b/>
          <w:bCs/>
        </w:rPr>
        <w:t>VirtualStop</w:t>
      </w:r>
      <w:proofErr w:type="spellEnd"/>
      <w:r w:rsidRPr="00903F49">
        <w:rPr>
          <w:b/>
          <w:bCs/>
        </w:rPr>
        <w:t>&gt; stops)</w:t>
      </w:r>
    </w:p>
    <w:p w14:paraId="798AFF5A" w14:textId="2D377509" w:rsidR="00903F49" w:rsidRPr="00903F49" w:rsidRDefault="00903F49" w:rsidP="00903F49">
      <w:pPr>
        <w:numPr>
          <w:ilvl w:val="0"/>
          <w:numId w:val="31"/>
        </w:numPr>
      </w:pPr>
      <w:r w:rsidRPr="00903F49">
        <w:rPr>
          <w:b/>
          <w:bCs/>
        </w:rPr>
        <w:t xml:space="preserve"> </w:t>
      </w:r>
      <w:proofErr w:type="spellStart"/>
      <w:r w:rsidRPr="00903F49">
        <w:t>VirtualStop</w:t>
      </w:r>
      <w:proofErr w:type="spellEnd"/>
      <w:r w:rsidRPr="00903F49">
        <w:t xml:space="preserve"> 목록을 받아, </w:t>
      </w:r>
      <w:proofErr w:type="spellStart"/>
      <w:r w:rsidRPr="00903F49">
        <w:t>캐싱</w:t>
      </w:r>
      <w:proofErr w:type="spellEnd"/>
      <w:r w:rsidRPr="00903F49">
        <w:t xml:space="preserve"> 전략을 사용하여 2차원 시간 행렬을 생성하는 메인 메소드이다.</w:t>
      </w:r>
    </w:p>
    <w:p w14:paraId="6473297D" w14:textId="77777777" w:rsidR="00903F49" w:rsidRPr="00903F49" w:rsidRDefault="00903F49" w:rsidP="00903F49">
      <w:pPr>
        <w:numPr>
          <w:ilvl w:val="0"/>
          <w:numId w:val="31"/>
        </w:numPr>
        <w:rPr>
          <w:b/>
          <w:bCs/>
        </w:rPr>
      </w:pPr>
      <w:r w:rsidRPr="00903F49">
        <w:rPr>
          <w:b/>
          <w:bCs/>
        </w:rPr>
        <w:t>알고리즘 순서:</w:t>
      </w:r>
    </w:p>
    <w:p w14:paraId="310B7BC0" w14:textId="77777777" w:rsidR="00903F49" w:rsidRPr="00903F49" w:rsidRDefault="00903F49" w:rsidP="00903F49">
      <w:pPr>
        <w:numPr>
          <w:ilvl w:val="1"/>
          <w:numId w:val="31"/>
        </w:numPr>
      </w:pPr>
      <w:r w:rsidRPr="00903F49">
        <w:t xml:space="preserve">캐시 로딩: </w:t>
      </w:r>
      <w:proofErr w:type="spellStart"/>
      <w:r w:rsidRPr="00903F49">
        <w:t>loadDurationsFromCache</w:t>
      </w:r>
      <w:proofErr w:type="spellEnd"/>
      <w:r w:rsidRPr="00903F49">
        <w:t>를 호출하여 cache/</w:t>
      </w:r>
      <w:proofErr w:type="spellStart"/>
      <w:r w:rsidRPr="00903F49">
        <w:t>timeMatrix_name_cache.json</w:t>
      </w:r>
      <w:proofErr w:type="spellEnd"/>
      <w:r w:rsidRPr="00903F49">
        <w:t xml:space="preserve"> 파일에서 기존 캐시를 </w:t>
      </w:r>
      <w:proofErr w:type="spellStart"/>
      <w:r w:rsidRPr="00903F49">
        <w:t>로드한다</w:t>
      </w:r>
      <w:proofErr w:type="spellEnd"/>
      <w:r w:rsidRPr="00903F49">
        <w:t>.</w:t>
      </w:r>
    </w:p>
    <w:p w14:paraId="20973856" w14:textId="77777777" w:rsidR="00903F49" w:rsidRPr="00903F49" w:rsidRDefault="00903F49" w:rsidP="00903F49">
      <w:pPr>
        <w:numPr>
          <w:ilvl w:val="1"/>
          <w:numId w:val="31"/>
        </w:numPr>
      </w:pPr>
      <w:r w:rsidRPr="00903F49">
        <w:t xml:space="preserve">경로 쌍 생성 및 캐시 조회: </w:t>
      </w:r>
      <w:proofErr w:type="spellStart"/>
      <w:r w:rsidRPr="00903F49">
        <w:t>입력받은</w:t>
      </w:r>
      <w:proofErr w:type="spellEnd"/>
      <w:r w:rsidRPr="00903F49">
        <w:t xml:space="preserve"> </w:t>
      </w:r>
      <w:proofErr w:type="spellStart"/>
      <w:r w:rsidRPr="00903F49">
        <w:t>VirtualStop</w:t>
      </w:r>
      <w:proofErr w:type="spellEnd"/>
      <w:r w:rsidRPr="00903F49">
        <w:t xml:space="preserve"> 목록을 기준으로 모든 경로 쌍에 대해, 사전순으로 정렬된 이름으로 </w:t>
      </w:r>
      <w:proofErr w:type="spellStart"/>
      <w:r w:rsidRPr="00903F49">
        <w:t>정규화된</w:t>
      </w:r>
      <w:proofErr w:type="spellEnd"/>
      <w:r w:rsidRPr="00903F49">
        <w:t xml:space="preserve"> 키(정류장A_정류장B)를 생성하고, 해당 키가 캐시에 존재하는지 확인한다.</w:t>
      </w:r>
    </w:p>
    <w:p w14:paraId="64590EEF" w14:textId="77777777" w:rsidR="00903F49" w:rsidRPr="00903F49" w:rsidRDefault="00903F49" w:rsidP="00903F49">
      <w:pPr>
        <w:numPr>
          <w:ilvl w:val="1"/>
          <w:numId w:val="31"/>
        </w:numPr>
      </w:pPr>
      <w:r w:rsidRPr="00903F49">
        <w:t>조건부 API 호출:</w:t>
      </w:r>
    </w:p>
    <w:p w14:paraId="479EE2E8" w14:textId="77777777" w:rsidR="00903F49" w:rsidRPr="00903F49" w:rsidRDefault="00903F49" w:rsidP="00903F49">
      <w:pPr>
        <w:numPr>
          <w:ilvl w:val="2"/>
          <w:numId w:val="31"/>
        </w:numPr>
      </w:pPr>
      <w:r w:rsidRPr="00903F49">
        <w:t>Cache Hit (캐시에 키가 존재): API를 호출하지 않고 다음 경로 쌍으로 넘어간다.</w:t>
      </w:r>
    </w:p>
    <w:p w14:paraId="3573B054" w14:textId="77777777" w:rsidR="00903F49" w:rsidRPr="00903F49" w:rsidRDefault="00903F49" w:rsidP="00903F49">
      <w:pPr>
        <w:numPr>
          <w:ilvl w:val="2"/>
          <w:numId w:val="31"/>
        </w:numPr>
      </w:pPr>
      <w:r w:rsidRPr="00903F49">
        <w:t xml:space="preserve">Cache Miss (캐시에 키가 없음): </w:t>
      </w:r>
      <w:proofErr w:type="spellStart"/>
      <w:r w:rsidRPr="00903F49">
        <w:t>getDurationInMinutes</w:t>
      </w:r>
      <w:proofErr w:type="spellEnd"/>
      <w:r w:rsidRPr="00903F49">
        <w:t xml:space="preserve">를 통해 실제 카카오 </w:t>
      </w:r>
      <w:proofErr w:type="spellStart"/>
      <w:r w:rsidRPr="00903F49">
        <w:t>길찾기</w:t>
      </w:r>
      <w:proofErr w:type="spellEnd"/>
      <w:r w:rsidRPr="00903F49">
        <w:t xml:space="preserve"> API를 호출하고, 결과를 메모리의 캐시 Map에 추가한다.</w:t>
      </w:r>
    </w:p>
    <w:p w14:paraId="32405C62" w14:textId="77777777" w:rsidR="00903F49" w:rsidRPr="00903F49" w:rsidRDefault="00903F49" w:rsidP="00903F49">
      <w:pPr>
        <w:numPr>
          <w:ilvl w:val="1"/>
          <w:numId w:val="31"/>
        </w:numPr>
      </w:pPr>
      <w:r w:rsidRPr="00903F49">
        <w:t xml:space="preserve">캐시 파일 저장: API 호출로 인해 캐시가 업데이트된 경우, </w:t>
      </w:r>
      <w:proofErr w:type="spellStart"/>
      <w:r w:rsidRPr="00903F49">
        <w:t>saveDurationsToCache</w:t>
      </w:r>
      <w:proofErr w:type="spellEnd"/>
      <w:r w:rsidRPr="00903F49">
        <w:t xml:space="preserve">를 호출하여 전체 캐시 Map을 JSON 파일에 </w:t>
      </w:r>
      <w:proofErr w:type="spellStart"/>
      <w:r w:rsidRPr="00903F49">
        <w:t>덮어쓰기하여</w:t>
      </w:r>
      <w:proofErr w:type="spellEnd"/>
      <w:r w:rsidRPr="00903F49">
        <w:t xml:space="preserve"> 저장한다.</w:t>
      </w:r>
    </w:p>
    <w:p w14:paraId="6A24FB95" w14:textId="77777777" w:rsidR="00903F49" w:rsidRDefault="00903F49" w:rsidP="00903F49">
      <w:pPr>
        <w:numPr>
          <w:ilvl w:val="1"/>
          <w:numId w:val="31"/>
        </w:numPr>
      </w:pPr>
      <w:r w:rsidRPr="00903F49">
        <w:t xml:space="preserve">최종 행렬 생성 및 반환: </w:t>
      </w:r>
      <w:proofErr w:type="spellStart"/>
      <w:r w:rsidRPr="00903F49">
        <w:t>buildMatrixFromCache</w:t>
      </w:r>
      <w:proofErr w:type="spellEnd"/>
      <w:r w:rsidRPr="00903F49">
        <w:t>를 호출하여, 완성된 캐시 Map을 기준으로 최종 long[][] 타입의 2차원 시간 행렬을 구성하여 반환한다.</w:t>
      </w:r>
    </w:p>
    <w:p w14:paraId="2E4C774C" w14:textId="77777777" w:rsidR="00903F49" w:rsidRPr="00903F49" w:rsidRDefault="00903F49" w:rsidP="00903F49">
      <w:pPr>
        <w:ind w:left="1440"/>
        <w:rPr>
          <w:rFonts w:hint="eastAsia"/>
        </w:rPr>
      </w:pPr>
    </w:p>
    <w:p w14:paraId="27D4771F" w14:textId="77777777" w:rsidR="00903F49" w:rsidRPr="00903F49" w:rsidRDefault="00903F49" w:rsidP="00903F49">
      <w:r w:rsidRPr="00903F49">
        <w:lastRenderedPageBreak/>
        <w:t xml:space="preserve">2.2. </w:t>
      </w:r>
      <w:proofErr w:type="spellStart"/>
      <w:proofErr w:type="gramStart"/>
      <w:r w:rsidRPr="00903F49">
        <w:t>getDetailedPath</w:t>
      </w:r>
      <w:proofErr w:type="spellEnd"/>
      <w:r w:rsidRPr="00903F49">
        <w:t>(</w:t>
      </w:r>
      <w:proofErr w:type="spellStart"/>
      <w:proofErr w:type="gramEnd"/>
      <w:r w:rsidRPr="00903F49">
        <w:t>VirtualStop</w:t>
      </w:r>
      <w:proofErr w:type="spellEnd"/>
      <w:r w:rsidRPr="00903F49">
        <w:t xml:space="preserve"> origin, </w:t>
      </w:r>
      <w:proofErr w:type="spellStart"/>
      <w:r w:rsidRPr="00903F49">
        <w:t>VirtualStop</w:t>
      </w:r>
      <w:proofErr w:type="spellEnd"/>
      <w:r w:rsidRPr="00903F49">
        <w:t xml:space="preserve"> destination)</w:t>
      </w:r>
    </w:p>
    <w:p w14:paraId="1CEA9AA2" w14:textId="2826F300" w:rsidR="00903F49" w:rsidRPr="00903F49" w:rsidRDefault="00903F49" w:rsidP="00903F49">
      <w:pPr>
        <w:numPr>
          <w:ilvl w:val="0"/>
          <w:numId w:val="32"/>
        </w:numPr>
      </w:pPr>
      <w:r w:rsidRPr="00903F49">
        <w:t xml:space="preserve">두 지점 간의 실제 도로를 따라가는 상세 경로 좌표 목록을 조회하여 반환한다. 이 데이터는 </w:t>
      </w:r>
      <w:proofErr w:type="spellStart"/>
      <w:r w:rsidRPr="00903F49">
        <w:t>프론트엔드의</w:t>
      </w:r>
      <w:proofErr w:type="spellEnd"/>
      <w:r w:rsidRPr="00903F49">
        <w:t xml:space="preserve"> 지도 시각화에 사용된다.</w:t>
      </w:r>
    </w:p>
    <w:p w14:paraId="6F3AFF6E" w14:textId="77777777" w:rsidR="00903F49" w:rsidRPr="00903F49" w:rsidRDefault="00903F49" w:rsidP="00903F49">
      <w:pPr>
        <w:numPr>
          <w:ilvl w:val="0"/>
          <w:numId w:val="32"/>
        </w:numPr>
      </w:pPr>
      <w:r w:rsidRPr="00903F49">
        <w:t>알고리즘 순서:</w:t>
      </w:r>
    </w:p>
    <w:p w14:paraId="45662336" w14:textId="77777777" w:rsidR="00903F49" w:rsidRPr="00903F49" w:rsidRDefault="00903F49" w:rsidP="00903F49">
      <w:pPr>
        <w:numPr>
          <w:ilvl w:val="1"/>
          <w:numId w:val="32"/>
        </w:numPr>
      </w:pPr>
      <w:r w:rsidRPr="00903F49">
        <w:t xml:space="preserve">HTTP 요청: </w:t>
      </w:r>
      <w:proofErr w:type="spellStart"/>
      <w:r w:rsidRPr="00903F49">
        <w:t>RestTemplate</w:t>
      </w:r>
      <w:proofErr w:type="spellEnd"/>
      <w:r w:rsidRPr="00903F49">
        <w:t xml:space="preserve">을 사용하여 https://apis-navi.kakaomobility.com/v1/directions </w:t>
      </w:r>
      <w:proofErr w:type="spellStart"/>
      <w:r w:rsidRPr="00903F49">
        <w:t>엔드포인트로</w:t>
      </w:r>
      <w:proofErr w:type="spellEnd"/>
      <w:r w:rsidRPr="00903F49">
        <w:t xml:space="preserve"> GET 요청을 전송한다. 요청 URL에는 출발지와 도착지의 위도/경도 좌표가 포함된다.</w:t>
      </w:r>
    </w:p>
    <w:p w14:paraId="7A619905" w14:textId="77777777" w:rsidR="00903F49" w:rsidRPr="00903F49" w:rsidRDefault="00903F49" w:rsidP="00903F49">
      <w:pPr>
        <w:numPr>
          <w:ilvl w:val="1"/>
          <w:numId w:val="32"/>
        </w:numPr>
      </w:pPr>
      <w:r w:rsidRPr="00903F49">
        <w:t xml:space="preserve">응답 처리: </w:t>
      </w:r>
      <w:proofErr w:type="spellStart"/>
      <w:r w:rsidRPr="00903F49">
        <w:t>응답받은</w:t>
      </w:r>
      <w:proofErr w:type="spellEnd"/>
      <w:r w:rsidRPr="00903F49">
        <w:t xml:space="preserve"> JSON 데이터에서 routes[0</w:t>
      </w:r>
      <w:proofErr w:type="gramStart"/>
      <w:r w:rsidRPr="00903F49">
        <w:t>].sections</w:t>
      </w:r>
      <w:proofErr w:type="gramEnd"/>
      <w:r w:rsidRPr="00903F49">
        <w:t>[</w:t>
      </w:r>
      <w:proofErr w:type="gramStart"/>
      <w:r w:rsidRPr="00903F49">
        <w:t>].roads</w:t>
      </w:r>
      <w:proofErr w:type="gramEnd"/>
      <w:r w:rsidRPr="00903F49">
        <w:t>[</w:t>
      </w:r>
      <w:proofErr w:type="gramStart"/>
      <w:r w:rsidRPr="00903F49">
        <w:t>].vertexes</w:t>
      </w:r>
      <w:proofErr w:type="gramEnd"/>
      <w:r w:rsidRPr="00903F49">
        <w:t xml:space="preserve"> 경로에 있는 좌표 목록을 </w:t>
      </w:r>
      <w:proofErr w:type="spellStart"/>
      <w:r w:rsidRPr="00903F49">
        <w:t>파싱한다</w:t>
      </w:r>
      <w:proofErr w:type="spellEnd"/>
      <w:r w:rsidRPr="00903F49">
        <w:t>.</w:t>
      </w:r>
    </w:p>
    <w:p w14:paraId="0D383CD2" w14:textId="77777777" w:rsidR="00903F49" w:rsidRPr="00903F49" w:rsidRDefault="00903F49" w:rsidP="00903F49">
      <w:pPr>
        <w:numPr>
          <w:ilvl w:val="1"/>
          <w:numId w:val="32"/>
        </w:numPr>
      </w:pPr>
      <w:r w:rsidRPr="00903F49">
        <w:t xml:space="preserve">데이터 가공: vertexes 배열은 [경도, 위도, 경도, 위도...] 순서의 1차원 배열이므로, 이를 (위도, 경도) 쌍을 가지는 </w:t>
      </w:r>
      <w:proofErr w:type="spellStart"/>
      <w:r w:rsidRPr="00903F49">
        <w:t>LatLngDto</w:t>
      </w:r>
      <w:proofErr w:type="spellEnd"/>
      <w:r w:rsidRPr="00903F49">
        <w:t xml:space="preserve"> 객체의 리스트로 변환한다.</w:t>
      </w:r>
    </w:p>
    <w:p w14:paraId="4181FC43" w14:textId="77777777" w:rsidR="00903F49" w:rsidRPr="00903F49" w:rsidRDefault="00903F49" w:rsidP="00903F49">
      <w:pPr>
        <w:numPr>
          <w:ilvl w:val="1"/>
          <w:numId w:val="32"/>
        </w:numPr>
      </w:pPr>
      <w:r w:rsidRPr="00903F49">
        <w:t>결과 반환: 가공된 상세 경로 좌표 리스트(List&lt;</w:t>
      </w:r>
      <w:proofErr w:type="spellStart"/>
      <w:r w:rsidRPr="00903F49">
        <w:t>LatLngDto</w:t>
      </w:r>
      <w:proofErr w:type="spellEnd"/>
      <w:r w:rsidRPr="00903F49">
        <w:t>&gt;)</w:t>
      </w:r>
      <w:proofErr w:type="spellStart"/>
      <w:r w:rsidRPr="00903F49">
        <w:t>를</w:t>
      </w:r>
      <w:proofErr w:type="spellEnd"/>
      <w:r w:rsidRPr="00903F49">
        <w:t xml:space="preserve"> 반환한다. API 호출 실패 시에는 빈 리스트를 반환한다.</w:t>
      </w:r>
    </w:p>
    <w:p w14:paraId="32B7641E" w14:textId="77777777" w:rsidR="00903F49" w:rsidRPr="00903F49" w:rsidRDefault="00903F49" w:rsidP="00903F49">
      <w:r w:rsidRPr="00903F49">
        <w:t xml:space="preserve">2.3. </w:t>
      </w:r>
      <w:proofErr w:type="spellStart"/>
      <w:proofErr w:type="gramStart"/>
      <w:r w:rsidRPr="00903F49">
        <w:t>getTimeToDepot</w:t>
      </w:r>
      <w:proofErr w:type="spellEnd"/>
      <w:r w:rsidRPr="00903F49">
        <w:t>(</w:t>
      </w:r>
      <w:proofErr w:type="gramEnd"/>
      <w:r w:rsidRPr="00903F49">
        <w:t>List&lt;</w:t>
      </w:r>
      <w:proofErr w:type="spellStart"/>
      <w:r w:rsidRPr="00903F49">
        <w:t>PhysicalStop</w:t>
      </w:r>
      <w:proofErr w:type="spellEnd"/>
      <w:r w:rsidRPr="00903F49">
        <w:t xml:space="preserve">&gt; </w:t>
      </w:r>
      <w:proofErr w:type="spellStart"/>
      <w:r w:rsidRPr="00903F49">
        <w:t>allStops</w:t>
      </w:r>
      <w:proofErr w:type="spellEnd"/>
      <w:r w:rsidRPr="00903F49">
        <w:t>)</w:t>
      </w:r>
    </w:p>
    <w:p w14:paraId="40889B34" w14:textId="79451FC9" w:rsidR="00903F49" w:rsidRPr="00903F49" w:rsidRDefault="00903F49" w:rsidP="00903F49">
      <w:pPr>
        <w:numPr>
          <w:ilvl w:val="0"/>
          <w:numId w:val="33"/>
        </w:numPr>
      </w:pPr>
      <w:proofErr w:type="spellStart"/>
      <w:r w:rsidRPr="00903F49">
        <w:t>RouteOptimizationService</w:t>
      </w:r>
      <w:proofErr w:type="spellEnd"/>
      <w:r w:rsidRPr="00903F49">
        <w:t>의 사전 분리 로직을 지원하기 위해, 모든 물리적 정류장에서 차고지까지의 이동 시간을 미리 계산하여 Map 형태로 반환한다.</w:t>
      </w:r>
    </w:p>
    <w:p w14:paraId="53B6FE98" w14:textId="77777777" w:rsidR="00903F49" w:rsidRPr="00903F49" w:rsidRDefault="00903F49" w:rsidP="00903F49">
      <w:pPr>
        <w:numPr>
          <w:ilvl w:val="0"/>
          <w:numId w:val="33"/>
        </w:numPr>
      </w:pPr>
      <w:r w:rsidRPr="00903F49">
        <w:t>알고리즘 순서:</w:t>
      </w:r>
    </w:p>
    <w:p w14:paraId="2E51EBDB" w14:textId="77777777" w:rsidR="00903F49" w:rsidRPr="00903F49" w:rsidRDefault="00903F49" w:rsidP="00903F49">
      <w:pPr>
        <w:numPr>
          <w:ilvl w:val="1"/>
          <w:numId w:val="33"/>
        </w:numPr>
      </w:pPr>
      <w:proofErr w:type="spellStart"/>
      <w:r w:rsidRPr="00903F49">
        <w:t>입력받은</w:t>
      </w:r>
      <w:proofErr w:type="spellEnd"/>
      <w:r w:rsidRPr="00903F49">
        <w:t xml:space="preserve"> </w:t>
      </w:r>
      <w:proofErr w:type="spellStart"/>
      <w:r w:rsidRPr="00903F49">
        <w:t>PhysicalStop</w:t>
      </w:r>
      <w:proofErr w:type="spellEnd"/>
      <w:r w:rsidRPr="00903F49">
        <w:t xml:space="preserve"> 목록에서 </w:t>
      </w:r>
      <w:proofErr w:type="spellStart"/>
      <w:r w:rsidRPr="00903F49">
        <w:t>차고지</w:t>
      </w:r>
      <w:proofErr w:type="spellEnd"/>
      <w:r w:rsidRPr="00903F49">
        <w:t>(depot) 정보를 추출한다.</w:t>
      </w:r>
    </w:p>
    <w:p w14:paraId="17D1F3D9" w14:textId="77777777" w:rsidR="00903F49" w:rsidRPr="00903F49" w:rsidRDefault="00903F49" w:rsidP="00903F49">
      <w:pPr>
        <w:numPr>
          <w:ilvl w:val="1"/>
          <w:numId w:val="33"/>
        </w:numPr>
      </w:pPr>
      <w:r w:rsidRPr="00903F49">
        <w:t xml:space="preserve">목록의 나머지 모든 정류장에 대해 for문을 순회하며, </w:t>
      </w:r>
      <w:proofErr w:type="spellStart"/>
      <w:r w:rsidRPr="00903F49">
        <w:t>getDurationInMinutes</w:t>
      </w:r>
      <w:proofErr w:type="spellEnd"/>
      <w:r w:rsidRPr="00903F49">
        <w:t xml:space="preserve"> 메소드를 호출하여 해당 정류장과 </w:t>
      </w:r>
      <w:proofErr w:type="spellStart"/>
      <w:r w:rsidRPr="00903F49">
        <w:t>차고지</w:t>
      </w:r>
      <w:proofErr w:type="spellEnd"/>
      <w:r w:rsidRPr="00903F49">
        <w:t xml:space="preserve"> 사이의 이동 시간을 계산한다.</w:t>
      </w:r>
    </w:p>
    <w:p w14:paraId="6C8483A7" w14:textId="77777777" w:rsidR="00903F49" w:rsidRPr="00903F49" w:rsidRDefault="00903F49" w:rsidP="00903F49">
      <w:pPr>
        <w:numPr>
          <w:ilvl w:val="1"/>
          <w:numId w:val="33"/>
        </w:numPr>
      </w:pPr>
      <w:r w:rsidRPr="00903F49">
        <w:t>계산된 결과를 Map&lt;String, Long&gt; (key: 정류장 ID, value: 이동 시간)에 저장하여 반환한다.</w:t>
      </w:r>
    </w:p>
    <w:p w14:paraId="507F3379" w14:textId="77777777" w:rsidR="001B2B29" w:rsidRPr="00903F49" w:rsidRDefault="001B2B29" w:rsidP="00E41FDA"/>
    <w:p w14:paraId="662D8AD4" w14:textId="77777777" w:rsidR="00903F49" w:rsidRDefault="00903F49" w:rsidP="00E41FDA"/>
    <w:p w14:paraId="3898E872" w14:textId="26CF84FF" w:rsidR="001B2B29" w:rsidRPr="00E41FDA" w:rsidRDefault="001B2B29" w:rsidP="00E41FDA">
      <w:pPr>
        <w:rPr>
          <w:rFonts w:hint="eastAsia"/>
        </w:rPr>
      </w:pPr>
    </w:p>
    <w:p w14:paraId="381AC2A1" w14:textId="77777777" w:rsidR="00E41FDA" w:rsidRPr="00E41FDA" w:rsidRDefault="00E41FDA" w:rsidP="00E41FDA">
      <w:pPr>
        <w:pStyle w:val="2"/>
      </w:pPr>
      <w:r w:rsidRPr="00E41FDA">
        <w:lastRenderedPageBreak/>
        <w:t>RouteOptimizationService.java</w:t>
      </w:r>
    </w:p>
    <w:p w14:paraId="437F21FE" w14:textId="77777777" w:rsidR="00E41FDA" w:rsidRPr="00E41FDA" w:rsidRDefault="00E41FDA" w:rsidP="00E41FDA">
      <w:pPr>
        <w:numPr>
          <w:ilvl w:val="0"/>
          <w:numId w:val="24"/>
        </w:numPr>
        <w:rPr>
          <w:szCs w:val="22"/>
        </w:rPr>
      </w:pPr>
      <w:r w:rsidRPr="00E41FDA">
        <w:rPr>
          <w:b/>
          <w:bCs/>
          <w:szCs w:val="22"/>
        </w:rPr>
        <w:t>목적 및 역할:</w:t>
      </w:r>
      <w:r w:rsidRPr="00E41FDA">
        <w:rPr>
          <w:szCs w:val="22"/>
        </w:rPr>
        <w:t xml:space="preserve"> </w:t>
      </w:r>
    </w:p>
    <w:p w14:paraId="75A973BA" w14:textId="5D3E9608" w:rsidR="00E41FDA" w:rsidRPr="00E41FDA" w:rsidRDefault="00E41FDA" w:rsidP="00E41FDA">
      <w:pPr>
        <w:ind w:left="720"/>
      </w:pPr>
      <w:r w:rsidRPr="00E41FDA">
        <w:t>Google OR-Tools 엔진을 직접 실행하는 가장 핵심적인 역할을 수행</w:t>
      </w:r>
    </w:p>
    <w:p w14:paraId="00C98D3A" w14:textId="450E995B" w:rsidR="00E41FDA" w:rsidRPr="00E41FDA" w:rsidRDefault="00E41FDA" w:rsidP="00E41FDA">
      <w:pPr>
        <w:numPr>
          <w:ilvl w:val="0"/>
          <w:numId w:val="24"/>
        </w:numPr>
      </w:pPr>
      <w:r w:rsidRPr="00E41FDA">
        <w:rPr>
          <w:b/>
          <w:bCs/>
        </w:rPr>
        <w:t xml:space="preserve">알고리즘 처리 순서 </w:t>
      </w:r>
    </w:p>
    <w:p w14:paraId="4F3B97DA" w14:textId="77777777" w:rsidR="00E41FDA" w:rsidRPr="00E41FDA" w:rsidRDefault="00E41FDA" w:rsidP="00E41FDA">
      <w:pPr>
        <w:numPr>
          <w:ilvl w:val="1"/>
          <w:numId w:val="24"/>
        </w:numPr>
      </w:pPr>
      <w:r w:rsidRPr="00E41FDA">
        <w:rPr>
          <w:b/>
          <w:bCs/>
        </w:rPr>
        <w:t>데이터 준비:</w:t>
      </w:r>
      <w:r w:rsidRPr="00E41FDA">
        <w:t xml:space="preserve"> </w:t>
      </w:r>
      <w:proofErr w:type="spellStart"/>
      <w:r w:rsidRPr="00E41FDA">
        <w:t>StopDataService</w:t>
      </w:r>
      <w:proofErr w:type="spellEnd"/>
      <w:r w:rsidRPr="00E41FDA">
        <w:t xml:space="preserve">를 호출하여 원본 </w:t>
      </w:r>
      <w:proofErr w:type="spellStart"/>
      <w:r w:rsidRPr="00E41FDA">
        <w:t>PhysicalStop</w:t>
      </w:r>
      <w:proofErr w:type="spellEnd"/>
      <w:r w:rsidRPr="00E41FDA">
        <w:t xml:space="preserve"> 목록을 </w:t>
      </w:r>
      <w:proofErr w:type="spellStart"/>
      <w:r w:rsidRPr="00E41FDA">
        <w:t>로드합니다</w:t>
      </w:r>
      <w:proofErr w:type="spellEnd"/>
      <w:r w:rsidRPr="00E41FDA">
        <w:t>.</w:t>
      </w:r>
    </w:p>
    <w:p w14:paraId="1AA7B1C0" w14:textId="77777777" w:rsidR="00E41FDA" w:rsidRPr="00E41FDA" w:rsidRDefault="00E41FDA" w:rsidP="00E41FDA">
      <w:pPr>
        <w:numPr>
          <w:ilvl w:val="1"/>
          <w:numId w:val="24"/>
        </w:numPr>
      </w:pPr>
      <w:r w:rsidRPr="00E41FDA">
        <w:rPr>
          <w:b/>
          <w:bCs/>
        </w:rPr>
        <w:t>최적화 실행:</w:t>
      </w:r>
    </w:p>
    <w:p w14:paraId="6DE8F46B" w14:textId="7CBF1E1D" w:rsidR="00E41FDA" w:rsidRPr="00E41FDA" w:rsidRDefault="00E41FDA" w:rsidP="00E41FDA">
      <w:pPr>
        <w:numPr>
          <w:ilvl w:val="2"/>
          <w:numId w:val="24"/>
        </w:numPr>
      </w:pPr>
      <w:proofErr w:type="spellStart"/>
      <w:r w:rsidRPr="00E41FDA">
        <w:t>runOptimization</w:t>
      </w:r>
      <w:proofErr w:type="spellEnd"/>
      <w:r w:rsidRPr="00E41FDA">
        <w:t>은 대상 정류장들만으로 구성된 부분 시간 행렬(</w:t>
      </w:r>
      <w:proofErr w:type="spellStart"/>
      <w:r w:rsidRPr="00E41FDA">
        <w:t>subTimeMatrix</w:t>
      </w:r>
      <w:proofErr w:type="spellEnd"/>
      <w:r w:rsidRPr="00E41FDA">
        <w:t xml:space="preserve">)을 생성하고, Google OR-Tools에 모든 제약조건(비용, 서비스 시간, 용량)을 설정한 뒤, </w:t>
      </w:r>
      <w:proofErr w:type="spellStart"/>
      <w:r w:rsidRPr="00E41FDA">
        <w:t>solveWithParameters</w:t>
      </w:r>
      <w:proofErr w:type="spellEnd"/>
      <w:r w:rsidRPr="00E41FDA">
        <w:t>()</w:t>
      </w:r>
      <w:proofErr w:type="spellStart"/>
      <w:r w:rsidRPr="00E41FDA">
        <w:t>를</w:t>
      </w:r>
      <w:proofErr w:type="spellEnd"/>
      <w:r w:rsidRPr="00E41FDA">
        <w:t xml:space="preserve"> 실행하여 최적의 해답(Assignment 객체)을 찾습니다.</w:t>
      </w:r>
    </w:p>
    <w:p w14:paraId="1CF59878" w14:textId="77777777" w:rsidR="00E41FDA" w:rsidRPr="00E41FDA" w:rsidRDefault="00E41FDA" w:rsidP="00E41FDA">
      <w:pPr>
        <w:numPr>
          <w:ilvl w:val="1"/>
          <w:numId w:val="24"/>
        </w:numPr>
      </w:pPr>
      <w:r w:rsidRPr="00E41FDA">
        <w:rPr>
          <w:b/>
          <w:bCs/>
        </w:rPr>
        <w:t>결과 병합 및 반환:</w:t>
      </w:r>
    </w:p>
    <w:p w14:paraId="14E70724" w14:textId="54EE83AE" w:rsidR="00E41FDA" w:rsidRDefault="00E41FDA" w:rsidP="00E41FDA">
      <w:pPr>
        <w:numPr>
          <w:ilvl w:val="2"/>
          <w:numId w:val="24"/>
        </w:numPr>
      </w:pPr>
      <w:r w:rsidRPr="00E41FDA">
        <w:t xml:space="preserve">최적화가 완료된 Assignment 객체와, 처음에 미리 분리해 둔 '단독 운행 그룹' 목록을 모두 </w:t>
      </w:r>
      <w:proofErr w:type="spellStart"/>
      <w:r w:rsidRPr="00E41FDA">
        <w:t>SolutionFormatterService</w:t>
      </w:r>
      <w:proofErr w:type="spellEnd"/>
      <w:r w:rsidRPr="00E41FDA">
        <w:t>에 전달하여, 최종 결과물(</w:t>
      </w:r>
      <w:proofErr w:type="spellStart"/>
      <w:r w:rsidRPr="00E41FDA">
        <w:t>RouteSolutionDto</w:t>
      </w:r>
      <w:proofErr w:type="spellEnd"/>
      <w:r w:rsidRPr="00E41FDA">
        <w:t>)로 가공해달라고 요청하며 모든 프로세스를 마무리</w:t>
      </w:r>
    </w:p>
    <w:p w14:paraId="515F0EF1" w14:textId="77777777" w:rsidR="001B2B29" w:rsidRDefault="001B2B29" w:rsidP="001B2B29"/>
    <w:p w14:paraId="42B2D092" w14:textId="77777777" w:rsidR="001B2B29" w:rsidRDefault="001B2B29" w:rsidP="001B2B29"/>
    <w:p w14:paraId="30016F8D" w14:textId="77777777" w:rsidR="001B2B29" w:rsidRDefault="001B2B29" w:rsidP="001B2B29"/>
    <w:p w14:paraId="0F6F7382" w14:textId="77777777" w:rsidR="001B2B29" w:rsidRDefault="001B2B29" w:rsidP="001B2B29"/>
    <w:p w14:paraId="735C264C" w14:textId="77777777" w:rsidR="001B2B29" w:rsidRDefault="001B2B29" w:rsidP="001B2B29"/>
    <w:p w14:paraId="04F42367" w14:textId="77777777" w:rsidR="001B2B29" w:rsidRDefault="001B2B29" w:rsidP="001B2B29"/>
    <w:p w14:paraId="60085737" w14:textId="77777777" w:rsidR="001B2B29" w:rsidRDefault="001B2B29" w:rsidP="001B2B29"/>
    <w:p w14:paraId="09D22886" w14:textId="77777777" w:rsidR="004A27FB" w:rsidRDefault="004A27FB" w:rsidP="001B2B29">
      <w:pPr>
        <w:rPr>
          <w:rFonts w:hint="eastAsia"/>
        </w:rPr>
      </w:pPr>
    </w:p>
    <w:p w14:paraId="0D9EF617" w14:textId="77777777" w:rsidR="001B2B29" w:rsidRDefault="001B2B29" w:rsidP="001B2B29"/>
    <w:p w14:paraId="6DF5288A" w14:textId="77777777" w:rsidR="001B2B29" w:rsidRPr="00E41FDA" w:rsidRDefault="001B2B29" w:rsidP="001B2B29">
      <w:pPr>
        <w:rPr>
          <w:rFonts w:hint="eastAsia"/>
        </w:rPr>
      </w:pPr>
    </w:p>
    <w:p w14:paraId="7E09B7DB" w14:textId="77777777" w:rsidR="00E41FDA" w:rsidRPr="00E41FDA" w:rsidRDefault="00E41FDA" w:rsidP="00E41FDA">
      <w:pPr>
        <w:pStyle w:val="2"/>
      </w:pPr>
      <w:r w:rsidRPr="00E41FDA">
        <w:lastRenderedPageBreak/>
        <w:t>SolutionFormatterService.java</w:t>
      </w:r>
    </w:p>
    <w:p w14:paraId="3A7D6C4F" w14:textId="77777777" w:rsidR="00E41FDA" w:rsidRDefault="00E41FDA" w:rsidP="00E41FDA">
      <w:pPr>
        <w:numPr>
          <w:ilvl w:val="0"/>
          <w:numId w:val="25"/>
        </w:numPr>
      </w:pPr>
      <w:r w:rsidRPr="00E41FDA">
        <w:rPr>
          <w:b/>
          <w:bCs/>
        </w:rPr>
        <w:t>목적 및 역할:</w:t>
      </w:r>
      <w:r w:rsidRPr="00E41FDA">
        <w:t xml:space="preserve"> </w:t>
      </w:r>
    </w:p>
    <w:p w14:paraId="55DF4D36" w14:textId="65C10F86" w:rsidR="00E41FDA" w:rsidRPr="00E41FDA" w:rsidRDefault="00E41FDA" w:rsidP="00E41FDA">
      <w:pPr>
        <w:ind w:left="720"/>
      </w:pPr>
      <w:r w:rsidRPr="00E41FDA">
        <w:t xml:space="preserve">OR-Tools가 계산한 복잡하고 추상적인 결과(Assignment 객체)와 사전 처리된 데이터를 받아, 최종적으로 </w:t>
      </w:r>
      <w:proofErr w:type="spellStart"/>
      <w:r w:rsidRPr="00E41FDA">
        <w:t>프론트엔드가</w:t>
      </w:r>
      <w:proofErr w:type="spellEnd"/>
      <w:r w:rsidRPr="00E41FDA">
        <w:t xml:space="preserve"> 사용하기 좋은 </w:t>
      </w:r>
      <w:proofErr w:type="spellStart"/>
      <w:r w:rsidRPr="00E41FDA">
        <w:rPr>
          <w:b/>
          <w:bCs/>
        </w:rPr>
        <w:t>RouteSolutionDto</w:t>
      </w:r>
      <w:proofErr w:type="spellEnd"/>
      <w:r w:rsidRPr="00E41FDA">
        <w:rPr>
          <w:b/>
          <w:bCs/>
        </w:rPr>
        <w:t xml:space="preserve"> 형태로 가공하고 포장</w:t>
      </w:r>
      <w:r w:rsidRPr="00E41FDA">
        <w:t>하는 책임을 가집니다.</w:t>
      </w:r>
    </w:p>
    <w:p w14:paraId="72A1E5CF" w14:textId="77777777" w:rsidR="00E41FDA" w:rsidRPr="00E41FDA" w:rsidRDefault="00E41FDA" w:rsidP="00E41FDA">
      <w:pPr>
        <w:numPr>
          <w:ilvl w:val="0"/>
          <w:numId w:val="25"/>
        </w:numPr>
      </w:pPr>
      <w:r w:rsidRPr="00E41FDA">
        <w:rPr>
          <w:b/>
          <w:bCs/>
        </w:rPr>
        <w:t>알고리즘 처리 순서 (</w:t>
      </w:r>
      <w:proofErr w:type="spellStart"/>
      <w:r w:rsidRPr="00E41FDA">
        <w:rPr>
          <w:b/>
          <w:bCs/>
        </w:rPr>
        <w:t>formatFinalSolution</w:t>
      </w:r>
      <w:proofErr w:type="spellEnd"/>
      <w:r w:rsidRPr="00E41FDA">
        <w:rPr>
          <w:b/>
          <w:bCs/>
        </w:rPr>
        <w:t xml:space="preserve"> 메소드):</w:t>
      </w:r>
    </w:p>
    <w:p w14:paraId="47FA2432" w14:textId="77777777" w:rsidR="00E41FDA" w:rsidRPr="00E41FDA" w:rsidRDefault="00E41FDA" w:rsidP="00E41FDA">
      <w:pPr>
        <w:numPr>
          <w:ilvl w:val="1"/>
          <w:numId w:val="25"/>
        </w:numPr>
      </w:pPr>
      <w:r w:rsidRPr="00E41FDA">
        <w:rPr>
          <w:b/>
          <w:bCs/>
        </w:rPr>
        <w:t>최적화 결과 포장:</w:t>
      </w:r>
      <w:r w:rsidRPr="00E41FDA">
        <w:t xml:space="preserve"> </w:t>
      </w:r>
      <w:proofErr w:type="spellStart"/>
      <w:r w:rsidRPr="00E41FDA">
        <w:t>formatOptimizedRoutes</w:t>
      </w:r>
      <w:proofErr w:type="spellEnd"/>
      <w:r w:rsidRPr="00E41FDA">
        <w:t>를 호출하여, OR-Tools가 계산한 '서비스 가능 그룹'의 경로를 DTO 리스트로 변환합니다.</w:t>
      </w:r>
    </w:p>
    <w:p w14:paraId="624B5E84" w14:textId="77777777" w:rsidR="00E41FDA" w:rsidRPr="00E41FDA" w:rsidRDefault="00E41FDA" w:rsidP="00E41FDA">
      <w:pPr>
        <w:numPr>
          <w:ilvl w:val="2"/>
          <w:numId w:val="25"/>
        </w:numPr>
      </w:pPr>
      <w:r w:rsidRPr="00E41FDA">
        <w:t xml:space="preserve">이 과정에서 각 버스의 </w:t>
      </w:r>
      <w:r w:rsidRPr="00E41FDA">
        <w:rPr>
          <w:b/>
          <w:bCs/>
        </w:rPr>
        <w:t>총 운행 시간</w:t>
      </w:r>
      <w:r w:rsidRPr="00E41FDA">
        <w:t xml:space="preserve">을 먼저 계산하고, 이를 바탕으로 "오전 9시 최종 도착"을 가정하여 </w:t>
      </w:r>
      <w:r w:rsidRPr="00E41FDA">
        <w:rPr>
          <w:b/>
          <w:bCs/>
        </w:rPr>
        <w:t>필요 출발 시각</w:t>
      </w:r>
      <w:r w:rsidRPr="00E41FDA">
        <w:t xml:space="preserve">과 </w:t>
      </w:r>
      <w:r w:rsidRPr="00E41FDA">
        <w:rPr>
          <w:b/>
          <w:bCs/>
        </w:rPr>
        <w:t>경유지별 예상 도착 시각</w:t>
      </w:r>
      <w:r w:rsidRPr="00E41FDA">
        <w:t>을 역산합니다.</w:t>
      </w:r>
    </w:p>
    <w:p w14:paraId="4205A257" w14:textId="77777777" w:rsidR="00E41FDA" w:rsidRPr="00E41FDA" w:rsidRDefault="00E41FDA" w:rsidP="00E41FDA">
      <w:pPr>
        <w:numPr>
          <w:ilvl w:val="1"/>
          <w:numId w:val="25"/>
        </w:numPr>
      </w:pPr>
      <w:r w:rsidRPr="00E41FDA">
        <w:rPr>
          <w:b/>
          <w:bCs/>
        </w:rPr>
        <w:t>최종 병합 및 정리:</w:t>
      </w:r>
    </w:p>
    <w:p w14:paraId="27E47F90" w14:textId="77777777" w:rsidR="00E41FDA" w:rsidRPr="00E41FDA" w:rsidRDefault="00E41FDA" w:rsidP="00E41FDA">
      <w:pPr>
        <w:numPr>
          <w:ilvl w:val="2"/>
          <w:numId w:val="25"/>
        </w:numPr>
      </w:pPr>
      <w:r w:rsidRPr="00E41FDA">
        <w:t xml:space="preserve">전체 운행 버스 대수를 기준으로, </w:t>
      </w:r>
      <w:proofErr w:type="spellStart"/>
      <w:r w:rsidRPr="00E41FDA">
        <w:t>generateDistinctColors</w:t>
      </w:r>
      <w:proofErr w:type="spellEnd"/>
      <w:r w:rsidRPr="00E41FDA">
        <w:t xml:space="preserve">를 호출하여 </w:t>
      </w:r>
      <w:r w:rsidRPr="00E41FDA">
        <w:rPr>
          <w:b/>
          <w:bCs/>
        </w:rPr>
        <w:t>다양한 경로 색상</w:t>
      </w:r>
      <w:r w:rsidRPr="00E41FDA">
        <w:t>을 동적으로 생성합니다.</w:t>
      </w:r>
    </w:p>
    <w:p w14:paraId="03FE6EFD" w14:textId="77777777" w:rsidR="00E41FDA" w:rsidRPr="00E41FDA" w:rsidRDefault="00E41FDA" w:rsidP="00E41FDA">
      <w:pPr>
        <w:numPr>
          <w:ilvl w:val="2"/>
          <w:numId w:val="25"/>
        </w:numPr>
      </w:pPr>
      <w:r w:rsidRPr="00E41FDA">
        <w:t xml:space="preserve">최종적으로 합쳐진 경로 목록에 </w:t>
      </w:r>
      <w:r w:rsidRPr="00E41FDA">
        <w:rPr>
          <w:b/>
          <w:bCs/>
        </w:rPr>
        <w:t>버스 ID를 1번부터 순서대로 다시 부여</w:t>
      </w:r>
      <w:r w:rsidRPr="00E41FDA">
        <w:t>하고, 생성된 색상을 할당하여 완벽한 일관성을 보장합니다.</w:t>
      </w:r>
    </w:p>
    <w:p w14:paraId="78897448" w14:textId="78089FB6" w:rsidR="00E41FDA" w:rsidRDefault="00E41FDA" w:rsidP="00E41FDA">
      <w:pPr>
        <w:numPr>
          <w:ilvl w:val="2"/>
          <w:numId w:val="25"/>
        </w:numPr>
        <w:rPr>
          <w:rFonts w:hint="eastAsia"/>
        </w:rPr>
      </w:pPr>
      <w:r w:rsidRPr="00E41FDA">
        <w:t xml:space="preserve">이 모든 정보를 </w:t>
      </w:r>
      <w:proofErr w:type="spellStart"/>
      <w:r w:rsidRPr="00E41FDA">
        <w:t>RouteSolutionDto</w:t>
      </w:r>
      <w:proofErr w:type="spellEnd"/>
      <w:r w:rsidRPr="00E41FDA">
        <w:t>에 담아 반환합니다.</w:t>
      </w:r>
    </w:p>
    <w:p w14:paraId="265F04C1" w14:textId="716ED7AD" w:rsidR="00E41FDA" w:rsidRPr="00E41FDA" w:rsidRDefault="00E41FDA" w:rsidP="00E41FDA">
      <w:pPr>
        <w:pStyle w:val="1"/>
      </w:pPr>
      <w:r>
        <w:rPr>
          <w:rFonts w:hint="eastAsia"/>
        </w:rPr>
        <w:t>사용한 라이브러리</w:t>
      </w:r>
    </w:p>
    <w:tbl>
      <w:tblPr>
        <w:tblW w:w="6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4111"/>
      </w:tblGrid>
      <w:tr w:rsidR="00FA5F7E" w:rsidRPr="00FA5F7E" w14:paraId="6A1EE603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E2B34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분류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C569C" w14:textId="77777777" w:rsidR="00FA5F7E" w:rsidRPr="00FA5F7E" w:rsidRDefault="00FA5F7E" w:rsidP="00FA5F7E">
            <w:pPr>
              <w:rPr>
                <w:b/>
                <w:bCs/>
              </w:rPr>
            </w:pPr>
            <w:proofErr w:type="gramStart"/>
            <w:r w:rsidRPr="00FA5F7E">
              <w:rPr>
                <w:b/>
                <w:bCs/>
              </w:rPr>
              <w:t>라이브러리 /</w:t>
            </w:r>
            <w:proofErr w:type="gramEnd"/>
            <w:r w:rsidRPr="00FA5F7E">
              <w:rPr>
                <w:b/>
                <w:bCs/>
              </w:rPr>
              <w:t xml:space="preserve"> 프레임워크</w:t>
            </w:r>
          </w:p>
        </w:tc>
      </w:tr>
      <w:tr w:rsidR="00FA5F7E" w:rsidRPr="00FA5F7E" w14:paraId="11D7FF57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B033E" w14:textId="77777777" w:rsidR="00FA5F7E" w:rsidRPr="00FA5F7E" w:rsidRDefault="00FA5F7E" w:rsidP="00FA5F7E">
            <w:pPr>
              <w:rPr>
                <w:b/>
                <w:bCs/>
              </w:rPr>
            </w:pPr>
            <w:proofErr w:type="spellStart"/>
            <w:r w:rsidRPr="00FA5F7E">
              <w:rPr>
                <w:b/>
                <w:bCs/>
              </w:rPr>
              <w:t>백엔드</w:t>
            </w:r>
            <w:proofErr w:type="spellEnd"/>
            <w:r w:rsidRPr="00FA5F7E">
              <w:rPr>
                <w:b/>
                <w:bCs/>
              </w:rPr>
              <w:t xml:space="preserve"> 프레임워크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8288F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Spring Boot</w:t>
            </w:r>
          </w:p>
        </w:tc>
      </w:tr>
      <w:tr w:rsidR="00FA5F7E" w:rsidRPr="00FA5F7E" w14:paraId="4CCD9DF7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B69AD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최적화 엔진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C6C0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Google OR-Tools</w:t>
            </w:r>
          </w:p>
        </w:tc>
      </w:tr>
      <w:tr w:rsidR="00FA5F7E" w:rsidRPr="00FA5F7E" w14:paraId="0A5E35AC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1F913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외부 API (서버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D12C3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Kakao Mobility API</w:t>
            </w:r>
          </w:p>
        </w:tc>
      </w:tr>
      <w:tr w:rsidR="00FA5F7E" w:rsidRPr="00FA5F7E" w14:paraId="3A8A1E8E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DB989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외부 API (클라이언트)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3A37E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Kakao Maps JavaScript API</w:t>
            </w:r>
          </w:p>
        </w:tc>
      </w:tr>
      <w:tr w:rsidR="00FA5F7E" w:rsidRPr="00FA5F7E" w14:paraId="3188980C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2EF85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테스트 프레임워크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BBB86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JUnit 5</w:t>
            </w:r>
          </w:p>
        </w:tc>
      </w:tr>
      <w:tr w:rsidR="00FA5F7E" w:rsidRPr="00FA5F7E" w14:paraId="0731F1E2" w14:textId="77777777" w:rsidTr="00FA5F7E">
        <w:trPr>
          <w:trHeight w:val="315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DAFA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JSON 처리</w:t>
            </w:r>
          </w:p>
        </w:tc>
        <w:tc>
          <w:tcPr>
            <w:tcW w:w="4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681C3" w14:textId="77777777" w:rsidR="00FA5F7E" w:rsidRPr="00FA5F7E" w:rsidRDefault="00FA5F7E" w:rsidP="00FA5F7E">
            <w:pPr>
              <w:rPr>
                <w:b/>
                <w:bCs/>
              </w:rPr>
            </w:pPr>
            <w:r w:rsidRPr="00FA5F7E">
              <w:rPr>
                <w:b/>
                <w:bCs/>
              </w:rPr>
              <w:t>Jackson</w:t>
            </w:r>
          </w:p>
        </w:tc>
      </w:tr>
    </w:tbl>
    <w:p w14:paraId="08EA56B9" w14:textId="77777777" w:rsidR="00903F49" w:rsidRDefault="00903F49" w:rsidP="00D073D4">
      <w:pPr>
        <w:rPr>
          <w:rFonts w:hint="eastAsia"/>
        </w:rPr>
      </w:pPr>
    </w:p>
    <w:p w14:paraId="61940D37" w14:textId="2E3440DB" w:rsidR="00FA5F7E" w:rsidRDefault="00FA5F7E" w:rsidP="00FA5F7E">
      <w:pPr>
        <w:pStyle w:val="1"/>
      </w:pPr>
      <w:r>
        <w:rPr>
          <w:rFonts w:hint="eastAsia"/>
        </w:rPr>
        <w:lastRenderedPageBreak/>
        <w:t>개선하면 좋을 사항</w:t>
      </w:r>
    </w:p>
    <w:p w14:paraId="77DA209B" w14:textId="0B4E2960" w:rsidR="00FA5F7E" w:rsidRPr="00D073D4" w:rsidRDefault="00FA5F7E" w:rsidP="00FA5F7E">
      <w:pPr>
        <w:pStyle w:val="2"/>
        <w:numPr>
          <w:ilvl w:val="0"/>
          <w:numId w:val="28"/>
        </w:numPr>
        <w:rPr>
          <w:b/>
          <w:bCs/>
          <w:sz w:val="22"/>
          <w:szCs w:val="22"/>
        </w:rPr>
      </w:pPr>
      <w:r w:rsidRPr="00D073D4">
        <w:rPr>
          <w:rFonts w:hint="eastAsia"/>
          <w:b/>
          <w:bCs/>
          <w:sz w:val="22"/>
          <w:szCs w:val="22"/>
        </w:rPr>
        <w:t xml:space="preserve">프론트에서 입력을 하며 그 </w:t>
      </w:r>
      <w:proofErr w:type="spellStart"/>
      <w:r w:rsidRPr="00D073D4">
        <w:rPr>
          <w:rFonts w:hint="eastAsia"/>
          <w:b/>
          <w:bCs/>
          <w:sz w:val="22"/>
          <w:szCs w:val="22"/>
        </w:rPr>
        <w:t>입력에대해</w:t>
      </w:r>
      <w:proofErr w:type="spellEnd"/>
      <w:r w:rsidRPr="00D073D4">
        <w:rPr>
          <w:rFonts w:hint="eastAsia"/>
          <w:b/>
          <w:bCs/>
          <w:sz w:val="22"/>
          <w:szCs w:val="22"/>
        </w:rPr>
        <w:t xml:space="preserve"> 최적의 경로를 다시 뽑을 수 있도록 하는 기능 제공</w:t>
      </w:r>
    </w:p>
    <w:p w14:paraId="52239755" w14:textId="080580BC" w:rsidR="00FA5F7E" w:rsidRDefault="00FA5F7E" w:rsidP="00FA5F7E">
      <w:r>
        <w:rPr>
          <w:rFonts w:hint="eastAsia"/>
        </w:rPr>
        <w:t>현재는 프론트에서 입력을 줄 수 없지만 추후에 추가 가능하다</w:t>
      </w:r>
    </w:p>
    <w:p w14:paraId="643174A5" w14:textId="64F3CEAF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추천 경로를 3가지 정도 뽑을 수 있도록 구성</w:t>
      </w:r>
    </w:p>
    <w:p w14:paraId="3D4C6F05" w14:textId="1927F352" w:rsidR="00FA5F7E" w:rsidRDefault="00FA5F7E" w:rsidP="00FA5F7E">
      <w:r>
        <w:rPr>
          <w:rFonts w:hint="eastAsia"/>
        </w:rPr>
        <w:t xml:space="preserve">최대 경로 시간을 기준으로 버스를 최소로 줄이는 방안, 버스를 좀 늘리고 경로 이동시간을 늘리는 </w:t>
      </w:r>
      <w:proofErr w:type="spellStart"/>
      <w:r>
        <w:rPr>
          <w:rFonts w:hint="eastAsia"/>
        </w:rPr>
        <w:t>방안등을</w:t>
      </w:r>
      <w:proofErr w:type="spellEnd"/>
      <w:r>
        <w:rPr>
          <w:rFonts w:hint="eastAsia"/>
        </w:rPr>
        <w:t xml:space="preserve"> 고려하여 3가지정도 제시 가능할 수 있음</w:t>
      </w:r>
    </w:p>
    <w:p w14:paraId="3560CC29" w14:textId="62F66D52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데이터베이스 적용</w:t>
      </w:r>
    </w:p>
    <w:p w14:paraId="2807C923" w14:textId="76B9DC6F" w:rsidR="00FA5F7E" w:rsidRDefault="00FA5F7E" w:rsidP="00FA5F7E">
      <w:r>
        <w:rPr>
          <w:rFonts w:hint="eastAsia"/>
        </w:rPr>
        <w:t>현재는 테스트를 위해서 csv파일을 사용하지만 이는 DB로 적용 가능하다</w:t>
      </w:r>
    </w:p>
    <w:p w14:paraId="6B67E419" w14:textId="6BF0A991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경로 완벽 안내</w:t>
      </w:r>
    </w:p>
    <w:p w14:paraId="1DB81F63" w14:textId="6E64277B" w:rsidR="00FA5F7E" w:rsidRDefault="00FA5F7E" w:rsidP="00FA5F7E">
      <w:r>
        <w:rPr>
          <w:rFonts w:hint="eastAsia"/>
        </w:rPr>
        <w:t xml:space="preserve">현재 카카오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에서는 네비게이션 기능을 제공하지 않지만 추후 연구를 통해 가능할 수도 </w:t>
      </w:r>
      <w:proofErr w:type="spellStart"/>
      <w:proofErr w:type="gramStart"/>
      <w:r>
        <w:rPr>
          <w:rFonts w:hint="eastAsia"/>
        </w:rPr>
        <w:t>있을거라고</w:t>
      </w:r>
      <w:proofErr w:type="spellEnd"/>
      <w:proofErr w:type="gramEnd"/>
      <w:r>
        <w:rPr>
          <w:rFonts w:hint="eastAsia"/>
        </w:rPr>
        <w:t xml:space="preserve"> 생각함</w:t>
      </w:r>
    </w:p>
    <w:p w14:paraId="54EB7BC4" w14:textId="58E6E9D8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proofErr w:type="spellStart"/>
      <w:r w:rsidRPr="00D073D4">
        <w:rPr>
          <w:rFonts w:hint="eastAsia"/>
          <w:b/>
          <w:bCs/>
        </w:rPr>
        <w:t>api</w:t>
      </w:r>
      <w:proofErr w:type="spellEnd"/>
      <w:r w:rsidRPr="00D073D4">
        <w:rPr>
          <w:rFonts w:hint="eastAsia"/>
          <w:b/>
          <w:bCs/>
        </w:rPr>
        <w:t>호출 시간문제</w:t>
      </w:r>
    </w:p>
    <w:p w14:paraId="491BA7BD" w14:textId="2C66A7F9" w:rsidR="00FA5F7E" w:rsidRDefault="00FA5F7E" w:rsidP="00FA5F7E">
      <w:pPr>
        <w:pStyle w:val="a6"/>
        <w:ind w:left="360"/>
      </w:pPr>
      <w:proofErr w:type="spellStart"/>
      <w:r>
        <w:rPr>
          <w:rFonts w:hint="eastAsia"/>
        </w:rPr>
        <w:t>api</w:t>
      </w:r>
      <w:proofErr w:type="spellEnd"/>
      <w:r>
        <w:tab/>
      </w:r>
      <w:r>
        <w:rPr>
          <w:rFonts w:hint="eastAsia"/>
        </w:rPr>
        <w:t xml:space="preserve">호출 시간은 굉장히 </w:t>
      </w:r>
      <w:proofErr w:type="spellStart"/>
      <w:r>
        <w:rPr>
          <w:rFonts w:hint="eastAsia"/>
        </w:rPr>
        <w:t>오래걸림</w:t>
      </w:r>
      <w:proofErr w:type="spellEnd"/>
      <w:r>
        <w:rPr>
          <w:rFonts w:hint="eastAsia"/>
        </w:rPr>
        <w:t xml:space="preserve">(정류장100개당 10000번의 호출이 필요)따라서 캐시 기능을 이용하여 이를 </w:t>
      </w:r>
      <w:proofErr w:type="gramStart"/>
      <w:r>
        <w:rPr>
          <w:rFonts w:hint="eastAsia"/>
        </w:rPr>
        <w:t>최소화 시켰으나</w:t>
      </w:r>
      <w:proofErr w:type="gramEnd"/>
      <w:r>
        <w:rPr>
          <w:rFonts w:hint="eastAsia"/>
        </w:rPr>
        <w:t xml:space="preserve"> 여전히 </w:t>
      </w:r>
      <w:proofErr w:type="spellStart"/>
      <w:r>
        <w:rPr>
          <w:rFonts w:hint="eastAsia"/>
        </w:rPr>
        <w:t>오래걸림</w:t>
      </w:r>
      <w:proofErr w:type="spellEnd"/>
    </w:p>
    <w:p w14:paraId="2CD37D65" w14:textId="554DD994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계산 불가 가능성</w:t>
      </w:r>
    </w:p>
    <w:p w14:paraId="03C61D49" w14:textId="69559179" w:rsidR="00FA5F7E" w:rsidRDefault="00FA5F7E" w:rsidP="00FA5F7E">
      <w:r>
        <w:rPr>
          <w:rFonts w:hint="eastAsia"/>
        </w:rPr>
        <w:t xml:space="preserve">사용자가 원하는 조건이 많으면 많을수록 </w:t>
      </w:r>
      <w:proofErr w:type="spellStart"/>
      <w:r>
        <w:rPr>
          <w:rFonts w:hint="eastAsia"/>
        </w:rPr>
        <w:t>연산량은</w:t>
      </w:r>
      <w:proofErr w:type="spellEnd"/>
      <w:r>
        <w:rPr>
          <w:rFonts w:hint="eastAsia"/>
        </w:rPr>
        <w:t xml:space="preserve"> 늘어나게 되고 이에 따라 최종 결과가 </w:t>
      </w:r>
      <w:proofErr w:type="gramStart"/>
      <w:r>
        <w:rPr>
          <w:rFonts w:hint="eastAsia"/>
        </w:rPr>
        <w:t>가능성 없는</w:t>
      </w:r>
      <w:proofErr w:type="gramEnd"/>
      <w:r>
        <w:rPr>
          <w:rFonts w:hint="eastAsia"/>
        </w:rPr>
        <w:t xml:space="preserve"> 조건일 수도 있음 하지만 이를 미연에 방지하기 </w:t>
      </w:r>
      <w:proofErr w:type="spellStart"/>
      <w:r>
        <w:rPr>
          <w:rFonts w:hint="eastAsia"/>
        </w:rPr>
        <w:t>힘듬</w:t>
      </w:r>
      <w:proofErr w:type="spellEnd"/>
    </w:p>
    <w:p w14:paraId="1EAB031E" w14:textId="701A93E4" w:rsidR="00FA5F7E" w:rsidRPr="00D073D4" w:rsidRDefault="00FA5F7E" w:rsidP="00FA5F7E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사용자가 원하는 경로 이동시간보다 정거장이 먼 경우에 처리 알고리즘의 부재</w:t>
      </w:r>
    </w:p>
    <w:p w14:paraId="4CB1E62C" w14:textId="10ED95CE" w:rsidR="00FA5F7E" w:rsidRDefault="00FA5F7E" w:rsidP="00FA5F7E">
      <w:r>
        <w:rPr>
          <w:rFonts w:hint="eastAsia"/>
        </w:rPr>
        <w:t xml:space="preserve">현재 사용자가 원하는 경로 이동시간보다 정거장이 먼 경우에는 </w:t>
      </w:r>
      <w:r w:rsidR="00D073D4">
        <w:rPr>
          <w:rFonts w:hint="eastAsia"/>
        </w:rPr>
        <w:t>알고리즘 연산이 되지 않음을 확인함 따라서 입력에 제한을 주거나 다른 입력을 주도록 유도하도록 해야함</w:t>
      </w:r>
    </w:p>
    <w:p w14:paraId="5117D3B9" w14:textId="2135E2AA" w:rsidR="00D073D4" w:rsidRPr="00D073D4" w:rsidRDefault="00D073D4" w:rsidP="00D073D4">
      <w:pPr>
        <w:pStyle w:val="a6"/>
        <w:numPr>
          <w:ilvl w:val="0"/>
          <w:numId w:val="28"/>
        </w:numPr>
        <w:rPr>
          <w:b/>
          <w:bCs/>
        </w:rPr>
      </w:pPr>
      <w:r w:rsidRPr="00D073D4">
        <w:rPr>
          <w:rFonts w:hint="eastAsia"/>
          <w:b/>
          <w:bCs/>
        </w:rPr>
        <w:t>테스트의 부재</w:t>
      </w:r>
    </w:p>
    <w:p w14:paraId="1B82BDB4" w14:textId="519D7012" w:rsidR="00D073D4" w:rsidRDefault="00D073D4" w:rsidP="00D073D4">
      <w:r>
        <w:rPr>
          <w:rFonts w:hint="eastAsia"/>
        </w:rPr>
        <w:t xml:space="preserve">테스트는 매우 중요하지만 가질 수 있는 데이터셋이 매우 부족하여 테스트하기 </w:t>
      </w:r>
      <w:proofErr w:type="spellStart"/>
      <w:r>
        <w:rPr>
          <w:rFonts w:hint="eastAsia"/>
        </w:rPr>
        <w:t>힘듬</w:t>
      </w:r>
      <w:proofErr w:type="spellEnd"/>
    </w:p>
    <w:p w14:paraId="2FE0BFD4" w14:textId="1C25D38A" w:rsidR="004A27FB" w:rsidRPr="004A27FB" w:rsidRDefault="004A27FB" w:rsidP="004A27FB">
      <w:pPr>
        <w:pStyle w:val="a6"/>
        <w:numPr>
          <w:ilvl w:val="0"/>
          <w:numId w:val="28"/>
        </w:numPr>
        <w:rPr>
          <w:b/>
          <w:bCs/>
        </w:rPr>
      </w:pPr>
      <w:r w:rsidRPr="004A27FB">
        <w:rPr>
          <w:rFonts w:hint="eastAsia"/>
          <w:b/>
          <w:bCs/>
        </w:rPr>
        <w:t>각 정류장의 일반적인 대기시간 추가</w:t>
      </w:r>
    </w:p>
    <w:p w14:paraId="44BCDAE1" w14:textId="10902EDF" w:rsidR="004A27FB" w:rsidRPr="00FA5F7E" w:rsidRDefault="004A27FB" w:rsidP="004A27FB">
      <w:pPr>
        <w:rPr>
          <w:rFonts w:hint="eastAsia"/>
        </w:rPr>
      </w:pPr>
      <w:r>
        <w:rPr>
          <w:rFonts w:hint="eastAsia"/>
        </w:rPr>
        <w:t>어쩔 수 없이 각 정류장의 대기시간은 불가피하다. 따라서 해당 대기시간에 대한 알고리즘이 추가적으로 필요하다.</w:t>
      </w:r>
    </w:p>
    <w:p w14:paraId="6CAE818B" w14:textId="77777777" w:rsidR="00FA5F7E" w:rsidRDefault="00FA5F7E" w:rsidP="00FA5F7E">
      <w:pPr>
        <w:pStyle w:val="a6"/>
        <w:ind w:left="800"/>
      </w:pPr>
    </w:p>
    <w:p w14:paraId="0720455E" w14:textId="77777777" w:rsidR="00D073D4" w:rsidRDefault="00D073D4" w:rsidP="004A27FB">
      <w:pPr>
        <w:rPr>
          <w:rFonts w:hint="eastAsia"/>
        </w:rPr>
      </w:pPr>
    </w:p>
    <w:p w14:paraId="520BB42B" w14:textId="3FBCE852" w:rsidR="00D073D4" w:rsidRDefault="00D073D4" w:rsidP="00D073D4">
      <w:pPr>
        <w:pStyle w:val="1"/>
      </w:pPr>
      <w:r>
        <w:rPr>
          <w:rFonts w:hint="eastAsia"/>
        </w:rPr>
        <w:lastRenderedPageBreak/>
        <w:t>부록</w:t>
      </w:r>
      <w:r w:rsidR="004A27FB">
        <w:rPr>
          <w:rFonts w:hint="eastAsia"/>
        </w:rPr>
        <w:t>(테스트 데이터)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1350"/>
        <w:gridCol w:w="1350"/>
      </w:tblGrid>
      <w:tr w:rsidR="00D073D4" w:rsidRPr="00D073D4" w14:paraId="6915C3C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DA4B6" w14:textId="77777777" w:rsidR="00D073D4" w:rsidRPr="00D073D4" w:rsidRDefault="00D073D4" w:rsidP="00D073D4">
            <w:r w:rsidRPr="00D073D4">
              <w:t>장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4B0E2" w14:textId="77777777" w:rsidR="00D073D4" w:rsidRPr="00D073D4" w:rsidRDefault="00D073D4" w:rsidP="00D073D4">
            <w:r w:rsidRPr="00D073D4">
              <w:t>위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2B4FB" w14:textId="77777777" w:rsidR="00D073D4" w:rsidRPr="00D073D4" w:rsidRDefault="00D073D4" w:rsidP="00D073D4">
            <w:r w:rsidRPr="00D073D4">
              <w:t>경도</w:t>
            </w:r>
          </w:p>
        </w:tc>
      </w:tr>
      <w:tr w:rsidR="00D073D4" w:rsidRPr="00D073D4" w14:paraId="2346D34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52EF2" w14:textId="77777777" w:rsidR="00D073D4" w:rsidRPr="00D073D4" w:rsidRDefault="00D073D4" w:rsidP="00D073D4">
            <w:r w:rsidRPr="00D073D4">
              <w:t>오리역 2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B87A" w14:textId="77777777" w:rsidR="00D073D4" w:rsidRPr="00D073D4" w:rsidRDefault="00D073D4" w:rsidP="00D073D4">
            <w:r w:rsidRPr="00D073D4">
              <w:t>37.34000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013DD" w14:textId="77777777" w:rsidR="00D073D4" w:rsidRPr="00D073D4" w:rsidRDefault="00D073D4" w:rsidP="00D073D4">
            <w:r w:rsidRPr="00D073D4">
              <w:t>127.1094074</w:t>
            </w:r>
          </w:p>
        </w:tc>
      </w:tr>
      <w:tr w:rsidR="00D073D4" w:rsidRPr="00D073D4" w14:paraId="4DB44B6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474BA" w14:textId="77777777" w:rsidR="00D073D4" w:rsidRPr="00D073D4" w:rsidRDefault="00D073D4" w:rsidP="00D073D4">
            <w:proofErr w:type="spellStart"/>
            <w:r w:rsidRPr="00D073D4">
              <w:t>미금역</w:t>
            </w:r>
            <w:proofErr w:type="spellEnd"/>
            <w:r w:rsidRPr="00D073D4">
              <w:t xml:space="preserve"> 3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F0246" w14:textId="77777777" w:rsidR="00D073D4" w:rsidRPr="00D073D4" w:rsidRDefault="00D073D4" w:rsidP="00D073D4">
            <w:r w:rsidRPr="00D073D4">
              <w:t>37.34984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71743" w14:textId="77777777" w:rsidR="00D073D4" w:rsidRPr="00D073D4" w:rsidRDefault="00D073D4" w:rsidP="00D073D4">
            <w:r w:rsidRPr="00D073D4">
              <w:t>127.1095119</w:t>
            </w:r>
          </w:p>
        </w:tc>
      </w:tr>
      <w:tr w:rsidR="00D073D4" w:rsidRPr="00D073D4" w14:paraId="1B10866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D244E" w14:textId="77777777" w:rsidR="00D073D4" w:rsidRPr="00D073D4" w:rsidRDefault="00D073D4" w:rsidP="00D073D4">
            <w:r w:rsidRPr="00D073D4">
              <w:t>대원사거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68A2C" w14:textId="77777777" w:rsidR="00D073D4" w:rsidRPr="00D073D4" w:rsidRDefault="00D073D4" w:rsidP="00D073D4">
            <w:r w:rsidRPr="00D073D4">
              <w:t>37.43335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F788E" w14:textId="77777777" w:rsidR="00D073D4" w:rsidRPr="00D073D4" w:rsidRDefault="00D073D4" w:rsidP="00D073D4">
            <w:r w:rsidRPr="00D073D4">
              <w:t>127.1599747</w:t>
            </w:r>
          </w:p>
        </w:tc>
      </w:tr>
      <w:tr w:rsidR="00D073D4" w:rsidRPr="00D073D4" w14:paraId="0D10AFA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0D457" w14:textId="77777777" w:rsidR="00D073D4" w:rsidRPr="00D073D4" w:rsidRDefault="00D073D4" w:rsidP="00D073D4">
            <w:r w:rsidRPr="00D073D4">
              <w:t>AK프라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EF86B" w14:textId="77777777" w:rsidR="00D073D4" w:rsidRPr="00D073D4" w:rsidRDefault="00D073D4" w:rsidP="00D073D4">
            <w:r w:rsidRPr="00D073D4">
              <w:t>37.26555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E4C2" w14:textId="77777777" w:rsidR="00D073D4" w:rsidRPr="00D073D4" w:rsidRDefault="00D073D4" w:rsidP="00D073D4">
            <w:r w:rsidRPr="00D073D4">
              <w:t>127.00069</w:t>
            </w:r>
          </w:p>
        </w:tc>
      </w:tr>
      <w:tr w:rsidR="00D073D4" w:rsidRPr="00D073D4" w14:paraId="138723E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91CF" w14:textId="77777777" w:rsidR="00D073D4" w:rsidRPr="00D073D4" w:rsidRDefault="00D073D4" w:rsidP="00D073D4">
            <w:proofErr w:type="spellStart"/>
            <w:r w:rsidRPr="00D073D4">
              <w:t>임광아파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685BE" w14:textId="77777777" w:rsidR="00D073D4" w:rsidRPr="00D073D4" w:rsidRDefault="00D073D4" w:rsidP="00D073D4">
            <w:r w:rsidRPr="00D073D4">
              <w:t>37.25733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5B82C" w14:textId="77777777" w:rsidR="00D073D4" w:rsidRPr="00D073D4" w:rsidRDefault="00D073D4" w:rsidP="00D073D4">
            <w:r w:rsidRPr="00D073D4">
              <w:t>127.0385703</w:t>
            </w:r>
          </w:p>
        </w:tc>
      </w:tr>
      <w:tr w:rsidR="00D073D4" w:rsidRPr="00D073D4" w14:paraId="5271C83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76C3" w14:textId="77777777" w:rsidR="00D073D4" w:rsidRPr="00D073D4" w:rsidRDefault="00D073D4" w:rsidP="00D073D4">
            <w:r w:rsidRPr="00D073D4">
              <w:t>장안타운라이프빌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DFDDE" w14:textId="77777777" w:rsidR="00D073D4" w:rsidRPr="00D073D4" w:rsidRDefault="00D073D4" w:rsidP="00D073D4">
            <w:r w:rsidRPr="00D073D4">
              <w:t>37.37353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0FE20" w14:textId="77777777" w:rsidR="00D073D4" w:rsidRPr="00D073D4" w:rsidRDefault="00D073D4" w:rsidP="00D073D4">
            <w:r w:rsidRPr="00D073D4">
              <w:t>127.143292</w:t>
            </w:r>
          </w:p>
        </w:tc>
      </w:tr>
      <w:tr w:rsidR="00D073D4" w:rsidRPr="00D073D4" w14:paraId="6C29E44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C02AF" w14:textId="77777777" w:rsidR="00D073D4" w:rsidRPr="00D073D4" w:rsidRDefault="00D073D4" w:rsidP="00D073D4">
            <w:r w:rsidRPr="00D073D4">
              <w:t>태재고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FDFB2" w14:textId="77777777" w:rsidR="00D073D4" w:rsidRPr="00D073D4" w:rsidRDefault="00D073D4" w:rsidP="00D073D4">
            <w:r w:rsidRPr="00D073D4">
              <w:t>37.360537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58DB4" w14:textId="77777777" w:rsidR="00D073D4" w:rsidRPr="00D073D4" w:rsidRDefault="00D073D4" w:rsidP="00D073D4">
            <w:r w:rsidRPr="00D073D4">
              <w:t>127.1475206</w:t>
            </w:r>
          </w:p>
        </w:tc>
      </w:tr>
      <w:tr w:rsidR="00D073D4" w:rsidRPr="00D073D4" w14:paraId="27DA0A15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7EA0A" w14:textId="77777777" w:rsidR="00D073D4" w:rsidRPr="00D073D4" w:rsidRDefault="00D073D4" w:rsidP="00D073D4">
            <w:proofErr w:type="spellStart"/>
            <w:r w:rsidRPr="00D073D4">
              <w:t>신현동행정복지센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A3E8C" w14:textId="77777777" w:rsidR="00D073D4" w:rsidRPr="00D073D4" w:rsidRDefault="00D073D4" w:rsidP="00D073D4">
            <w:r w:rsidRPr="00D073D4">
              <w:t>37.35965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E748C" w14:textId="77777777" w:rsidR="00D073D4" w:rsidRPr="00D073D4" w:rsidRDefault="00D073D4" w:rsidP="00D073D4">
            <w:r w:rsidRPr="00D073D4">
              <w:t>127.1588428</w:t>
            </w:r>
          </w:p>
        </w:tc>
      </w:tr>
      <w:tr w:rsidR="00D073D4" w:rsidRPr="00D073D4" w14:paraId="15FE6B5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19EB1" w14:textId="77777777" w:rsidR="00D073D4" w:rsidRPr="00D073D4" w:rsidRDefault="00D073D4" w:rsidP="00D073D4">
            <w:proofErr w:type="spellStart"/>
            <w:r w:rsidRPr="00D073D4">
              <w:t>오포롯데캐슬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1EF0E" w14:textId="77777777" w:rsidR="00D073D4" w:rsidRPr="00D073D4" w:rsidRDefault="00D073D4" w:rsidP="00D073D4">
            <w:r w:rsidRPr="00D073D4">
              <w:t>37.3507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C9E37" w14:textId="77777777" w:rsidR="00D073D4" w:rsidRPr="00D073D4" w:rsidRDefault="00D073D4" w:rsidP="00D073D4">
            <w:r w:rsidRPr="00D073D4">
              <w:t>127.1641763</w:t>
            </w:r>
          </w:p>
        </w:tc>
      </w:tr>
      <w:tr w:rsidR="00D073D4" w:rsidRPr="00D073D4" w14:paraId="67C8B90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7B2E7" w14:textId="77777777" w:rsidR="00D073D4" w:rsidRPr="00D073D4" w:rsidRDefault="00D073D4" w:rsidP="00D073D4">
            <w:proofErr w:type="spellStart"/>
            <w:r w:rsidRPr="00D073D4">
              <w:t>오포베르빌아파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35C4" w14:textId="77777777" w:rsidR="00D073D4" w:rsidRPr="00D073D4" w:rsidRDefault="00D073D4" w:rsidP="00D073D4">
            <w:r w:rsidRPr="00D073D4">
              <w:t>37.34588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5E9E" w14:textId="77777777" w:rsidR="00D073D4" w:rsidRPr="00D073D4" w:rsidRDefault="00D073D4" w:rsidP="00D073D4">
            <w:r w:rsidRPr="00D073D4">
              <w:t>127.1776431</w:t>
            </w:r>
          </w:p>
        </w:tc>
      </w:tr>
      <w:tr w:rsidR="00D073D4" w:rsidRPr="00D073D4" w14:paraId="27A15D6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E1A88" w14:textId="77777777" w:rsidR="00D073D4" w:rsidRPr="00D073D4" w:rsidRDefault="00D073D4" w:rsidP="00D073D4">
            <w:r w:rsidRPr="00D073D4">
              <w:t>신명아파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C8B9B" w14:textId="77777777" w:rsidR="00D073D4" w:rsidRPr="00D073D4" w:rsidRDefault="00D073D4" w:rsidP="00D073D4">
            <w:r w:rsidRPr="00D073D4">
              <w:t>37.646627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475A0" w14:textId="77777777" w:rsidR="00D073D4" w:rsidRPr="00D073D4" w:rsidRDefault="00D073D4" w:rsidP="00D073D4">
            <w:r w:rsidRPr="00D073D4">
              <w:t>127.3038265</w:t>
            </w:r>
          </w:p>
        </w:tc>
      </w:tr>
      <w:tr w:rsidR="00D073D4" w:rsidRPr="00D073D4" w14:paraId="139EDDD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A2AC9" w14:textId="77777777" w:rsidR="00D073D4" w:rsidRPr="00D073D4" w:rsidRDefault="00D073D4" w:rsidP="00D073D4">
            <w:r w:rsidRPr="00D073D4">
              <w:t>수지동부아파트101동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85B73" w14:textId="77777777" w:rsidR="00D073D4" w:rsidRPr="00D073D4" w:rsidRDefault="00D073D4" w:rsidP="00D073D4">
            <w:r w:rsidRPr="00D073D4">
              <w:t>37.32784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437D" w14:textId="77777777" w:rsidR="00D073D4" w:rsidRPr="00D073D4" w:rsidRDefault="00D073D4" w:rsidP="00D073D4">
            <w:r w:rsidRPr="00D073D4">
              <w:t>127.0937355</w:t>
            </w:r>
          </w:p>
        </w:tc>
      </w:tr>
      <w:tr w:rsidR="00D073D4" w:rsidRPr="00D073D4" w14:paraId="457F681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23DC0" w14:textId="77777777" w:rsidR="00D073D4" w:rsidRPr="00D073D4" w:rsidRDefault="00D073D4" w:rsidP="00D073D4">
            <w:proofErr w:type="spellStart"/>
            <w:r w:rsidRPr="00D073D4">
              <w:t>수지이마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7E01D" w14:textId="77777777" w:rsidR="00D073D4" w:rsidRPr="00D073D4" w:rsidRDefault="00D073D4" w:rsidP="00D073D4">
            <w:r w:rsidRPr="00D073D4">
              <w:t>37.31981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DB1EC" w14:textId="77777777" w:rsidR="00D073D4" w:rsidRPr="00D073D4" w:rsidRDefault="00D073D4" w:rsidP="00D073D4">
            <w:r w:rsidRPr="00D073D4">
              <w:t>127.0833553</w:t>
            </w:r>
          </w:p>
        </w:tc>
      </w:tr>
      <w:tr w:rsidR="00D073D4" w:rsidRPr="00D073D4" w14:paraId="78E6FF7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97E38" w14:textId="77777777" w:rsidR="00D073D4" w:rsidRPr="00D073D4" w:rsidRDefault="00D073D4" w:rsidP="00D073D4">
            <w:r w:rsidRPr="00D073D4">
              <w:t>LG빌리지5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FCD8" w14:textId="77777777" w:rsidR="00D073D4" w:rsidRPr="00D073D4" w:rsidRDefault="00D073D4" w:rsidP="00D073D4">
            <w:r w:rsidRPr="00D073D4">
              <w:t>37.32656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F9D6C" w14:textId="77777777" w:rsidR="00D073D4" w:rsidRPr="00D073D4" w:rsidRDefault="00D073D4" w:rsidP="00D073D4">
            <w:r w:rsidRPr="00D073D4">
              <w:t>127.0728651</w:t>
            </w:r>
          </w:p>
        </w:tc>
      </w:tr>
      <w:tr w:rsidR="00D073D4" w:rsidRPr="00D073D4" w14:paraId="51DBE57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454A5" w14:textId="77777777" w:rsidR="00D073D4" w:rsidRPr="00D073D4" w:rsidRDefault="00D073D4" w:rsidP="00D073D4">
            <w:proofErr w:type="spellStart"/>
            <w:r w:rsidRPr="00D073D4">
              <w:t>성복동행정복지센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0300E" w14:textId="77777777" w:rsidR="00D073D4" w:rsidRPr="00D073D4" w:rsidRDefault="00D073D4" w:rsidP="00D073D4">
            <w:r w:rsidRPr="00D073D4">
              <w:t>37.3164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07B6D" w14:textId="77777777" w:rsidR="00D073D4" w:rsidRPr="00D073D4" w:rsidRDefault="00D073D4" w:rsidP="00D073D4">
            <w:r w:rsidRPr="00D073D4">
              <w:t>127.0690422</w:t>
            </w:r>
          </w:p>
        </w:tc>
      </w:tr>
      <w:tr w:rsidR="00D073D4" w:rsidRPr="00D073D4" w14:paraId="6065ECB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F7433" w14:textId="77777777" w:rsidR="00D073D4" w:rsidRPr="00D073D4" w:rsidRDefault="00D073D4" w:rsidP="00D073D4">
            <w:r w:rsidRPr="00D073D4">
              <w:t>용인시평생학습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9C489" w14:textId="77777777" w:rsidR="00D073D4" w:rsidRPr="00D073D4" w:rsidRDefault="00D073D4" w:rsidP="00D073D4">
            <w:r w:rsidRPr="00D073D4">
              <w:t>37.32036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586ED" w14:textId="77777777" w:rsidR="00D073D4" w:rsidRPr="00D073D4" w:rsidRDefault="00D073D4" w:rsidP="00D073D4">
            <w:r w:rsidRPr="00D073D4">
              <w:t>127.0955641</w:t>
            </w:r>
          </w:p>
        </w:tc>
      </w:tr>
      <w:tr w:rsidR="00D073D4" w:rsidRPr="00D073D4" w14:paraId="7488160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61DCA" w14:textId="77777777" w:rsidR="00D073D4" w:rsidRPr="00D073D4" w:rsidRDefault="00D073D4" w:rsidP="00D073D4">
            <w:proofErr w:type="spellStart"/>
            <w:r w:rsidRPr="00D073D4">
              <w:t>용인포은아트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1AB5E" w14:textId="77777777" w:rsidR="00D073D4" w:rsidRPr="00D073D4" w:rsidRDefault="00D073D4" w:rsidP="00D073D4">
            <w:r w:rsidRPr="00D073D4">
              <w:t>37.325605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1EF3" w14:textId="77777777" w:rsidR="00D073D4" w:rsidRPr="00D073D4" w:rsidRDefault="00D073D4" w:rsidP="00D073D4">
            <w:r w:rsidRPr="00D073D4">
              <w:t>127.1047978</w:t>
            </w:r>
          </w:p>
        </w:tc>
      </w:tr>
      <w:tr w:rsidR="00D073D4" w:rsidRPr="00D073D4" w14:paraId="1B5C203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353B" w14:textId="77777777" w:rsidR="00D073D4" w:rsidRPr="00D073D4" w:rsidRDefault="00D073D4" w:rsidP="00D073D4">
            <w:r w:rsidRPr="00D073D4">
              <w:t xml:space="preserve">내대지 </w:t>
            </w:r>
            <w:proofErr w:type="spellStart"/>
            <w:r w:rsidRPr="00D073D4">
              <w:t>우미이노스빌</w:t>
            </w:r>
            <w:proofErr w:type="spellEnd"/>
            <w:r w:rsidRPr="00D073D4">
              <w:t xml:space="preserve"> 6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0E9E1" w14:textId="77777777" w:rsidR="00D073D4" w:rsidRPr="00D073D4" w:rsidRDefault="00D073D4" w:rsidP="00D073D4">
            <w:r w:rsidRPr="00D073D4">
              <w:t>37.33116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4796" w14:textId="77777777" w:rsidR="00D073D4" w:rsidRPr="00D073D4" w:rsidRDefault="00D073D4" w:rsidP="00D073D4">
            <w:r w:rsidRPr="00D073D4">
              <w:t>127.124756</w:t>
            </w:r>
          </w:p>
        </w:tc>
      </w:tr>
      <w:tr w:rsidR="00D073D4" w:rsidRPr="00D073D4" w14:paraId="63CF2E85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D5000" w14:textId="77777777" w:rsidR="00D073D4" w:rsidRPr="00D073D4" w:rsidRDefault="00D073D4" w:rsidP="00D073D4">
            <w:r w:rsidRPr="00D073D4">
              <w:t>신림역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2DE4E" w14:textId="77777777" w:rsidR="00D073D4" w:rsidRPr="00D073D4" w:rsidRDefault="00D073D4" w:rsidP="00D073D4">
            <w:r w:rsidRPr="00D073D4">
              <w:t>37.48414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702B1" w14:textId="77777777" w:rsidR="00D073D4" w:rsidRPr="00D073D4" w:rsidRDefault="00D073D4" w:rsidP="00D073D4">
            <w:r w:rsidRPr="00D073D4">
              <w:t>126.9302045</w:t>
            </w:r>
          </w:p>
        </w:tc>
      </w:tr>
      <w:tr w:rsidR="00D073D4" w:rsidRPr="00D073D4" w14:paraId="3151F675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88593" w14:textId="77777777" w:rsidR="00D073D4" w:rsidRPr="00D073D4" w:rsidRDefault="00D073D4" w:rsidP="00D073D4">
            <w:r w:rsidRPr="00D073D4">
              <w:t>봉천역 1번출구 메가MGC커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92966" w14:textId="77777777" w:rsidR="00D073D4" w:rsidRPr="00D073D4" w:rsidRDefault="00D073D4" w:rsidP="00D073D4">
            <w:r w:rsidRPr="00D073D4">
              <w:t>37.48201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61574" w14:textId="77777777" w:rsidR="00D073D4" w:rsidRPr="00D073D4" w:rsidRDefault="00D073D4" w:rsidP="00D073D4">
            <w:r w:rsidRPr="00D073D4">
              <w:t>126.9432087</w:t>
            </w:r>
          </w:p>
        </w:tc>
      </w:tr>
      <w:tr w:rsidR="00D073D4" w:rsidRPr="00D073D4" w14:paraId="4690BE1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AEE3" w14:textId="77777777" w:rsidR="00D073D4" w:rsidRPr="00D073D4" w:rsidRDefault="00D073D4" w:rsidP="00D073D4">
            <w:r w:rsidRPr="00D073D4">
              <w:lastRenderedPageBreak/>
              <w:t xml:space="preserve">서울대 </w:t>
            </w:r>
            <w:proofErr w:type="spellStart"/>
            <w:r w:rsidRPr="00D073D4">
              <w:t>입구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9FFC6" w14:textId="77777777" w:rsidR="00D073D4" w:rsidRPr="00D073D4" w:rsidRDefault="00D073D4" w:rsidP="00D073D4">
            <w:r w:rsidRPr="00D073D4">
              <w:t>37.48089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2972" w14:textId="77777777" w:rsidR="00D073D4" w:rsidRPr="00D073D4" w:rsidRDefault="00D073D4" w:rsidP="00D073D4">
            <w:r w:rsidRPr="00D073D4">
              <w:t>126.9531476</w:t>
            </w:r>
          </w:p>
        </w:tc>
      </w:tr>
      <w:tr w:rsidR="00D073D4" w:rsidRPr="00D073D4" w14:paraId="189EB98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8B991" w14:textId="77777777" w:rsidR="00D073D4" w:rsidRPr="00D073D4" w:rsidRDefault="00D073D4" w:rsidP="00D073D4">
            <w:r w:rsidRPr="00D073D4">
              <w:t>낙성대역 3번출구(국민은행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3C146" w14:textId="77777777" w:rsidR="00D073D4" w:rsidRPr="00D073D4" w:rsidRDefault="00D073D4" w:rsidP="00D073D4">
            <w:r w:rsidRPr="00D073D4">
              <w:t>37.47681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A6CDB" w14:textId="77777777" w:rsidR="00D073D4" w:rsidRPr="00D073D4" w:rsidRDefault="00D073D4" w:rsidP="00D073D4">
            <w:r w:rsidRPr="00D073D4">
              <w:t>126.9631453</w:t>
            </w:r>
          </w:p>
        </w:tc>
      </w:tr>
      <w:tr w:rsidR="00D073D4" w:rsidRPr="00D073D4" w14:paraId="0066652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0D4E0" w14:textId="77777777" w:rsidR="00D073D4" w:rsidRPr="00D073D4" w:rsidRDefault="00D073D4" w:rsidP="00D073D4">
            <w:proofErr w:type="spellStart"/>
            <w:r w:rsidRPr="00D073D4">
              <w:t>사당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364DF" w14:textId="77777777" w:rsidR="00D073D4" w:rsidRPr="00D073D4" w:rsidRDefault="00D073D4" w:rsidP="00D073D4">
            <w:r w:rsidRPr="00D073D4">
              <w:t>37.47625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1B481" w14:textId="77777777" w:rsidR="00D073D4" w:rsidRPr="00D073D4" w:rsidRDefault="00D073D4" w:rsidP="00D073D4">
            <w:r w:rsidRPr="00D073D4">
              <w:t>126.9823749</w:t>
            </w:r>
          </w:p>
        </w:tc>
      </w:tr>
      <w:tr w:rsidR="00D073D4" w:rsidRPr="00D073D4" w14:paraId="0DC3C66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323B1" w14:textId="77777777" w:rsidR="00D073D4" w:rsidRPr="00D073D4" w:rsidRDefault="00D073D4" w:rsidP="00D073D4">
            <w:r w:rsidRPr="00D073D4">
              <w:t>사가정시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D22AD" w14:textId="77777777" w:rsidR="00D073D4" w:rsidRPr="00D073D4" w:rsidRDefault="00D073D4" w:rsidP="00D073D4">
            <w:r w:rsidRPr="00D073D4">
              <w:t>37.58114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4C4B" w14:textId="77777777" w:rsidR="00D073D4" w:rsidRPr="00D073D4" w:rsidRDefault="00D073D4" w:rsidP="00D073D4">
            <w:r w:rsidRPr="00D073D4">
              <w:t>127.0894014</w:t>
            </w:r>
          </w:p>
        </w:tc>
      </w:tr>
      <w:tr w:rsidR="00D073D4" w:rsidRPr="00D073D4" w14:paraId="494CBB1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FC360" w14:textId="77777777" w:rsidR="00D073D4" w:rsidRPr="00D073D4" w:rsidRDefault="00D073D4" w:rsidP="00D073D4">
            <w:proofErr w:type="spellStart"/>
            <w:r w:rsidRPr="00D073D4">
              <w:t>면목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6FECF" w14:textId="77777777" w:rsidR="00D073D4" w:rsidRPr="00D073D4" w:rsidRDefault="00D073D4" w:rsidP="00D073D4">
            <w:r w:rsidRPr="00D073D4">
              <w:t>37.5895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293B" w14:textId="77777777" w:rsidR="00D073D4" w:rsidRPr="00D073D4" w:rsidRDefault="00D073D4" w:rsidP="00D073D4">
            <w:r w:rsidRPr="00D073D4">
              <w:t>127.0873984</w:t>
            </w:r>
          </w:p>
        </w:tc>
      </w:tr>
      <w:tr w:rsidR="00D073D4" w:rsidRPr="00D073D4" w14:paraId="7A8E3A1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12D9B" w14:textId="77777777" w:rsidR="00D073D4" w:rsidRPr="00D073D4" w:rsidRDefault="00D073D4" w:rsidP="00D073D4">
            <w:proofErr w:type="spellStart"/>
            <w:r w:rsidRPr="00D073D4">
              <w:t>상봉역</w:t>
            </w:r>
            <w:proofErr w:type="spellEnd"/>
            <w:r w:rsidRPr="00D073D4">
              <w:t xml:space="preserve"> 2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F5026" w14:textId="77777777" w:rsidR="00D073D4" w:rsidRPr="00D073D4" w:rsidRDefault="00D073D4" w:rsidP="00D073D4">
            <w:r w:rsidRPr="00D073D4">
              <w:t>37.59632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AE87" w14:textId="77777777" w:rsidR="00D073D4" w:rsidRPr="00D073D4" w:rsidRDefault="00D073D4" w:rsidP="00D073D4">
            <w:r w:rsidRPr="00D073D4">
              <w:t>127.0859003</w:t>
            </w:r>
          </w:p>
        </w:tc>
      </w:tr>
      <w:tr w:rsidR="00D073D4" w:rsidRPr="00D073D4" w14:paraId="7BB0C05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7AEBE" w14:textId="77777777" w:rsidR="00D073D4" w:rsidRPr="00D073D4" w:rsidRDefault="00D073D4" w:rsidP="00D073D4">
            <w:r w:rsidRPr="00D073D4">
              <w:t>금란교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78AF5" w14:textId="77777777" w:rsidR="00D073D4" w:rsidRPr="00D073D4" w:rsidRDefault="00D073D4" w:rsidP="00D073D4">
            <w:r w:rsidRPr="00D073D4">
              <w:t>37.60071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AD456" w14:textId="77777777" w:rsidR="00D073D4" w:rsidRPr="00D073D4" w:rsidRDefault="00D073D4" w:rsidP="00D073D4">
            <w:r w:rsidRPr="00D073D4">
              <w:t>127.1027421</w:t>
            </w:r>
          </w:p>
        </w:tc>
      </w:tr>
      <w:tr w:rsidR="00D073D4" w:rsidRPr="00D073D4" w14:paraId="1C28FA2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F5598" w14:textId="77777777" w:rsidR="00D073D4" w:rsidRPr="00D073D4" w:rsidRDefault="00D073D4" w:rsidP="00D073D4">
            <w:proofErr w:type="spellStart"/>
            <w:r w:rsidRPr="00D073D4">
              <w:t>녹양역</w:t>
            </w:r>
            <w:proofErr w:type="spellEnd"/>
            <w:r w:rsidRPr="00D073D4">
              <w:t xml:space="preserve"> 2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38475" w14:textId="77777777" w:rsidR="00D073D4" w:rsidRPr="00D073D4" w:rsidRDefault="00D073D4" w:rsidP="00D073D4">
            <w:r w:rsidRPr="00D073D4">
              <w:t>37.75944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D46FB" w14:textId="77777777" w:rsidR="00D073D4" w:rsidRPr="00D073D4" w:rsidRDefault="00D073D4" w:rsidP="00D073D4">
            <w:r w:rsidRPr="00D073D4">
              <w:t>127.0424428</w:t>
            </w:r>
          </w:p>
        </w:tc>
      </w:tr>
      <w:tr w:rsidR="00D073D4" w:rsidRPr="00D073D4" w14:paraId="12CCD08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8461" w14:textId="77777777" w:rsidR="00D073D4" w:rsidRPr="00D073D4" w:rsidRDefault="00D073D4" w:rsidP="00D073D4">
            <w:proofErr w:type="spellStart"/>
            <w:r w:rsidRPr="00D073D4">
              <w:t>가능역</w:t>
            </w:r>
            <w:proofErr w:type="spellEnd"/>
            <w:r w:rsidRPr="00D073D4">
              <w:t xml:space="preserve"> 2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71C1" w14:textId="77777777" w:rsidR="00D073D4" w:rsidRPr="00D073D4" w:rsidRDefault="00D073D4" w:rsidP="00D073D4">
            <w:r w:rsidRPr="00D073D4">
              <w:t>37.74845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8BDFA" w14:textId="77777777" w:rsidR="00D073D4" w:rsidRPr="00D073D4" w:rsidRDefault="00D073D4" w:rsidP="00D073D4">
            <w:r w:rsidRPr="00D073D4">
              <w:t>127.0445357</w:t>
            </w:r>
          </w:p>
        </w:tc>
      </w:tr>
      <w:tr w:rsidR="00D073D4" w:rsidRPr="00D073D4" w14:paraId="1CD1431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8111" w14:textId="77777777" w:rsidR="00D073D4" w:rsidRPr="00D073D4" w:rsidRDefault="00D073D4" w:rsidP="00D073D4">
            <w:r w:rsidRPr="00D073D4">
              <w:t>의정부역 동부광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C4198" w14:textId="77777777" w:rsidR="00D073D4" w:rsidRPr="00D073D4" w:rsidRDefault="00D073D4" w:rsidP="00D073D4">
            <w:r w:rsidRPr="00D073D4">
              <w:t>37.737323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D2494" w14:textId="77777777" w:rsidR="00D073D4" w:rsidRPr="00D073D4" w:rsidRDefault="00D073D4" w:rsidP="00D073D4">
            <w:r w:rsidRPr="00D073D4">
              <w:t>127.0475626</w:t>
            </w:r>
          </w:p>
        </w:tc>
      </w:tr>
      <w:tr w:rsidR="00D073D4" w:rsidRPr="00D073D4" w14:paraId="2EF30F3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7CDE8" w14:textId="77777777" w:rsidR="00D073D4" w:rsidRPr="00D073D4" w:rsidRDefault="00D073D4" w:rsidP="00D073D4">
            <w:proofErr w:type="spellStart"/>
            <w:r w:rsidRPr="00D073D4">
              <w:t>회룡역</w:t>
            </w:r>
            <w:proofErr w:type="spellEnd"/>
            <w:r w:rsidRPr="00D073D4">
              <w:t>5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2FD1E" w14:textId="77777777" w:rsidR="00D073D4" w:rsidRPr="00D073D4" w:rsidRDefault="00D073D4" w:rsidP="00D073D4">
            <w:r w:rsidRPr="00D073D4">
              <w:t>37.72284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55ECF" w14:textId="77777777" w:rsidR="00D073D4" w:rsidRPr="00D073D4" w:rsidRDefault="00D073D4" w:rsidP="00D073D4">
            <w:r w:rsidRPr="00D073D4">
              <w:t>127.0472993</w:t>
            </w:r>
          </w:p>
        </w:tc>
      </w:tr>
      <w:tr w:rsidR="00D073D4" w:rsidRPr="00D073D4" w14:paraId="5774DC0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C10B8" w14:textId="77777777" w:rsidR="00D073D4" w:rsidRPr="00D073D4" w:rsidRDefault="00D073D4" w:rsidP="00D073D4">
            <w:proofErr w:type="spellStart"/>
            <w:r w:rsidRPr="00D073D4">
              <w:t>별내역</w:t>
            </w:r>
            <w:proofErr w:type="spellEnd"/>
            <w:r w:rsidRPr="00D073D4">
              <w:t>5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A24DB" w14:textId="77777777" w:rsidR="00D073D4" w:rsidRPr="00D073D4" w:rsidRDefault="00D073D4" w:rsidP="00D073D4">
            <w:r w:rsidRPr="00D073D4">
              <w:t>37.64258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4C05E" w14:textId="77777777" w:rsidR="00D073D4" w:rsidRPr="00D073D4" w:rsidRDefault="00D073D4" w:rsidP="00D073D4">
            <w:r w:rsidRPr="00D073D4">
              <w:t>127.1276952</w:t>
            </w:r>
          </w:p>
        </w:tc>
      </w:tr>
      <w:tr w:rsidR="00D073D4" w:rsidRPr="00D073D4" w14:paraId="6C41C46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A829D" w14:textId="77777777" w:rsidR="00D073D4" w:rsidRPr="00D073D4" w:rsidRDefault="00D073D4" w:rsidP="00D073D4">
            <w:proofErr w:type="spellStart"/>
            <w:r w:rsidRPr="00D073D4">
              <w:t>마들역</w:t>
            </w:r>
            <w:proofErr w:type="spellEnd"/>
            <w:r w:rsidRPr="00D073D4">
              <w:t xml:space="preserve"> 6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9B1A" w14:textId="77777777" w:rsidR="00D073D4" w:rsidRPr="00D073D4" w:rsidRDefault="00D073D4" w:rsidP="00D073D4">
            <w:r w:rsidRPr="00D073D4">
              <w:t>37.66490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7F4A9" w14:textId="77777777" w:rsidR="00D073D4" w:rsidRPr="00D073D4" w:rsidRDefault="00D073D4" w:rsidP="00D073D4">
            <w:r w:rsidRPr="00D073D4">
              <w:t>127.057599</w:t>
            </w:r>
          </w:p>
        </w:tc>
      </w:tr>
      <w:tr w:rsidR="00D073D4" w:rsidRPr="00D073D4" w14:paraId="6395D27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93296" w14:textId="77777777" w:rsidR="00D073D4" w:rsidRPr="00D073D4" w:rsidRDefault="00D073D4" w:rsidP="00D073D4">
            <w:proofErr w:type="spellStart"/>
            <w:r w:rsidRPr="00D073D4">
              <w:t>노원역</w:t>
            </w:r>
            <w:proofErr w:type="spellEnd"/>
            <w:r w:rsidRPr="00D073D4">
              <w:t xml:space="preserve"> 8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665C2" w14:textId="77777777" w:rsidR="00D073D4" w:rsidRPr="00D073D4" w:rsidRDefault="00D073D4" w:rsidP="00D073D4">
            <w:r w:rsidRPr="00D073D4">
              <w:t>37.65514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A7EF8" w14:textId="77777777" w:rsidR="00D073D4" w:rsidRPr="00D073D4" w:rsidRDefault="00D073D4" w:rsidP="00D073D4">
            <w:r w:rsidRPr="00D073D4">
              <w:t>127.060198</w:t>
            </w:r>
          </w:p>
        </w:tc>
      </w:tr>
      <w:tr w:rsidR="00D073D4" w:rsidRPr="00D073D4" w14:paraId="46298C1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858D5" w14:textId="77777777" w:rsidR="00D073D4" w:rsidRPr="00D073D4" w:rsidRDefault="00D073D4" w:rsidP="00D073D4">
            <w:proofErr w:type="spellStart"/>
            <w:r w:rsidRPr="00D073D4">
              <w:t>중계역</w:t>
            </w:r>
            <w:proofErr w:type="spellEnd"/>
            <w:r w:rsidRPr="00D073D4">
              <w:t xml:space="preserve"> 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493F0" w14:textId="77777777" w:rsidR="00D073D4" w:rsidRPr="00D073D4" w:rsidRDefault="00D073D4" w:rsidP="00D073D4">
            <w:r w:rsidRPr="00D073D4">
              <w:t>37.64400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C0646" w14:textId="77777777" w:rsidR="00D073D4" w:rsidRPr="00D073D4" w:rsidRDefault="00D073D4" w:rsidP="00D073D4">
            <w:r w:rsidRPr="00D073D4">
              <w:t>127.064404</w:t>
            </w:r>
          </w:p>
        </w:tc>
      </w:tr>
      <w:tr w:rsidR="00D073D4" w:rsidRPr="00D073D4" w14:paraId="3B256D9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00DF8" w14:textId="77777777" w:rsidR="00D073D4" w:rsidRPr="00D073D4" w:rsidRDefault="00D073D4" w:rsidP="00D073D4">
            <w:proofErr w:type="spellStart"/>
            <w:r w:rsidRPr="00D073D4">
              <w:t>하계역</w:t>
            </w:r>
            <w:proofErr w:type="spellEnd"/>
            <w:r w:rsidRPr="00D073D4">
              <w:t xml:space="preserve"> 6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4C51A" w14:textId="77777777" w:rsidR="00D073D4" w:rsidRPr="00D073D4" w:rsidRDefault="00D073D4" w:rsidP="00D073D4">
            <w:r w:rsidRPr="00D073D4">
              <w:t>37.63744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4066" w14:textId="77777777" w:rsidR="00D073D4" w:rsidRPr="00D073D4" w:rsidRDefault="00D073D4" w:rsidP="00D073D4">
            <w:r w:rsidRPr="00D073D4">
              <w:t>127.0673554</w:t>
            </w:r>
          </w:p>
        </w:tc>
      </w:tr>
      <w:tr w:rsidR="00D073D4" w:rsidRPr="00D073D4" w14:paraId="6F9C7C6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CA5F" w14:textId="77777777" w:rsidR="00D073D4" w:rsidRPr="00D073D4" w:rsidRDefault="00D073D4" w:rsidP="00D073D4">
            <w:proofErr w:type="spellStart"/>
            <w:r w:rsidRPr="00D073D4">
              <w:t>공릉역</w:t>
            </w:r>
            <w:proofErr w:type="spellEnd"/>
            <w:r w:rsidRPr="00D073D4">
              <w:t xml:space="preserve"> 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6A0A" w14:textId="77777777" w:rsidR="00D073D4" w:rsidRPr="00D073D4" w:rsidRDefault="00D073D4" w:rsidP="00D073D4">
            <w:r w:rsidRPr="00D073D4">
              <w:t>37.62581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ADF11" w14:textId="77777777" w:rsidR="00D073D4" w:rsidRPr="00D073D4" w:rsidRDefault="00D073D4" w:rsidP="00D073D4">
            <w:r w:rsidRPr="00D073D4">
              <w:t>127.0727031</w:t>
            </w:r>
          </w:p>
        </w:tc>
      </w:tr>
      <w:tr w:rsidR="00D073D4" w:rsidRPr="00D073D4" w14:paraId="52C6F56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0EA1" w14:textId="77777777" w:rsidR="00D073D4" w:rsidRPr="00D073D4" w:rsidRDefault="00D073D4" w:rsidP="00D073D4">
            <w:r w:rsidRPr="00D073D4">
              <w:t>태릉입구역 3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416C5" w14:textId="77777777" w:rsidR="00D073D4" w:rsidRPr="00D073D4" w:rsidRDefault="00D073D4" w:rsidP="00D073D4">
            <w:r w:rsidRPr="00D073D4">
              <w:t>37.61899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A6D11" w14:textId="77777777" w:rsidR="00D073D4" w:rsidRPr="00D073D4" w:rsidRDefault="00D073D4" w:rsidP="00D073D4">
            <w:r w:rsidRPr="00D073D4">
              <w:t>127.0750071</w:t>
            </w:r>
          </w:p>
        </w:tc>
      </w:tr>
      <w:tr w:rsidR="00D073D4" w:rsidRPr="00D073D4" w14:paraId="37796DB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21EAE" w14:textId="77777777" w:rsidR="00D073D4" w:rsidRPr="00D073D4" w:rsidRDefault="00D073D4" w:rsidP="00D073D4">
            <w:proofErr w:type="spellStart"/>
            <w:r w:rsidRPr="00D073D4">
              <w:t>수유역</w:t>
            </w:r>
            <w:proofErr w:type="spellEnd"/>
            <w:r w:rsidRPr="00D073D4">
              <w:t xml:space="preserve"> 8번출구 마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FC902" w14:textId="77777777" w:rsidR="00D073D4" w:rsidRPr="00D073D4" w:rsidRDefault="00D073D4" w:rsidP="00D073D4">
            <w:r w:rsidRPr="00D073D4">
              <w:t>37.64040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F3CBA" w14:textId="77777777" w:rsidR="00D073D4" w:rsidRPr="00D073D4" w:rsidRDefault="00D073D4" w:rsidP="00D073D4">
            <w:r w:rsidRPr="00D073D4">
              <w:t>127.0258578</w:t>
            </w:r>
          </w:p>
        </w:tc>
      </w:tr>
      <w:tr w:rsidR="00D073D4" w:rsidRPr="00D073D4" w14:paraId="5A4D9FD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87AF" w14:textId="77777777" w:rsidR="00D073D4" w:rsidRPr="00D073D4" w:rsidRDefault="00D073D4" w:rsidP="00D073D4">
            <w:proofErr w:type="spellStart"/>
            <w:r w:rsidRPr="00D073D4">
              <w:t>미아역</w:t>
            </w:r>
            <w:proofErr w:type="spellEnd"/>
            <w:r w:rsidRPr="00D073D4">
              <w:t xml:space="preserve"> 8번출구 마을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91BDE" w14:textId="77777777" w:rsidR="00D073D4" w:rsidRPr="00D073D4" w:rsidRDefault="00D073D4" w:rsidP="00D073D4">
            <w:r w:rsidRPr="00D073D4">
              <w:t>37.630525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DE94" w14:textId="77777777" w:rsidR="00D073D4" w:rsidRPr="00D073D4" w:rsidRDefault="00D073D4" w:rsidP="00D073D4">
            <w:r w:rsidRPr="00D073D4">
              <w:t>127.0218655</w:t>
            </w:r>
          </w:p>
        </w:tc>
      </w:tr>
      <w:tr w:rsidR="00D073D4" w:rsidRPr="00D073D4" w14:paraId="5FE07B3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FCC6" w14:textId="77777777" w:rsidR="00D073D4" w:rsidRPr="00D073D4" w:rsidRDefault="00D073D4" w:rsidP="00D073D4">
            <w:r w:rsidRPr="00D073D4">
              <w:t>미아사거리역 6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62EB0" w14:textId="77777777" w:rsidR="00D073D4" w:rsidRPr="00D073D4" w:rsidRDefault="00D073D4" w:rsidP="00D073D4">
            <w:r w:rsidRPr="00D073D4">
              <w:t>37.614007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A1265" w14:textId="77777777" w:rsidR="00D073D4" w:rsidRPr="00D073D4" w:rsidRDefault="00D073D4" w:rsidP="00D073D4">
            <w:r w:rsidRPr="00D073D4">
              <w:t>127.0298559</w:t>
            </w:r>
          </w:p>
        </w:tc>
      </w:tr>
      <w:tr w:rsidR="00D073D4" w:rsidRPr="00D073D4" w14:paraId="28E3D30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3D49B" w14:textId="77777777" w:rsidR="00D073D4" w:rsidRPr="00D073D4" w:rsidRDefault="00D073D4" w:rsidP="00D073D4">
            <w:proofErr w:type="spellStart"/>
            <w:r w:rsidRPr="00D073D4">
              <w:t>월곡역</w:t>
            </w:r>
            <w:proofErr w:type="spellEnd"/>
            <w:r w:rsidRPr="00D073D4">
              <w:t xml:space="preserve"> 5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0202A" w14:textId="77777777" w:rsidR="00D073D4" w:rsidRPr="00D073D4" w:rsidRDefault="00D073D4" w:rsidP="00D073D4">
            <w:r w:rsidRPr="00D073D4">
              <w:t>37.60188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CDA3" w14:textId="77777777" w:rsidR="00D073D4" w:rsidRPr="00D073D4" w:rsidRDefault="00D073D4" w:rsidP="00D073D4">
            <w:r w:rsidRPr="00D073D4">
              <w:t>127.0416623</w:t>
            </w:r>
          </w:p>
        </w:tc>
      </w:tr>
      <w:tr w:rsidR="00D073D4" w:rsidRPr="00D073D4" w14:paraId="0A3E947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EA0A" w14:textId="77777777" w:rsidR="00D073D4" w:rsidRPr="00D073D4" w:rsidRDefault="00D073D4" w:rsidP="00D073D4">
            <w:proofErr w:type="spellStart"/>
            <w:r w:rsidRPr="00D073D4">
              <w:lastRenderedPageBreak/>
              <w:t>쌍문역</w:t>
            </w:r>
            <w:proofErr w:type="spellEnd"/>
            <w:r w:rsidRPr="00D073D4">
              <w:t>2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95435" w14:textId="77777777" w:rsidR="00D073D4" w:rsidRPr="00D073D4" w:rsidRDefault="00D073D4" w:rsidP="00D073D4">
            <w:r w:rsidRPr="00D073D4">
              <w:t>37.64805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02F2C" w14:textId="77777777" w:rsidR="00D073D4" w:rsidRPr="00D073D4" w:rsidRDefault="00D073D4" w:rsidP="00D073D4">
            <w:r w:rsidRPr="00D073D4">
              <w:t>127.0345947</w:t>
            </w:r>
          </w:p>
        </w:tc>
      </w:tr>
      <w:tr w:rsidR="00D073D4" w:rsidRPr="00D073D4" w14:paraId="59FF781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3294C" w14:textId="77777777" w:rsidR="00D073D4" w:rsidRPr="00D073D4" w:rsidRDefault="00D073D4" w:rsidP="00D073D4">
            <w:r w:rsidRPr="00D073D4">
              <w:t>도봉보건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410B1" w14:textId="77777777" w:rsidR="00D073D4" w:rsidRPr="00D073D4" w:rsidRDefault="00D073D4" w:rsidP="00D073D4">
            <w:r w:rsidRPr="00D073D4">
              <w:t>37.65791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12619" w14:textId="77777777" w:rsidR="00D073D4" w:rsidRPr="00D073D4" w:rsidRDefault="00D073D4" w:rsidP="00D073D4">
            <w:r w:rsidRPr="00D073D4">
              <w:t>127.0388445</w:t>
            </w:r>
          </w:p>
        </w:tc>
      </w:tr>
      <w:tr w:rsidR="00D073D4" w:rsidRPr="00D073D4" w14:paraId="3DA0F0D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E7FCB" w14:textId="77777777" w:rsidR="00D073D4" w:rsidRPr="00D073D4" w:rsidRDefault="00D073D4" w:rsidP="00D073D4">
            <w:proofErr w:type="spellStart"/>
            <w:r w:rsidRPr="00D073D4">
              <w:t>방학역</w:t>
            </w:r>
            <w:proofErr w:type="spellEnd"/>
            <w:r w:rsidRPr="00D073D4">
              <w:t>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5123" w14:textId="77777777" w:rsidR="00D073D4" w:rsidRPr="00D073D4" w:rsidRDefault="00D073D4" w:rsidP="00D073D4">
            <w:r w:rsidRPr="00D073D4">
              <w:t>37.668908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A5CA4" w14:textId="77777777" w:rsidR="00D073D4" w:rsidRPr="00D073D4" w:rsidRDefault="00D073D4" w:rsidP="00D073D4">
            <w:r w:rsidRPr="00D073D4">
              <w:t>127.04408</w:t>
            </w:r>
          </w:p>
        </w:tc>
      </w:tr>
      <w:tr w:rsidR="00D073D4" w:rsidRPr="00D073D4" w14:paraId="2DA72E8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6710" w14:textId="77777777" w:rsidR="00D073D4" w:rsidRPr="00D073D4" w:rsidRDefault="00D073D4" w:rsidP="00D073D4">
            <w:proofErr w:type="spellStart"/>
            <w:r w:rsidRPr="00D073D4">
              <w:t>도봉역</w:t>
            </w:r>
            <w:proofErr w:type="spellEnd"/>
            <w:r w:rsidRPr="00D073D4">
              <w:t>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FB8AA" w14:textId="77777777" w:rsidR="00D073D4" w:rsidRPr="00D073D4" w:rsidRDefault="00D073D4" w:rsidP="00D073D4">
            <w:r w:rsidRPr="00D073D4">
              <w:t>37.680404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C2227" w14:textId="77777777" w:rsidR="00D073D4" w:rsidRPr="00D073D4" w:rsidRDefault="00D073D4" w:rsidP="00D073D4">
            <w:r w:rsidRPr="00D073D4">
              <w:t>127.0456172</w:t>
            </w:r>
          </w:p>
        </w:tc>
      </w:tr>
      <w:tr w:rsidR="00D073D4" w:rsidRPr="00D073D4" w14:paraId="3C6DD67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19EC9" w14:textId="77777777" w:rsidR="00D073D4" w:rsidRPr="00D073D4" w:rsidRDefault="00D073D4" w:rsidP="00D073D4">
            <w:r w:rsidRPr="00D073D4">
              <w:t>홍파복지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5240B" w14:textId="77777777" w:rsidR="00D073D4" w:rsidRPr="00D073D4" w:rsidRDefault="00D073D4" w:rsidP="00D073D4">
            <w:r w:rsidRPr="00D073D4">
              <w:t>37.680486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751E" w14:textId="77777777" w:rsidR="00D073D4" w:rsidRPr="00D073D4" w:rsidRDefault="00D073D4" w:rsidP="00D073D4">
            <w:r w:rsidRPr="00D073D4">
              <w:t>127.0569491</w:t>
            </w:r>
          </w:p>
        </w:tc>
      </w:tr>
      <w:tr w:rsidR="00D073D4" w:rsidRPr="00D073D4" w14:paraId="531918C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87F05" w14:textId="77777777" w:rsidR="00D073D4" w:rsidRPr="00D073D4" w:rsidRDefault="00D073D4" w:rsidP="00D073D4">
            <w:proofErr w:type="spellStart"/>
            <w:r w:rsidRPr="00D073D4">
              <w:t>회기역</w:t>
            </w:r>
            <w:proofErr w:type="spellEnd"/>
            <w:r w:rsidRPr="00D073D4">
              <w:t xml:space="preserve"> 1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DD815" w14:textId="77777777" w:rsidR="00D073D4" w:rsidRPr="00D073D4" w:rsidRDefault="00D073D4" w:rsidP="00D073D4">
            <w:r w:rsidRPr="00D073D4">
              <w:t>37.58992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75B5F" w14:textId="77777777" w:rsidR="00D073D4" w:rsidRPr="00D073D4" w:rsidRDefault="00D073D4" w:rsidP="00D073D4">
            <w:r w:rsidRPr="00D073D4">
              <w:t>127.0576092</w:t>
            </w:r>
          </w:p>
        </w:tc>
      </w:tr>
      <w:tr w:rsidR="00D073D4" w:rsidRPr="00D073D4" w14:paraId="0495AD3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7D519" w14:textId="77777777" w:rsidR="00D073D4" w:rsidRPr="00D073D4" w:rsidRDefault="00D073D4" w:rsidP="00D073D4">
            <w:r w:rsidRPr="00D073D4">
              <w:t>답십리역 5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6D4E8" w14:textId="77777777" w:rsidR="00D073D4" w:rsidRPr="00D073D4" w:rsidRDefault="00D073D4" w:rsidP="00D073D4">
            <w:r w:rsidRPr="00D073D4">
              <w:t>37.56631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2A44A" w14:textId="77777777" w:rsidR="00D073D4" w:rsidRPr="00D073D4" w:rsidRDefault="00D073D4" w:rsidP="00D073D4">
            <w:r w:rsidRPr="00D073D4">
              <w:t>127.053086</w:t>
            </w:r>
          </w:p>
        </w:tc>
      </w:tr>
      <w:tr w:rsidR="00D073D4" w:rsidRPr="00D073D4" w14:paraId="510473E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1B91D" w14:textId="77777777" w:rsidR="00D073D4" w:rsidRPr="00D073D4" w:rsidRDefault="00D073D4" w:rsidP="00D073D4">
            <w:proofErr w:type="spellStart"/>
            <w:r w:rsidRPr="00D073D4">
              <w:t>장한평역</w:t>
            </w:r>
            <w:proofErr w:type="spellEnd"/>
            <w:r w:rsidRPr="00D073D4">
              <w:t xml:space="preserve"> 5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793F6" w14:textId="77777777" w:rsidR="00D073D4" w:rsidRPr="00D073D4" w:rsidRDefault="00D073D4" w:rsidP="00D073D4">
            <w:r w:rsidRPr="00D073D4">
              <w:t>37.56115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F2C0" w14:textId="77777777" w:rsidR="00D073D4" w:rsidRPr="00D073D4" w:rsidRDefault="00D073D4" w:rsidP="00D073D4">
            <w:r w:rsidRPr="00D073D4">
              <w:t>127.0650344</w:t>
            </w:r>
          </w:p>
        </w:tc>
      </w:tr>
      <w:tr w:rsidR="00D073D4" w:rsidRPr="00D073D4" w14:paraId="4331425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07CE7" w14:textId="77777777" w:rsidR="00D073D4" w:rsidRPr="00D073D4" w:rsidRDefault="00D073D4" w:rsidP="00D073D4">
            <w:proofErr w:type="spellStart"/>
            <w:r w:rsidRPr="00D073D4">
              <w:t>군자역</w:t>
            </w:r>
            <w:proofErr w:type="spellEnd"/>
            <w:r w:rsidRPr="00D073D4">
              <w:t xml:space="preserve"> 5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48507" w14:textId="77777777" w:rsidR="00D073D4" w:rsidRPr="00D073D4" w:rsidRDefault="00D073D4" w:rsidP="00D073D4">
            <w:r w:rsidRPr="00D073D4">
              <w:t>37.55683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058F3" w14:textId="77777777" w:rsidR="00D073D4" w:rsidRPr="00D073D4" w:rsidRDefault="00D073D4" w:rsidP="00D073D4">
            <w:r w:rsidRPr="00D073D4">
              <w:t>127.0797774</w:t>
            </w:r>
          </w:p>
        </w:tc>
      </w:tr>
      <w:tr w:rsidR="00D073D4" w:rsidRPr="00D073D4" w14:paraId="539C48D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B1D6" w14:textId="77777777" w:rsidR="00D073D4" w:rsidRPr="00D073D4" w:rsidRDefault="00D073D4" w:rsidP="00D073D4">
            <w:r w:rsidRPr="00D073D4">
              <w:t>자양사거리 스타벅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53B5B" w14:textId="77777777" w:rsidR="00D073D4" w:rsidRPr="00D073D4" w:rsidRDefault="00D073D4" w:rsidP="00D073D4">
            <w:r w:rsidRPr="00D073D4">
              <w:t>37.537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D905" w14:textId="77777777" w:rsidR="00D073D4" w:rsidRPr="00D073D4" w:rsidRDefault="00D073D4" w:rsidP="00D073D4">
            <w:r w:rsidRPr="00D073D4">
              <w:t>127.084049</w:t>
            </w:r>
          </w:p>
        </w:tc>
      </w:tr>
      <w:tr w:rsidR="00D073D4" w:rsidRPr="00D073D4" w14:paraId="2947648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25604" w14:textId="77777777" w:rsidR="00D073D4" w:rsidRPr="00D073D4" w:rsidRDefault="00D073D4" w:rsidP="00D073D4">
            <w:r w:rsidRPr="00D073D4">
              <w:t>광진구의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A93FF" w14:textId="77777777" w:rsidR="00D073D4" w:rsidRPr="00D073D4" w:rsidRDefault="00D073D4" w:rsidP="00D073D4">
            <w:r w:rsidRPr="00D073D4">
              <w:t>37.536276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C6E7C" w14:textId="77777777" w:rsidR="00D073D4" w:rsidRPr="00D073D4" w:rsidRDefault="00D073D4" w:rsidP="00D073D4">
            <w:r w:rsidRPr="00D073D4">
              <w:t>127.0877548</w:t>
            </w:r>
          </w:p>
        </w:tc>
      </w:tr>
      <w:tr w:rsidR="00D073D4" w:rsidRPr="00D073D4" w14:paraId="41F0CC2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7CAC9" w14:textId="77777777" w:rsidR="00D073D4" w:rsidRPr="00D073D4" w:rsidRDefault="00D073D4" w:rsidP="00D073D4">
            <w:proofErr w:type="spellStart"/>
            <w:r w:rsidRPr="00D073D4">
              <w:t>명일역</w:t>
            </w:r>
            <w:proofErr w:type="spellEnd"/>
            <w:r w:rsidRPr="00D073D4">
              <w:t xml:space="preserve"> 2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B48A8" w14:textId="77777777" w:rsidR="00D073D4" w:rsidRPr="00D073D4" w:rsidRDefault="00D073D4" w:rsidP="00D073D4">
            <w:r w:rsidRPr="00D073D4">
              <w:t>37.5517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EFB06" w14:textId="77777777" w:rsidR="00D073D4" w:rsidRPr="00D073D4" w:rsidRDefault="00D073D4" w:rsidP="00D073D4">
            <w:r w:rsidRPr="00D073D4">
              <w:t>127.1439154</w:t>
            </w:r>
          </w:p>
        </w:tc>
      </w:tr>
      <w:tr w:rsidR="00D073D4" w:rsidRPr="00D073D4" w14:paraId="28908E45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5CC20" w14:textId="77777777" w:rsidR="00D073D4" w:rsidRPr="00D073D4" w:rsidRDefault="00D073D4" w:rsidP="00D073D4">
            <w:proofErr w:type="spellStart"/>
            <w:r w:rsidRPr="00D073D4">
              <w:t>굽은다리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4CDD4" w14:textId="77777777" w:rsidR="00D073D4" w:rsidRPr="00D073D4" w:rsidRDefault="00D073D4" w:rsidP="00D073D4">
            <w:r w:rsidRPr="00D073D4">
              <w:t>37.54551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0E90" w14:textId="77777777" w:rsidR="00D073D4" w:rsidRPr="00D073D4" w:rsidRDefault="00D073D4" w:rsidP="00D073D4">
            <w:r w:rsidRPr="00D073D4">
              <w:t>127.1427153</w:t>
            </w:r>
          </w:p>
        </w:tc>
      </w:tr>
      <w:tr w:rsidR="00D073D4" w:rsidRPr="00D073D4" w14:paraId="22AD765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EAC61" w14:textId="77777777" w:rsidR="00D073D4" w:rsidRPr="00D073D4" w:rsidRDefault="00D073D4" w:rsidP="00D073D4">
            <w:proofErr w:type="spellStart"/>
            <w:r w:rsidRPr="00D073D4">
              <w:t>길동역</w:t>
            </w:r>
            <w:proofErr w:type="spellEnd"/>
            <w:r w:rsidRPr="00D073D4">
              <w:t xml:space="preserve"> 1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7F1BC" w14:textId="77777777" w:rsidR="00D073D4" w:rsidRPr="00D073D4" w:rsidRDefault="00D073D4" w:rsidP="00D073D4">
            <w:r w:rsidRPr="00D073D4">
              <w:t>37.53792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93BD" w14:textId="77777777" w:rsidR="00D073D4" w:rsidRPr="00D073D4" w:rsidRDefault="00D073D4" w:rsidP="00D073D4">
            <w:r w:rsidRPr="00D073D4">
              <w:t>127.1397137</w:t>
            </w:r>
          </w:p>
        </w:tc>
      </w:tr>
      <w:tr w:rsidR="00D073D4" w:rsidRPr="00D073D4" w14:paraId="63FAF7A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2397A" w14:textId="77777777" w:rsidR="00D073D4" w:rsidRPr="00D073D4" w:rsidRDefault="00D073D4" w:rsidP="00D073D4">
            <w:proofErr w:type="spellStart"/>
            <w:r w:rsidRPr="00D073D4">
              <w:t>천호역</w:t>
            </w:r>
            <w:proofErr w:type="spellEnd"/>
            <w:r w:rsidRPr="00D073D4">
              <w:t xml:space="preserve"> 9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3F4E8" w14:textId="77777777" w:rsidR="00D073D4" w:rsidRPr="00D073D4" w:rsidRDefault="00D073D4" w:rsidP="00D073D4">
            <w:r w:rsidRPr="00D073D4">
              <w:t>37.53825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73E3A" w14:textId="77777777" w:rsidR="00D073D4" w:rsidRPr="00D073D4" w:rsidRDefault="00D073D4" w:rsidP="00D073D4">
            <w:r w:rsidRPr="00D073D4">
              <w:t>127.1231156</w:t>
            </w:r>
          </w:p>
        </w:tc>
      </w:tr>
      <w:tr w:rsidR="00D073D4" w:rsidRPr="00D073D4" w14:paraId="73FF589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D7E7" w14:textId="77777777" w:rsidR="00D073D4" w:rsidRPr="00D073D4" w:rsidRDefault="00D073D4" w:rsidP="00D073D4">
            <w:r w:rsidRPr="00D073D4">
              <w:t>풍납현대아파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673AA" w14:textId="77777777" w:rsidR="00D073D4" w:rsidRPr="00D073D4" w:rsidRDefault="00D073D4" w:rsidP="00D073D4">
            <w:r w:rsidRPr="00D073D4">
              <w:t>37.529387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03D1" w14:textId="77777777" w:rsidR="00D073D4" w:rsidRPr="00D073D4" w:rsidRDefault="00D073D4" w:rsidP="00D073D4">
            <w:r w:rsidRPr="00D073D4">
              <w:t>127.1189038</w:t>
            </w:r>
          </w:p>
        </w:tc>
      </w:tr>
      <w:tr w:rsidR="00D073D4" w:rsidRPr="00D073D4" w14:paraId="1FCA876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5A565" w14:textId="77777777" w:rsidR="00D073D4" w:rsidRPr="00D073D4" w:rsidRDefault="00D073D4" w:rsidP="00D073D4">
            <w:proofErr w:type="spellStart"/>
            <w:r w:rsidRPr="00D073D4">
              <w:t>둔촌오륜역</w:t>
            </w:r>
            <w:proofErr w:type="spellEnd"/>
            <w:r w:rsidRPr="00D073D4">
              <w:t xml:space="preserve"> 2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6CAC3" w14:textId="77777777" w:rsidR="00D073D4" w:rsidRPr="00D073D4" w:rsidRDefault="00D073D4" w:rsidP="00D073D4">
            <w:r w:rsidRPr="00D073D4">
              <w:t>37.5191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D8816" w14:textId="77777777" w:rsidR="00D073D4" w:rsidRPr="00D073D4" w:rsidRDefault="00D073D4" w:rsidP="00D073D4">
            <w:r w:rsidRPr="00D073D4">
              <w:t>127.1384569</w:t>
            </w:r>
          </w:p>
        </w:tc>
      </w:tr>
      <w:tr w:rsidR="00D073D4" w:rsidRPr="00D073D4" w14:paraId="76DA72D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C12C" w14:textId="77777777" w:rsidR="00D073D4" w:rsidRPr="00D073D4" w:rsidRDefault="00D073D4" w:rsidP="00D073D4">
            <w:r w:rsidRPr="00D073D4">
              <w:t>마천사거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79784" w14:textId="77777777" w:rsidR="00D073D4" w:rsidRPr="00D073D4" w:rsidRDefault="00D073D4" w:rsidP="00D073D4">
            <w:r w:rsidRPr="00D073D4">
              <w:t>37.49795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C7752" w14:textId="77777777" w:rsidR="00D073D4" w:rsidRPr="00D073D4" w:rsidRDefault="00D073D4" w:rsidP="00D073D4">
            <w:r w:rsidRPr="00D073D4">
              <w:t>127.1465511</w:t>
            </w:r>
          </w:p>
        </w:tc>
      </w:tr>
      <w:tr w:rsidR="00D073D4" w:rsidRPr="00D073D4" w14:paraId="308436D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3551" w14:textId="77777777" w:rsidR="00D073D4" w:rsidRPr="00D073D4" w:rsidRDefault="00D073D4" w:rsidP="00D073D4">
            <w:r w:rsidRPr="00D073D4">
              <w:t>가락시장역 2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B44B5" w14:textId="77777777" w:rsidR="00D073D4" w:rsidRPr="00D073D4" w:rsidRDefault="00D073D4" w:rsidP="00D073D4">
            <w:r w:rsidRPr="00D073D4">
              <w:t>37.49288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BD41" w14:textId="77777777" w:rsidR="00D073D4" w:rsidRPr="00D073D4" w:rsidRDefault="00D073D4" w:rsidP="00D073D4">
            <w:r w:rsidRPr="00D073D4">
              <w:t>127.1180883</w:t>
            </w:r>
          </w:p>
        </w:tc>
      </w:tr>
      <w:tr w:rsidR="00D073D4" w:rsidRPr="00D073D4" w14:paraId="4A4FEA2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9845D" w14:textId="77777777" w:rsidR="00D073D4" w:rsidRPr="00D073D4" w:rsidRDefault="00D073D4" w:rsidP="00D073D4">
            <w:proofErr w:type="spellStart"/>
            <w:proofErr w:type="gramStart"/>
            <w:r w:rsidRPr="00D073D4">
              <w:t>장지역</w:t>
            </w:r>
            <w:proofErr w:type="spellEnd"/>
            <w:r w:rsidRPr="00D073D4">
              <w:t>.</w:t>
            </w:r>
            <w:proofErr w:type="spellStart"/>
            <w:r w:rsidRPr="00D073D4">
              <w:t>가든파이브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7D9F2" w14:textId="77777777" w:rsidR="00D073D4" w:rsidRPr="00D073D4" w:rsidRDefault="00D073D4" w:rsidP="00D073D4">
            <w:r w:rsidRPr="00D073D4">
              <w:t>37.478004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103EA" w14:textId="77777777" w:rsidR="00D073D4" w:rsidRPr="00D073D4" w:rsidRDefault="00D073D4" w:rsidP="00D073D4">
            <w:r w:rsidRPr="00D073D4">
              <w:t>127.1217844</w:t>
            </w:r>
          </w:p>
        </w:tc>
      </w:tr>
      <w:tr w:rsidR="00D073D4" w:rsidRPr="00D073D4" w14:paraId="4D7D272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75C5E" w14:textId="77777777" w:rsidR="00D073D4" w:rsidRPr="00D073D4" w:rsidRDefault="00D073D4" w:rsidP="00D073D4">
            <w:proofErr w:type="spellStart"/>
            <w:r w:rsidRPr="00D073D4">
              <w:t>동서울대학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7FCE" w14:textId="77777777" w:rsidR="00D073D4" w:rsidRPr="00D073D4" w:rsidRDefault="00D073D4" w:rsidP="00D073D4">
            <w:r w:rsidRPr="00D073D4">
              <w:t>37.46016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6CCD6" w14:textId="77777777" w:rsidR="00D073D4" w:rsidRPr="00D073D4" w:rsidRDefault="00D073D4" w:rsidP="00D073D4">
            <w:r w:rsidRPr="00D073D4">
              <w:t>127.1287181</w:t>
            </w:r>
          </w:p>
        </w:tc>
      </w:tr>
      <w:tr w:rsidR="00D073D4" w:rsidRPr="00D073D4" w14:paraId="4D16A0B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DA5B" w14:textId="77777777" w:rsidR="00D073D4" w:rsidRPr="00D073D4" w:rsidRDefault="00D073D4" w:rsidP="00D073D4">
            <w:proofErr w:type="spellStart"/>
            <w:r w:rsidRPr="00D073D4">
              <w:t>태평역</w:t>
            </w:r>
            <w:proofErr w:type="spellEnd"/>
            <w:r w:rsidRPr="00D073D4">
              <w:t xml:space="preserve"> 수정경찰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FA5D4" w14:textId="77777777" w:rsidR="00D073D4" w:rsidRPr="00D073D4" w:rsidRDefault="00D073D4" w:rsidP="00D073D4">
            <w:r w:rsidRPr="00D073D4">
              <w:t>37.44221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9AEE0" w14:textId="77777777" w:rsidR="00D073D4" w:rsidRPr="00D073D4" w:rsidRDefault="00D073D4" w:rsidP="00D073D4">
            <w:r w:rsidRPr="00D073D4">
              <w:t>127.1266804</w:t>
            </w:r>
          </w:p>
        </w:tc>
      </w:tr>
      <w:tr w:rsidR="00D073D4" w:rsidRPr="00D073D4" w14:paraId="66AAE9C2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6D8E" w14:textId="77777777" w:rsidR="00D073D4" w:rsidRPr="00D073D4" w:rsidRDefault="00D073D4" w:rsidP="00D073D4">
            <w:proofErr w:type="spellStart"/>
            <w:r w:rsidRPr="00D073D4">
              <w:lastRenderedPageBreak/>
              <w:t>정관장</w:t>
            </w:r>
            <w:proofErr w:type="spellEnd"/>
            <w:r w:rsidRPr="00D073D4">
              <w:t xml:space="preserve"> </w:t>
            </w:r>
            <w:proofErr w:type="spellStart"/>
            <w:r w:rsidRPr="00D073D4">
              <w:t>모란역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D6D2" w14:textId="77777777" w:rsidR="00D073D4" w:rsidRPr="00D073D4" w:rsidRDefault="00D073D4" w:rsidP="00D073D4">
            <w:r w:rsidRPr="00D073D4">
              <w:t>37.44047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02867" w14:textId="77777777" w:rsidR="00D073D4" w:rsidRPr="00D073D4" w:rsidRDefault="00D073D4" w:rsidP="00D073D4">
            <w:r w:rsidRPr="00D073D4">
              <w:t>127.1322269</w:t>
            </w:r>
          </w:p>
        </w:tc>
      </w:tr>
      <w:tr w:rsidR="00D073D4" w:rsidRPr="00D073D4" w14:paraId="1CADCD3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6985C" w14:textId="77777777" w:rsidR="00D073D4" w:rsidRPr="00D073D4" w:rsidRDefault="00D073D4" w:rsidP="00D073D4">
            <w:proofErr w:type="spellStart"/>
            <w:r w:rsidRPr="00D073D4">
              <w:t>야탑역</w:t>
            </w:r>
            <w:proofErr w:type="spellEnd"/>
            <w:r w:rsidRPr="00D073D4">
              <w:t xml:space="preserve"> 3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FD5F1" w14:textId="77777777" w:rsidR="00D073D4" w:rsidRPr="00D073D4" w:rsidRDefault="00D073D4" w:rsidP="00D073D4">
            <w:r w:rsidRPr="00D073D4">
              <w:t>37.41142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F5432" w14:textId="77777777" w:rsidR="00D073D4" w:rsidRPr="00D073D4" w:rsidRDefault="00D073D4" w:rsidP="00D073D4">
            <w:r w:rsidRPr="00D073D4">
              <w:t>127.1282732</w:t>
            </w:r>
          </w:p>
        </w:tc>
      </w:tr>
      <w:tr w:rsidR="00D073D4" w:rsidRPr="00D073D4" w14:paraId="7CA396D2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79D83" w14:textId="77777777" w:rsidR="00D073D4" w:rsidRPr="00D073D4" w:rsidRDefault="00D073D4" w:rsidP="00D073D4">
            <w:proofErr w:type="spellStart"/>
            <w:proofErr w:type="gramStart"/>
            <w:r w:rsidRPr="00D073D4">
              <w:t>장지역</w:t>
            </w:r>
            <w:proofErr w:type="spellEnd"/>
            <w:r w:rsidRPr="00D073D4">
              <w:t>.</w:t>
            </w:r>
            <w:proofErr w:type="spellStart"/>
            <w:r w:rsidRPr="00D073D4">
              <w:t>가든파이브라이프동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28A34" w14:textId="77777777" w:rsidR="00D073D4" w:rsidRPr="00D073D4" w:rsidRDefault="00D073D4" w:rsidP="00D073D4">
            <w:r w:rsidRPr="00D073D4">
              <w:t>37.47779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C97AE" w14:textId="77777777" w:rsidR="00D073D4" w:rsidRPr="00D073D4" w:rsidRDefault="00D073D4" w:rsidP="00D073D4">
            <w:r w:rsidRPr="00D073D4">
              <w:t>127.1247913</w:t>
            </w:r>
          </w:p>
        </w:tc>
      </w:tr>
      <w:tr w:rsidR="00D073D4" w:rsidRPr="00D073D4" w14:paraId="7963512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F85E" w14:textId="77777777" w:rsidR="00D073D4" w:rsidRPr="00D073D4" w:rsidRDefault="00D073D4" w:rsidP="00D073D4">
            <w:r w:rsidRPr="00D073D4">
              <w:t>남한산성입구역 3번 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EE37" w14:textId="77777777" w:rsidR="00D073D4" w:rsidRPr="00D073D4" w:rsidRDefault="00D073D4" w:rsidP="00D073D4">
            <w:r w:rsidRPr="00D073D4">
              <w:t>37.451903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87311" w14:textId="77777777" w:rsidR="00D073D4" w:rsidRPr="00D073D4" w:rsidRDefault="00D073D4" w:rsidP="00D073D4">
            <w:r w:rsidRPr="00D073D4">
              <w:t>127.1596819</w:t>
            </w:r>
          </w:p>
        </w:tc>
      </w:tr>
      <w:tr w:rsidR="00D073D4" w:rsidRPr="00D073D4" w14:paraId="1053C4C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C45DD" w14:textId="77777777" w:rsidR="00D073D4" w:rsidRPr="00D073D4" w:rsidRDefault="00D073D4" w:rsidP="00D073D4">
            <w:r w:rsidRPr="00D073D4">
              <w:t>성남우체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11843" w14:textId="77777777" w:rsidR="00D073D4" w:rsidRPr="00D073D4" w:rsidRDefault="00D073D4" w:rsidP="00D073D4">
            <w:r w:rsidRPr="00D073D4">
              <w:t>37.44236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8840" w14:textId="77777777" w:rsidR="00D073D4" w:rsidRPr="00D073D4" w:rsidRDefault="00D073D4" w:rsidP="00D073D4">
            <w:r w:rsidRPr="00D073D4">
              <w:t>127.149905</w:t>
            </w:r>
          </w:p>
        </w:tc>
      </w:tr>
      <w:tr w:rsidR="00D073D4" w:rsidRPr="00D073D4" w14:paraId="03428E3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11C12" w14:textId="77777777" w:rsidR="00D073D4" w:rsidRPr="00D073D4" w:rsidRDefault="00D073D4" w:rsidP="00D073D4">
            <w:r w:rsidRPr="00D073D4">
              <w:t>MD아파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EE290" w14:textId="77777777" w:rsidR="00D073D4" w:rsidRPr="00D073D4" w:rsidRDefault="00D073D4" w:rsidP="00D073D4">
            <w:r w:rsidRPr="00D073D4">
              <w:t>37.43696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8A40" w14:textId="77777777" w:rsidR="00D073D4" w:rsidRPr="00D073D4" w:rsidRDefault="00D073D4" w:rsidP="00D073D4">
            <w:r w:rsidRPr="00D073D4">
              <w:t>127.1387575</w:t>
            </w:r>
          </w:p>
        </w:tc>
      </w:tr>
      <w:tr w:rsidR="00D073D4" w:rsidRPr="00D073D4" w14:paraId="7DD86EC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6D36F" w14:textId="77777777" w:rsidR="00D073D4" w:rsidRPr="00D073D4" w:rsidRDefault="00D073D4" w:rsidP="00D073D4">
            <w:proofErr w:type="spellStart"/>
            <w:r w:rsidRPr="00D073D4">
              <w:t>성남중원우편취급국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A220B" w14:textId="77777777" w:rsidR="00D073D4" w:rsidRPr="00D073D4" w:rsidRDefault="00D073D4" w:rsidP="00D073D4">
            <w:r w:rsidRPr="00D073D4">
              <w:t>37.43102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CCDF" w14:textId="77777777" w:rsidR="00D073D4" w:rsidRPr="00D073D4" w:rsidRDefault="00D073D4" w:rsidP="00D073D4">
            <w:r w:rsidRPr="00D073D4">
              <w:t>127.1362473</w:t>
            </w:r>
          </w:p>
        </w:tc>
      </w:tr>
      <w:tr w:rsidR="00D073D4" w:rsidRPr="00D073D4" w14:paraId="3612712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F04CF" w14:textId="77777777" w:rsidR="00D073D4" w:rsidRPr="00D073D4" w:rsidRDefault="00D073D4" w:rsidP="00D073D4">
            <w:r w:rsidRPr="00D073D4">
              <w:t>동원SK삼거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879B4" w14:textId="77777777" w:rsidR="00D073D4" w:rsidRPr="00D073D4" w:rsidRDefault="00D073D4" w:rsidP="00D073D4">
            <w:r w:rsidRPr="00D073D4">
              <w:t>37.41281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B5A6" w14:textId="77777777" w:rsidR="00D073D4" w:rsidRPr="00D073D4" w:rsidRDefault="00D073D4" w:rsidP="00D073D4">
            <w:r w:rsidRPr="00D073D4">
              <w:t>127.1438186</w:t>
            </w:r>
          </w:p>
        </w:tc>
      </w:tr>
      <w:tr w:rsidR="00D073D4" w:rsidRPr="00D073D4" w14:paraId="3286D6D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CBD4F" w14:textId="77777777" w:rsidR="00D073D4" w:rsidRPr="00D073D4" w:rsidRDefault="00D073D4" w:rsidP="00D073D4">
            <w:r w:rsidRPr="00D073D4">
              <w:t>GS쌍령이레타워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78A78" w14:textId="77777777" w:rsidR="00D073D4" w:rsidRPr="00D073D4" w:rsidRDefault="00D073D4" w:rsidP="00D073D4">
            <w:r w:rsidRPr="00D073D4">
              <w:t>37.401717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7E05B" w14:textId="77777777" w:rsidR="00D073D4" w:rsidRPr="00D073D4" w:rsidRDefault="00D073D4" w:rsidP="00D073D4">
            <w:r w:rsidRPr="00D073D4">
              <w:t>127.2717783</w:t>
            </w:r>
          </w:p>
        </w:tc>
      </w:tr>
      <w:tr w:rsidR="00D073D4" w:rsidRPr="00D073D4" w14:paraId="2A2B0BA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C5FB3" w14:textId="77777777" w:rsidR="00D073D4" w:rsidRPr="00D073D4" w:rsidRDefault="00D073D4" w:rsidP="00D073D4">
            <w:r w:rsidRPr="00D073D4">
              <w:t>보건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4A50" w14:textId="77777777" w:rsidR="00D073D4" w:rsidRPr="00D073D4" w:rsidRDefault="00D073D4" w:rsidP="00D073D4">
            <w:r w:rsidRPr="00D073D4">
              <w:t>37.505729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FDBAA" w14:textId="77777777" w:rsidR="00D073D4" w:rsidRPr="00D073D4" w:rsidRDefault="00D073D4" w:rsidP="00D073D4">
            <w:r w:rsidRPr="00D073D4">
              <w:t>126.9411244</w:t>
            </w:r>
          </w:p>
        </w:tc>
      </w:tr>
      <w:tr w:rsidR="00D073D4" w:rsidRPr="00D073D4" w14:paraId="79BC330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B1275" w14:textId="77777777" w:rsidR="00D073D4" w:rsidRPr="00D073D4" w:rsidRDefault="00D073D4" w:rsidP="00D073D4">
            <w:r w:rsidRPr="00D073D4">
              <w:t>공설운동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FF7F5" w14:textId="77777777" w:rsidR="00D073D4" w:rsidRPr="00D073D4" w:rsidRDefault="00D073D4" w:rsidP="00D073D4">
            <w:r w:rsidRPr="00D073D4">
              <w:t>37.405326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84999" w14:textId="77777777" w:rsidR="00D073D4" w:rsidRPr="00D073D4" w:rsidRDefault="00D073D4" w:rsidP="00D073D4">
            <w:r w:rsidRPr="00D073D4">
              <w:t>126.9464811</w:t>
            </w:r>
          </w:p>
        </w:tc>
      </w:tr>
      <w:tr w:rsidR="00D073D4" w:rsidRPr="00D073D4" w14:paraId="50975EA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E28BF" w14:textId="77777777" w:rsidR="00D073D4" w:rsidRPr="00D073D4" w:rsidRDefault="00D073D4" w:rsidP="00D073D4">
            <w:proofErr w:type="spellStart"/>
            <w:r w:rsidRPr="00D073D4">
              <w:t>경기광주역입구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10D1" w14:textId="77777777" w:rsidR="00D073D4" w:rsidRPr="00D073D4" w:rsidRDefault="00D073D4" w:rsidP="00D073D4">
            <w:r w:rsidRPr="00D073D4">
              <w:t>37.398943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7C4D9" w14:textId="77777777" w:rsidR="00D073D4" w:rsidRPr="00D073D4" w:rsidRDefault="00D073D4" w:rsidP="00D073D4">
            <w:r w:rsidRPr="00D073D4">
              <w:t>127.2532827</w:t>
            </w:r>
          </w:p>
        </w:tc>
      </w:tr>
      <w:tr w:rsidR="00D073D4" w:rsidRPr="00D073D4" w14:paraId="23A3B04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7BBE9" w14:textId="77777777" w:rsidR="00D073D4" w:rsidRPr="00D073D4" w:rsidRDefault="00D073D4" w:rsidP="00D073D4">
            <w:r w:rsidRPr="00D073D4">
              <w:t>태전동성원아파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0AD43" w14:textId="77777777" w:rsidR="00D073D4" w:rsidRPr="00D073D4" w:rsidRDefault="00D073D4" w:rsidP="00D073D4">
            <w:r w:rsidRPr="00D073D4">
              <w:t>37.389086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3D874" w14:textId="77777777" w:rsidR="00D073D4" w:rsidRPr="00D073D4" w:rsidRDefault="00D073D4" w:rsidP="00D073D4">
            <w:r w:rsidRPr="00D073D4">
              <w:t>127.228664</w:t>
            </w:r>
          </w:p>
        </w:tc>
      </w:tr>
      <w:tr w:rsidR="00D073D4" w:rsidRPr="00D073D4" w14:paraId="567B028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9C31" w14:textId="77777777" w:rsidR="00D073D4" w:rsidRPr="00D073D4" w:rsidRDefault="00D073D4" w:rsidP="00D073D4">
            <w:proofErr w:type="spellStart"/>
            <w:r w:rsidRPr="00D073D4">
              <w:t>힐스테이트태전</w:t>
            </w:r>
            <w:proofErr w:type="spellEnd"/>
            <w:r w:rsidRPr="00D073D4">
              <w:t>2차에듀포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E74E" w14:textId="77777777" w:rsidR="00D073D4" w:rsidRPr="00D073D4" w:rsidRDefault="00D073D4" w:rsidP="00D073D4">
            <w:r w:rsidRPr="00D073D4">
              <w:t>37.378423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17D91" w14:textId="77777777" w:rsidR="00D073D4" w:rsidRPr="00D073D4" w:rsidRDefault="00D073D4" w:rsidP="00D073D4">
            <w:r w:rsidRPr="00D073D4">
              <w:t>127.2322232</w:t>
            </w:r>
          </w:p>
        </w:tc>
      </w:tr>
      <w:tr w:rsidR="00D073D4" w:rsidRPr="00D073D4" w14:paraId="4555C13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19F6" w14:textId="77777777" w:rsidR="00D073D4" w:rsidRPr="00D073D4" w:rsidRDefault="00D073D4" w:rsidP="00D073D4">
            <w:proofErr w:type="spellStart"/>
            <w:r w:rsidRPr="00D073D4">
              <w:t>오포초등학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9C431" w14:textId="77777777" w:rsidR="00D073D4" w:rsidRPr="00D073D4" w:rsidRDefault="00D073D4" w:rsidP="00D073D4">
            <w:r w:rsidRPr="00D073D4">
              <w:t>37.36112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4CC4" w14:textId="77777777" w:rsidR="00D073D4" w:rsidRPr="00D073D4" w:rsidRDefault="00D073D4" w:rsidP="00D073D4">
            <w:r w:rsidRPr="00D073D4">
              <w:t>127.2154985</w:t>
            </w:r>
          </w:p>
        </w:tc>
      </w:tr>
      <w:tr w:rsidR="00D073D4" w:rsidRPr="00D073D4" w14:paraId="167FB8E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1AF1" w14:textId="77777777" w:rsidR="00D073D4" w:rsidRPr="00D073D4" w:rsidRDefault="00D073D4" w:rsidP="00D073D4">
            <w:proofErr w:type="spellStart"/>
            <w:r w:rsidRPr="00D073D4">
              <w:t>곤지암터미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3547D" w14:textId="77777777" w:rsidR="00D073D4" w:rsidRPr="00D073D4" w:rsidRDefault="00D073D4" w:rsidP="00D073D4">
            <w:r w:rsidRPr="00D073D4">
              <w:t>37.34956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CF714" w14:textId="77777777" w:rsidR="00D073D4" w:rsidRPr="00D073D4" w:rsidRDefault="00D073D4" w:rsidP="00D073D4">
            <w:r w:rsidRPr="00D073D4">
              <w:t>127.3417685</w:t>
            </w:r>
          </w:p>
        </w:tc>
      </w:tr>
      <w:tr w:rsidR="00D073D4" w:rsidRPr="00D073D4" w14:paraId="2908C85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0222" w14:textId="77777777" w:rsidR="00D073D4" w:rsidRPr="00D073D4" w:rsidRDefault="00D073D4" w:rsidP="00D073D4">
            <w:proofErr w:type="spellStart"/>
            <w:r w:rsidRPr="00D073D4">
              <w:t>초월읍행정복지센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F9D21" w14:textId="77777777" w:rsidR="00D073D4" w:rsidRPr="00D073D4" w:rsidRDefault="00D073D4" w:rsidP="00D073D4">
            <w:r w:rsidRPr="00D073D4">
              <w:t>37.38524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BDF77" w14:textId="77777777" w:rsidR="00D073D4" w:rsidRPr="00D073D4" w:rsidRDefault="00D073D4" w:rsidP="00D073D4">
            <w:r w:rsidRPr="00D073D4">
              <w:t>127.2879607</w:t>
            </w:r>
          </w:p>
        </w:tc>
      </w:tr>
      <w:tr w:rsidR="00D073D4" w:rsidRPr="00D073D4" w14:paraId="4BECC9F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9E7CD" w14:textId="77777777" w:rsidR="00D073D4" w:rsidRPr="00D073D4" w:rsidRDefault="00D073D4" w:rsidP="00D073D4">
            <w:proofErr w:type="spellStart"/>
            <w:r w:rsidRPr="00D073D4">
              <w:t>양벌</w:t>
            </w:r>
            <w:proofErr w:type="spellEnd"/>
            <w:r w:rsidRPr="00D073D4">
              <w:t>3통마을회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E8089" w14:textId="77777777" w:rsidR="00D073D4" w:rsidRPr="00D073D4" w:rsidRDefault="00D073D4" w:rsidP="00D073D4">
            <w:r w:rsidRPr="00D073D4">
              <w:t>37.40559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D22C" w14:textId="77777777" w:rsidR="00D073D4" w:rsidRPr="00D073D4" w:rsidRDefault="00D073D4" w:rsidP="00D073D4">
            <w:r w:rsidRPr="00D073D4">
              <w:t>127.2563998</w:t>
            </w:r>
          </w:p>
        </w:tc>
      </w:tr>
      <w:tr w:rsidR="00D073D4" w:rsidRPr="00D073D4" w14:paraId="6CCA8BB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A6E1" w14:textId="77777777" w:rsidR="00D073D4" w:rsidRPr="00D073D4" w:rsidRDefault="00D073D4" w:rsidP="00D073D4">
            <w:proofErr w:type="spellStart"/>
            <w:r w:rsidRPr="00D073D4">
              <w:t>오포</w:t>
            </w:r>
            <w:proofErr w:type="spellEnd"/>
            <w:r w:rsidRPr="00D073D4">
              <w:t>2동행정복지센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7F9E0" w14:textId="77777777" w:rsidR="00D073D4" w:rsidRPr="00D073D4" w:rsidRDefault="00D073D4" w:rsidP="00D073D4">
            <w:r w:rsidRPr="00D073D4">
              <w:t>37.37773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F50B" w14:textId="77777777" w:rsidR="00D073D4" w:rsidRPr="00D073D4" w:rsidRDefault="00D073D4" w:rsidP="00D073D4">
            <w:r w:rsidRPr="00D073D4">
              <w:t>127.2546475</w:t>
            </w:r>
          </w:p>
        </w:tc>
      </w:tr>
      <w:tr w:rsidR="00D073D4" w:rsidRPr="00D073D4" w14:paraId="309DFDC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E30AA" w14:textId="77777777" w:rsidR="00D073D4" w:rsidRPr="00D073D4" w:rsidRDefault="00D073D4" w:rsidP="00D073D4">
            <w:proofErr w:type="spellStart"/>
            <w:proofErr w:type="gramStart"/>
            <w:r w:rsidRPr="00D073D4">
              <w:t>하남검단산역</w:t>
            </w:r>
            <w:proofErr w:type="spellEnd"/>
            <w:r w:rsidRPr="00D073D4">
              <w:t>.</w:t>
            </w:r>
            <w:proofErr w:type="spellStart"/>
            <w:r w:rsidRPr="00D073D4">
              <w:t>창우초교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AD1F" w14:textId="77777777" w:rsidR="00D073D4" w:rsidRPr="00D073D4" w:rsidRDefault="00D073D4" w:rsidP="00D073D4">
            <w:r w:rsidRPr="00D073D4">
              <w:t>37.540663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73D0D" w14:textId="77777777" w:rsidR="00D073D4" w:rsidRPr="00D073D4" w:rsidRDefault="00D073D4" w:rsidP="00D073D4">
            <w:r w:rsidRPr="00D073D4">
              <w:t>127.2238261</w:t>
            </w:r>
          </w:p>
        </w:tc>
      </w:tr>
      <w:tr w:rsidR="00D073D4" w:rsidRPr="00D073D4" w14:paraId="323343D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E98C2" w14:textId="77777777" w:rsidR="00D073D4" w:rsidRPr="00D073D4" w:rsidRDefault="00D073D4" w:rsidP="00D073D4">
            <w:r w:rsidRPr="00D073D4">
              <w:t>하남시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72AEA" w14:textId="77777777" w:rsidR="00D073D4" w:rsidRPr="00D073D4" w:rsidRDefault="00D073D4" w:rsidP="00D073D4">
            <w:r w:rsidRPr="00D073D4">
              <w:t>37.53927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5FDB8" w14:textId="77777777" w:rsidR="00D073D4" w:rsidRPr="00D073D4" w:rsidRDefault="00D073D4" w:rsidP="00D073D4">
            <w:r w:rsidRPr="00D073D4">
              <w:t>127.2148606</w:t>
            </w:r>
          </w:p>
        </w:tc>
      </w:tr>
      <w:tr w:rsidR="00D073D4" w:rsidRPr="00D073D4" w14:paraId="0F9151B2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ECB06" w14:textId="77777777" w:rsidR="00D073D4" w:rsidRPr="00D073D4" w:rsidRDefault="00D073D4" w:rsidP="00D073D4">
            <w:proofErr w:type="spellStart"/>
            <w:r w:rsidRPr="00D073D4">
              <w:t>호반써밋에듀파크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F944C" w14:textId="77777777" w:rsidR="00D073D4" w:rsidRPr="00D073D4" w:rsidRDefault="00D073D4" w:rsidP="00D073D4">
            <w:r w:rsidRPr="00D073D4">
              <w:t>37.5452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90FD6" w14:textId="77777777" w:rsidR="00D073D4" w:rsidRPr="00D073D4" w:rsidRDefault="00D073D4" w:rsidP="00D073D4">
            <w:r w:rsidRPr="00D073D4">
              <w:t>127.2110054</w:t>
            </w:r>
          </w:p>
        </w:tc>
      </w:tr>
      <w:tr w:rsidR="00D073D4" w:rsidRPr="00D073D4" w14:paraId="741FC5D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7E20B" w14:textId="77777777" w:rsidR="00D073D4" w:rsidRPr="00D073D4" w:rsidRDefault="00D073D4" w:rsidP="00D073D4">
            <w:proofErr w:type="spellStart"/>
            <w:proofErr w:type="gramStart"/>
            <w:r w:rsidRPr="00D073D4">
              <w:lastRenderedPageBreak/>
              <w:t>하남풍산역</w:t>
            </w:r>
            <w:proofErr w:type="spellEnd"/>
            <w:r w:rsidRPr="00D073D4">
              <w:t>.</w:t>
            </w:r>
            <w:proofErr w:type="spellStart"/>
            <w:r w:rsidRPr="00D073D4">
              <w:t>풍산아이파크</w:t>
            </w:r>
            <w:proofErr w:type="spellEnd"/>
            <w:proofErr w:type="gramEnd"/>
            <w:r w:rsidRPr="00D073D4">
              <w:t>5단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7ABAB" w14:textId="77777777" w:rsidR="00D073D4" w:rsidRPr="00D073D4" w:rsidRDefault="00D073D4" w:rsidP="00D073D4">
            <w:r w:rsidRPr="00D073D4">
              <w:t>37.553112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99A2" w14:textId="77777777" w:rsidR="00D073D4" w:rsidRPr="00D073D4" w:rsidRDefault="00D073D4" w:rsidP="00D073D4">
            <w:r w:rsidRPr="00D073D4">
              <w:t>127.2034521</w:t>
            </w:r>
          </w:p>
        </w:tc>
      </w:tr>
      <w:tr w:rsidR="00D073D4" w:rsidRPr="00D073D4" w14:paraId="603A641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6FD1E" w14:textId="77777777" w:rsidR="00D073D4" w:rsidRPr="00D073D4" w:rsidRDefault="00D073D4" w:rsidP="00D073D4">
            <w:proofErr w:type="spellStart"/>
            <w:r w:rsidRPr="00D073D4">
              <w:t>미사역</w:t>
            </w:r>
            <w:proofErr w:type="spellEnd"/>
            <w:r w:rsidRPr="00D073D4">
              <w:t>5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1A2C" w14:textId="77777777" w:rsidR="00D073D4" w:rsidRPr="00D073D4" w:rsidRDefault="00D073D4" w:rsidP="00D073D4">
            <w:r w:rsidRPr="00D073D4">
              <w:t>37.563379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E059F" w14:textId="77777777" w:rsidR="00D073D4" w:rsidRPr="00D073D4" w:rsidRDefault="00D073D4" w:rsidP="00D073D4">
            <w:r w:rsidRPr="00D073D4">
              <w:t>127.1932413</w:t>
            </w:r>
          </w:p>
        </w:tc>
      </w:tr>
      <w:tr w:rsidR="00D073D4" w:rsidRPr="00D073D4" w14:paraId="1EDBCFC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E1966" w14:textId="77777777" w:rsidR="00D073D4" w:rsidRPr="00D073D4" w:rsidRDefault="00D073D4" w:rsidP="00D073D4">
            <w:proofErr w:type="spellStart"/>
            <w:r w:rsidRPr="00D073D4">
              <w:t>미사강변스타힐스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387F" w14:textId="77777777" w:rsidR="00D073D4" w:rsidRPr="00D073D4" w:rsidRDefault="00D073D4" w:rsidP="00D073D4">
            <w:r w:rsidRPr="00D073D4">
              <w:t>37.57148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11CD4" w14:textId="77777777" w:rsidR="00D073D4" w:rsidRPr="00D073D4" w:rsidRDefault="00D073D4" w:rsidP="00D073D4">
            <w:r w:rsidRPr="00D073D4">
              <w:t>127.1847996</w:t>
            </w:r>
          </w:p>
        </w:tc>
      </w:tr>
      <w:tr w:rsidR="00D073D4" w:rsidRPr="00D073D4" w14:paraId="4A06DF0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FBCC4" w14:textId="77777777" w:rsidR="00D073D4" w:rsidRPr="00D073D4" w:rsidRDefault="00D073D4" w:rsidP="00D073D4">
            <w:proofErr w:type="spellStart"/>
            <w:r w:rsidRPr="00D073D4">
              <w:t>이차돌</w:t>
            </w:r>
            <w:proofErr w:type="spellEnd"/>
            <w:r w:rsidRPr="00D073D4">
              <w:t xml:space="preserve"> </w:t>
            </w:r>
            <w:proofErr w:type="spellStart"/>
            <w:r w:rsidRPr="00D073D4">
              <w:t>안양석수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AE7A" w14:textId="77777777" w:rsidR="00D073D4" w:rsidRPr="00D073D4" w:rsidRDefault="00D073D4" w:rsidP="00D073D4">
            <w:r w:rsidRPr="00D073D4">
              <w:t>37.4126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6126" w14:textId="77777777" w:rsidR="00D073D4" w:rsidRPr="00D073D4" w:rsidRDefault="00D073D4" w:rsidP="00D073D4">
            <w:r w:rsidRPr="00D073D4">
              <w:t>126.9095974</w:t>
            </w:r>
          </w:p>
        </w:tc>
      </w:tr>
      <w:tr w:rsidR="00D073D4" w:rsidRPr="00D073D4" w14:paraId="67940BB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7ACF3" w14:textId="77777777" w:rsidR="00D073D4" w:rsidRPr="00D073D4" w:rsidRDefault="00D073D4" w:rsidP="00D073D4">
            <w:r w:rsidRPr="00D073D4">
              <w:t>안양 미문교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294BC" w14:textId="77777777" w:rsidR="00D073D4" w:rsidRPr="00D073D4" w:rsidRDefault="00D073D4" w:rsidP="00D073D4">
            <w:r w:rsidRPr="00D073D4">
              <w:t>37.404789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0BB74" w14:textId="77777777" w:rsidR="00D073D4" w:rsidRPr="00D073D4" w:rsidRDefault="00D073D4" w:rsidP="00D073D4">
            <w:r w:rsidRPr="00D073D4">
              <w:t>126.9159227</w:t>
            </w:r>
          </w:p>
        </w:tc>
      </w:tr>
      <w:tr w:rsidR="00D073D4" w:rsidRPr="00D073D4" w14:paraId="667791B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306C9" w14:textId="77777777" w:rsidR="00D073D4" w:rsidRPr="00D073D4" w:rsidRDefault="00D073D4" w:rsidP="00D073D4">
            <w:proofErr w:type="gramStart"/>
            <w:r w:rsidRPr="00D073D4">
              <w:t>비산사거리.이마트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1E8A" w14:textId="77777777" w:rsidR="00D073D4" w:rsidRPr="00D073D4" w:rsidRDefault="00D073D4" w:rsidP="00D073D4">
            <w:r w:rsidRPr="00D073D4">
              <w:t>37.39837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885F2" w14:textId="77777777" w:rsidR="00D073D4" w:rsidRPr="00D073D4" w:rsidRDefault="00D073D4" w:rsidP="00D073D4">
            <w:r w:rsidRPr="00D073D4">
              <w:t>126.9353324</w:t>
            </w:r>
          </w:p>
        </w:tc>
      </w:tr>
      <w:tr w:rsidR="00D073D4" w:rsidRPr="00D073D4" w14:paraId="4406E2F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F178B" w14:textId="77777777" w:rsidR="00D073D4" w:rsidRPr="00D073D4" w:rsidRDefault="00D073D4" w:rsidP="00D073D4">
            <w:r w:rsidRPr="00D073D4">
              <w:t>KT 안양지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A18" w14:textId="77777777" w:rsidR="00D073D4" w:rsidRPr="00D073D4" w:rsidRDefault="00D073D4" w:rsidP="00D073D4">
            <w:r w:rsidRPr="00D073D4">
              <w:t>37.39341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F4FD7" w14:textId="77777777" w:rsidR="00D073D4" w:rsidRPr="00D073D4" w:rsidRDefault="00D073D4" w:rsidP="00D073D4">
            <w:r w:rsidRPr="00D073D4">
              <w:t>126.9541326</w:t>
            </w:r>
          </w:p>
        </w:tc>
      </w:tr>
      <w:tr w:rsidR="00D073D4" w:rsidRPr="00D073D4" w14:paraId="0C49D13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F5BA" w14:textId="77777777" w:rsidR="00D073D4" w:rsidRPr="00D073D4" w:rsidRDefault="00D073D4" w:rsidP="00D073D4">
            <w:proofErr w:type="spellStart"/>
            <w:r w:rsidRPr="00D073D4">
              <w:t>범계사거리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5B70A" w14:textId="77777777" w:rsidR="00D073D4" w:rsidRPr="00D073D4" w:rsidRDefault="00D073D4" w:rsidP="00D073D4">
            <w:r w:rsidRPr="00D073D4">
              <w:t>37.38922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BC5A3" w14:textId="77777777" w:rsidR="00D073D4" w:rsidRPr="00D073D4" w:rsidRDefault="00D073D4" w:rsidP="00D073D4">
            <w:r w:rsidRPr="00D073D4">
              <w:t>126.9482632</w:t>
            </w:r>
          </w:p>
        </w:tc>
      </w:tr>
      <w:tr w:rsidR="00D073D4" w:rsidRPr="00D073D4" w14:paraId="5C1EC58C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CCE88" w14:textId="77777777" w:rsidR="00D073D4" w:rsidRPr="00D073D4" w:rsidRDefault="00D073D4" w:rsidP="00D073D4">
            <w:r w:rsidRPr="00D073D4">
              <w:t>평촌 홈플러스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E1D1" w14:textId="77777777" w:rsidR="00D073D4" w:rsidRPr="00D073D4" w:rsidRDefault="00D073D4" w:rsidP="00D073D4">
            <w:r w:rsidRPr="00D073D4">
              <w:t>37.39331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2E16C" w14:textId="77777777" w:rsidR="00D073D4" w:rsidRPr="00D073D4" w:rsidRDefault="00D073D4" w:rsidP="00D073D4">
            <w:r w:rsidRPr="00D073D4">
              <w:t>126.9504151</w:t>
            </w:r>
          </w:p>
        </w:tc>
      </w:tr>
      <w:tr w:rsidR="00D073D4" w:rsidRPr="00D073D4" w14:paraId="1C9FC5A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D797B" w14:textId="77777777" w:rsidR="00D073D4" w:rsidRPr="00D073D4" w:rsidRDefault="00D073D4" w:rsidP="00D073D4">
            <w:r w:rsidRPr="00D073D4">
              <w:t xml:space="preserve">신환사거리 한국타이어 </w:t>
            </w:r>
            <w:proofErr w:type="spellStart"/>
            <w:r w:rsidRPr="00D073D4">
              <w:t>군포점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A3390" w14:textId="77777777" w:rsidR="00D073D4" w:rsidRPr="00D073D4" w:rsidRDefault="00D073D4" w:rsidP="00D073D4">
            <w:r w:rsidRPr="00D073D4">
              <w:t>37.36258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C08D" w14:textId="77777777" w:rsidR="00D073D4" w:rsidRPr="00D073D4" w:rsidRDefault="00D073D4" w:rsidP="00D073D4">
            <w:r w:rsidRPr="00D073D4">
              <w:t>126.9410615</w:t>
            </w:r>
          </w:p>
        </w:tc>
      </w:tr>
      <w:tr w:rsidR="00D073D4" w:rsidRPr="00D073D4" w14:paraId="539615C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D7440" w14:textId="77777777" w:rsidR="00D073D4" w:rsidRPr="00D073D4" w:rsidRDefault="00D073D4" w:rsidP="00D073D4">
            <w:proofErr w:type="spellStart"/>
            <w:r w:rsidRPr="00D073D4">
              <w:t>산본역</w:t>
            </w:r>
            <w:proofErr w:type="spellEnd"/>
            <w:r w:rsidRPr="00D073D4">
              <w:t xml:space="preserve"> 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18F05" w14:textId="77777777" w:rsidR="00D073D4" w:rsidRPr="00D073D4" w:rsidRDefault="00D073D4" w:rsidP="00D073D4">
            <w:r w:rsidRPr="00D073D4">
              <w:t>37.35769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88F80" w14:textId="77777777" w:rsidR="00D073D4" w:rsidRPr="00D073D4" w:rsidRDefault="00D073D4" w:rsidP="00D073D4">
            <w:r w:rsidRPr="00D073D4">
              <w:t>126.933313</w:t>
            </w:r>
          </w:p>
        </w:tc>
      </w:tr>
      <w:tr w:rsidR="00D073D4" w:rsidRPr="00D073D4" w14:paraId="180F7B0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EBCA0" w14:textId="77777777" w:rsidR="00D073D4" w:rsidRPr="00D073D4" w:rsidRDefault="00D073D4" w:rsidP="00D073D4">
            <w:proofErr w:type="spellStart"/>
            <w:r w:rsidRPr="00D073D4">
              <w:t>안산역</w:t>
            </w:r>
            <w:proofErr w:type="spellEnd"/>
            <w:r w:rsidRPr="00D073D4">
              <w:t xml:space="preserve"> 1번 출구 </w:t>
            </w:r>
            <w:proofErr w:type="spellStart"/>
            <w:r w:rsidRPr="00D073D4">
              <w:t>파리바게뜨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72295" w14:textId="77777777" w:rsidR="00D073D4" w:rsidRPr="00D073D4" w:rsidRDefault="00D073D4" w:rsidP="00D073D4">
            <w:r w:rsidRPr="00D073D4">
              <w:t>37.32739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6B3E0" w14:textId="77777777" w:rsidR="00D073D4" w:rsidRPr="00D073D4" w:rsidRDefault="00D073D4" w:rsidP="00D073D4">
            <w:r w:rsidRPr="00D073D4">
              <w:t>126.7894981</w:t>
            </w:r>
          </w:p>
        </w:tc>
      </w:tr>
      <w:tr w:rsidR="00D073D4" w:rsidRPr="00D073D4" w14:paraId="17B4445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0AA78" w14:textId="77777777" w:rsidR="00D073D4" w:rsidRPr="00D073D4" w:rsidRDefault="00D073D4" w:rsidP="00D073D4">
            <w:proofErr w:type="spellStart"/>
            <w:r w:rsidRPr="00D073D4">
              <w:t>고잔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88407" w14:textId="77777777" w:rsidR="00D073D4" w:rsidRPr="00D073D4" w:rsidRDefault="00D073D4" w:rsidP="00D073D4">
            <w:r w:rsidRPr="00D073D4">
              <w:t>37.316878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DD07F" w14:textId="77777777" w:rsidR="00D073D4" w:rsidRPr="00D073D4" w:rsidRDefault="00D073D4" w:rsidP="00D073D4">
            <w:r w:rsidRPr="00D073D4">
              <w:t>126.8233887</w:t>
            </w:r>
          </w:p>
        </w:tc>
      </w:tr>
      <w:tr w:rsidR="00D073D4" w:rsidRPr="00D073D4" w14:paraId="7C209A1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EC440" w14:textId="77777777" w:rsidR="00D073D4" w:rsidRPr="00D073D4" w:rsidRDefault="00D073D4" w:rsidP="00D073D4">
            <w:proofErr w:type="spellStart"/>
            <w:r w:rsidRPr="00D073D4">
              <w:t>한대앞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B4C0" w14:textId="77777777" w:rsidR="00D073D4" w:rsidRPr="00D073D4" w:rsidRDefault="00D073D4" w:rsidP="00D073D4">
            <w:r w:rsidRPr="00D073D4">
              <w:t>37.309955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FA00" w14:textId="77777777" w:rsidR="00D073D4" w:rsidRPr="00D073D4" w:rsidRDefault="00D073D4" w:rsidP="00D073D4">
            <w:r w:rsidRPr="00D073D4">
              <w:t>126.8538507</w:t>
            </w:r>
          </w:p>
        </w:tc>
      </w:tr>
      <w:tr w:rsidR="00D073D4" w:rsidRPr="00D073D4" w14:paraId="75E321A9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3E76E" w14:textId="77777777" w:rsidR="00D073D4" w:rsidRPr="00D073D4" w:rsidRDefault="00D073D4" w:rsidP="00D073D4">
            <w:r w:rsidRPr="00D073D4">
              <w:t>상록수체육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22BAC" w14:textId="77777777" w:rsidR="00D073D4" w:rsidRPr="00D073D4" w:rsidRDefault="00D073D4" w:rsidP="00D073D4">
            <w:r w:rsidRPr="00D073D4">
              <w:t>37.30096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2E9D" w14:textId="77777777" w:rsidR="00D073D4" w:rsidRPr="00D073D4" w:rsidRDefault="00D073D4" w:rsidP="00D073D4">
            <w:r w:rsidRPr="00D073D4">
              <w:t>126.8686031</w:t>
            </w:r>
          </w:p>
        </w:tc>
      </w:tr>
      <w:tr w:rsidR="00D073D4" w:rsidRPr="00D073D4" w14:paraId="34F9FAC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F4E80" w14:textId="77777777" w:rsidR="00D073D4" w:rsidRPr="00D073D4" w:rsidRDefault="00D073D4" w:rsidP="00D073D4">
            <w:r w:rsidRPr="00D073D4">
              <w:t>두산기술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352F4" w14:textId="77777777" w:rsidR="00D073D4" w:rsidRPr="00D073D4" w:rsidRDefault="00D073D4" w:rsidP="00D073D4">
            <w:r w:rsidRPr="00D073D4">
              <w:t>37.31116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214F0" w14:textId="77777777" w:rsidR="00D073D4" w:rsidRPr="00D073D4" w:rsidRDefault="00D073D4" w:rsidP="00D073D4">
            <w:r w:rsidRPr="00D073D4">
              <w:t>127.0800066</w:t>
            </w:r>
          </w:p>
        </w:tc>
      </w:tr>
      <w:tr w:rsidR="00D073D4" w:rsidRPr="00D073D4" w14:paraId="3B71B72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76C7A" w14:textId="77777777" w:rsidR="00D073D4" w:rsidRPr="00D073D4" w:rsidRDefault="00D073D4" w:rsidP="00D073D4">
            <w:proofErr w:type="spellStart"/>
            <w:r w:rsidRPr="00D073D4">
              <w:t>병점역사거리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974A4" w14:textId="77777777" w:rsidR="00D073D4" w:rsidRPr="00D073D4" w:rsidRDefault="00D073D4" w:rsidP="00D073D4">
            <w:r w:rsidRPr="00D073D4">
              <w:t>37.20790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C75D7" w14:textId="77777777" w:rsidR="00D073D4" w:rsidRPr="00D073D4" w:rsidRDefault="00D073D4" w:rsidP="00D073D4">
            <w:r w:rsidRPr="00D073D4">
              <w:t>127.0350349</w:t>
            </w:r>
          </w:p>
        </w:tc>
      </w:tr>
      <w:tr w:rsidR="00D073D4" w:rsidRPr="00D073D4" w14:paraId="62E2FB7E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B8120" w14:textId="77777777" w:rsidR="00D073D4" w:rsidRPr="00D073D4" w:rsidRDefault="00D073D4" w:rsidP="00D073D4">
            <w:proofErr w:type="spellStart"/>
            <w:r w:rsidRPr="00D073D4">
              <w:t>오산칠갑산묵은지삼겹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56012" w14:textId="77777777" w:rsidR="00D073D4" w:rsidRPr="00D073D4" w:rsidRDefault="00D073D4" w:rsidP="00D073D4">
            <w:r w:rsidRPr="00D073D4">
              <w:t>37.15779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37C43" w14:textId="77777777" w:rsidR="00D073D4" w:rsidRPr="00D073D4" w:rsidRDefault="00D073D4" w:rsidP="00D073D4">
            <w:r w:rsidRPr="00D073D4">
              <w:t>127.0577975</w:t>
            </w:r>
          </w:p>
        </w:tc>
      </w:tr>
      <w:tr w:rsidR="00D073D4" w:rsidRPr="00D073D4" w14:paraId="7FDBEEF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6F2DB" w14:textId="77777777" w:rsidR="00D073D4" w:rsidRPr="00D073D4" w:rsidRDefault="00D073D4" w:rsidP="00D073D4">
            <w:r w:rsidRPr="00D073D4">
              <w:t>NH농협은행 오산시지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F8C7C" w14:textId="77777777" w:rsidR="00D073D4" w:rsidRPr="00D073D4" w:rsidRDefault="00D073D4" w:rsidP="00D073D4">
            <w:r w:rsidRPr="00D073D4">
              <w:t>37.148779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2B1E" w14:textId="77777777" w:rsidR="00D073D4" w:rsidRPr="00D073D4" w:rsidRDefault="00D073D4" w:rsidP="00D073D4">
            <w:r w:rsidRPr="00D073D4">
              <w:t>127.0690763</w:t>
            </w:r>
          </w:p>
        </w:tc>
      </w:tr>
      <w:tr w:rsidR="00D073D4" w:rsidRPr="00D073D4" w14:paraId="787A96B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B8E77" w14:textId="77777777" w:rsidR="00D073D4" w:rsidRPr="00D073D4" w:rsidRDefault="00D073D4" w:rsidP="00D073D4">
            <w:r w:rsidRPr="00D073D4">
              <w:t>용인터미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53423" w14:textId="77777777" w:rsidR="00D073D4" w:rsidRPr="00D073D4" w:rsidRDefault="00D073D4" w:rsidP="00D073D4">
            <w:r w:rsidRPr="00D073D4">
              <w:t>37.232876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DF270" w14:textId="77777777" w:rsidR="00D073D4" w:rsidRPr="00D073D4" w:rsidRDefault="00D073D4" w:rsidP="00D073D4">
            <w:r w:rsidRPr="00D073D4">
              <w:t>127.2097025</w:t>
            </w:r>
          </w:p>
        </w:tc>
      </w:tr>
      <w:tr w:rsidR="00D073D4" w:rsidRPr="00D073D4" w14:paraId="294A980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4D721" w14:textId="77777777" w:rsidR="00D073D4" w:rsidRPr="00D073D4" w:rsidRDefault="00D073D4" w:rsidP="00D073D4">
            <w:proofErr w:type="spellStart"/>
            <w:r w:rsidRPr="00D073D4">
              <w:t>럭키마트</w:t>
            </w:r>
            <w:proofErr w:type="spellEnd"/>
            <w:r w:rsidRPr="00D073D4">
              <w:t xml:space="preserve"> 분식코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DCF26" w14:textId="77777777" w:rsidR="00D073D4" w:rsidRPr="00D073D4" w:rsidRDefault="00D073D4" w:rsidP="00D073D4">
            <w:r w:rsidRPr="00D073D4">
              <w:t>37.25844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0CD8E" w14:textId="77777777" w:rsidR="00D073D4" w:rsidRPr="00D073D4" w:rsidRDefault="00D073D4" w:rsidP="00D073D4">
            <w:r w:rsidRPr="00D073D4">
              <w:t>127.2129331</w:t>
            </w:r>
          </w:p>
        </w:tc>
      </w:tr>
      <w:tr w:rsidR="00D073D4" w:rsidRPr="00D073D4" w14:paraId="426350E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71D69" w14:textId="77777777" w:rsidR="00D073D4" w:rsidRPr="00D073D4" w:rsidRDefault="00D073D4" w:rsidP="00D073D4">
            <w:r w:rsidRPr="00D073D4">
              <w:t>신원아파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008F4" w14:textId="77777777" w:rsidR="00D073D4" w:rsidRPr="00D073D4" w:rsidRDefault="00D073D4" w:rsidP="00D073D4">
            <w:r w:rsidRPr="00D073D4">
              <w:t>37.62582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4613D" w14:textId="77777777" w:rsidR="00D073D4" w:rsidRPr="00D073D4" w:rsidRDefault="00D073D4" w:rsidP="00D073D4">
            <w:r w:rsidRPr="00D073D4">
              <w:t>127.0431869</w:t>
            </w:r>
          </w:p>
        </w:tc>
      </w:tr>
      <w:tr w:rsidR="00D073D4" w:rsidRPr="00D073D4" w14:paraId="2F8D0151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9AE8" w14:textId="77777777" w:rsidR="00D073D4" w:rsidRPr="00D073D4" w:rsidRDefault="00D073D4" w:rsidP="00D073D4">
            <w:r w:rsidRPr="00D073D4">
              <w:lastRenderedPageBreak/>
              <w:t>대웅경영개발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DA7F4" w14:textId="77777777" w:rsidR="00D073D4" w:rsidRPr="00D073D4" w:rsidRDefault="00D073D4" w:rsidP="00D073D4">
            <w:r w:rsidRPr="00D073D4">
              <w:t>37.2825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0DDE3" w14:textId="77777777" w:rsidR="00D073D4" w:rsidRPr="00D073D4" w:rsidRDefault="00D073D4" w:rsidP="00D073D4">
            <w:r w:rsidRPr="00D073D4">
              <w:t>127.2406709</w:t>
            </w:r>
          </w:p>
        </w:tc>
      </w:tr>
      <w:tr w:rsidR="00D073D4" w:rsidRPr="00D073D4" w14:paraId="7D973F4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84E93" w14:textId="77777777" w:rsidR="00D073D4" w:rsidRPr="00D073D4" w:rsidRDefault="00D073D4" w:rsidP="00D073D4">
            <w:r w:rsidRPr="00D073D4">
              <w:t>만석공원테니스장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488C" w14:textId="77777777" w:rsidR="00D073D4" w:rsidRPr="00D073D4" w:rsidRDefault="00D073D4" w:rsidP="00D073D4">
            <w:r w:rsidRPr="00D073D4">
              <w:t>37.30249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B1953" w14:textId="77777777" w:rsidR="00D073D4" w:rsidRPr="00D073D4" w:rsidRDefault="00D073D4" w:rsidP="00D073D4">
            <w:r w:rsidRPr="00D073D4">
              <w:t>127.000758</w:t>
            </w:r>
          </w:p>
        </w:tc>
      </w:tr>
      <w:tr w:rsidR="00D073D4" w:rsidRPr="00D073D4" w14:paraId="39639AD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41EA7" w14:textId="77777777" w:rsidR="00D073D4" w:rsidRPr="00D073D4" w:rsidRDefault="00D073D4" w:rsidP="00D073D4">
            <w:r w:rsidRPr="00D073D4">
              <w:t>수원KT위즈파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8B0A1" w14:textId="77777777" w:rsidR="00D073D4" w:rsidRPr="00D073D4" w:rsidRDefault="00D073D4" w:rsidP="00D073D4">
            <w:r w:rsidRPr="00D073D4">
              <w:t>37.29973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CE0A9" w14:textId="77777777" w:rsidR="00D073D4" w:rsidRPr="00D073D4" w:rsidRDefault="00D073D4" w:rsidP="00D073D4">
            <w:r w:rsidRPr="00D073D4">
              <w:t>127.009772</w:t>
            </w:r>
          </w:p>
        </w:tc>
      </w:tr>
      <w:tr w:rsidR="00D073D4" w:rsidRPr="00D073D4" w14:paraId="2446DDD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930EF" w14:textId="77777777" w:rsidR="00D073D4" w:rsidRPr="00D073D4" w:rsidRDefault="00D073D4" w:rsidP="00D073D4">
            <w:r w:rsidRPr="00D073D4">
              <w:t>교육청사거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70515" w14:textId="77777777" w:rsidR="00D073D4" w:rsidRPr="00D073D4" w:rsidRDefault="00D073D4" w:rsidP="00D073D4">
            <w:r w:rsidRPr="00D073D4">
              <w:t>37.29235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E2AD" w14:textId="77777777" w:rsidR="00D073D4" w:rsidRPr="00D073D4" w:rsidRDefault="00D073D4" w:rsidP="00D073D4">
            <w:r w:rsidRPr="00D073D4">
              <w:t>127.0191091</w:t>
            </w:r>
          </w:p>
        </w:tc>
      </w:tr>
      <w:tr w:rsidR="00D073D4" w:rsidRPr="00D073D4" w14:paraId="34B8965D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5686" w14:textId="77777777" w:rsidR="00D073D4" w:rsidRPr="00D073D4" w:rsidRDefault="00D073D4" w:rsidP="00D073D4">
            <w:proofErr w:type="spellStart"/>
            <w:r w:rsidRPr="00D073D4">
              <w:t>인계선경아파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92F37" w14:textId="77777777" w:rsidR="00D073D4" w:rsidRPr="00D073D4" w:rsidRDefault="00D073D4" w:rsidP="00D073D4">
            <w:r w:rsidRPr="00D073D4">
              <w:t>37.27620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3755" w14:textId="77777777" w:rsidR="00D073D4" w:rsidRPr="00D073D4" w:rsidRDefault="00D073D4" w:rsidP="00D073D4">
            <w:r w:rsidRPr="00D073D4">
              <w:t>127.0365233</w:t>
            </w:r>
          </w:p>
        </w:tc>
      </w:tr>
      <w:tr w:rsidR="00D073D4" w:rsidRPr="00D073D4" w14:paraId="5B9876C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4980" w14:textId="77777777" w:rsidR="00D073D4" w:rsidRPr="00D073D4" w:rsidRDefault="00D073D4" w:rsidP="00D073D4">
            <w:r w:rsidRPr="00D073D4">
              <w:t>kt플라자 동수원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7391" w14:textId="77777777" w:rsidR="00D073D4" w:rsidRPr="00D073D4" w:rsidRDefault="00D073D4" w:rsidP="00D073D4">
            <w:r w:rsidRPr="00D073D4">
              <w:t>37.273117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340C5" w14:textId="77777777" w:rsidR="00D073D4" w:rsidRPr="00D073D4" w:rsidRDefault="00D073D4" w:rsidP="00D073D4">
            <w:r w:rsidRPr="00D073D4">
              <w:t>127.0510619</w:t>
            </w:r>
          </w:p>
        </w:tc>
      </w:tr>
      <w:tr w:rsidR="00D073D4" w:rsidRPr="00D073D4" w14:paraId="288967B0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308D" w14:textId="77777777" w:rsidR="00D073D4" w:rsidRPr="00D073D4" w:rsidRDefault="00D073D4" w:rsidP="00D073D4">
            <w:proofErr w:type="spellStart"/>
            <w:r w:rsidRPr="00D073D4">
              <w:t>기흥역</w:t>
            </w:r>
            <w:proofErr w:type="spellEnd"/>
            <w:r w:rsidRPr="00D073D4">
              <w:t>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D4CCA" w14:textId="77777777" w:rsidR="00D073D4" w:rsidRPr="00D073D4" w:rsidRDefault="00D073D4" w:rsidP="00D073D4">
            <w:r w:rsidRPr="00D073D4">
              <w:t>37.27660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7CABD" w14:textId="77777777" w:rsidR="00D073D4" w:rsidRPr="00D073D4" w:rsidRDefault="00D073D4" w:rsidP="00D073D4">
            <w:r w:rsidRPr="00D073D4">
              <w:t>127.1161597</w:t>
            </w:r>
          </w:p>
        </w:tc>
      </w:tr>
      <w:tr w:rsidR="00D073D4" w:rsidRPr="00D073D4" w14:paraId="37835C0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B992A" w14:textId="77777777" w:rsidR="00D073D4" w:rsidRPr="00D073D4" w:rsidRDefault="00D073D4" w:rsidP="00D073D4">
            <w:proofErr w:type="spellStart"/>
            <w:proofErr w:type="gramStart"/>
            <w:r w:rsidRPr="00D073D4">
              <w:t>구성역</w:t>
            </w:r>
            <w:proofErr w:type="spellEnd"/>
            <w:r w:rsidRPr="00D073D4">
              <w:t>.연원마을</w:t>
            </w:r>
            <w:proofErr w:type="gramEnd"/>
            <w:r w:rsidRPr="00D073D4">
              <w:t>L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FAC02" w14:textId="77777777" w:rsidR="00D073D4" w:rsidRPr="00D073D4" w:rsidRDefault="00D073D4" w:rsidP="00D073D4">
            <w:r w:rsidRPr="00D073D4">
              <w:t>37.301588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6BB11" w14:textId="77777777" w:rsidR="00D073D4" w:rsidRPr="00D073D4" w:rsidRDefault="00D073D4" w:rsidP="00D073D4">
            <w:r w:rsidRPr="00D073D4">
              <w:t>127.1078245</w:t>
            </w:r>
          </w:p>
        </w:tc>
      </w:tr>
      <w:tr w:rsidR="00D073D4" w:rsidRPr="00D073D4" w14:paraId="3B5067A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F7FF8" w14:textId="77777777" w:rsidR="00D073D4" w:rsidRPr="00D073D4" w:rsidRDefault="00D073D4" w:rsidP="00D073D4">
            <w:r w:rsidRPr="00D073D4">
              <w:t>보정고등학교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D22BC" w14:textId="77777777" w:rsidR="00D073D4" w:rsidRPr="00D073D4" w:rsidRDefault="00D073D4" w:rsidP="00D073D4">
            <w:r w:rsidRPr="00D073D4">
              <w:t>37.31390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A77BC" w14:textId="77777777" w:rsidR="00D073D4" w:rsidRPr="00D073D4" w:rsidRDefault="00D073D4" w:rsidP="00D073D4">
            <w:r w:rsidRPr="00D073D4">
              <w:t>127.109647</w:t>
            </w:r>
          </w:p>
        </w:tc>
      </w:tr>
      <w:tr w:rsidR="00D073D4" w:rsidRPr="00D073D4" w14:paraId="272B4D24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52AFE" w14:textId="77777777" w:rsidR="00D073D4" w:rsidRPr="00D073D4" w:rsidRDefault="00D073D4" w:rsidP="00D073D4">
            <w:r w:rsidRPr="00D073D4">
              <w:t>성균관대역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0406" w14:textId="77777777" w:rsidR="00D073D4" w:rsidRPr="00D073D4" w:rsidRDefault="00D073D4" w:rsidP="00D073D4">
            <w:r w:rsidRPr="00D073D4">
              <w:t>37.30032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A4B66" w14:textId="77777777" w:rsidR="00D073D4" w:rsidRPr="00D073D4" w:rsidRDefault="00D073D4" w:rsidP="00D073D4">
            <w:r w:rsidRPr="00D073D4">
              <w:t>126.972389</w:t>
            </w:r>
          </w:p>
        </w:tc>
      </w:tr>
      <w:tr w:rsidR="00D073D4" w:rsidRPr="00D073D4" w14:paraId="0A395472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B23B0" w14:textId="77777777" w:rsidR="00D073D4" w:rsidRPr="00D073D4" w:rsidRDefault="00D073D4" w:rsidP="00D073D4">
            <w:proofErr w:type="spellStart"/>
            <w:r w:rsidRPr="00D073D4">
              <w:t>화서역</w:t>
            </w:r>
            <w:proofErr w:type="spellEnd"/>
            <w:r w:rsidRPr="00D073D4">
              <w:t xml:space="preserve"> 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E6F6" w14:textId="77777777" w:rsidR="00D073D4" w:rsidRPr="00D073D4" w:rsidRDefault="00D073D4" w:rsidP="00D073D4">
            <w:r w:rsidRPr="00D073D4">
              <w:t>37.28484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44E8" w14:textId="77777777" w:rsidR="00D073D4" w:rsidRPr="00D073D4" w:rsidRDefault="00D073D4" w:rsidP="00D073D4">
            <w:r w:rsidRPr="00D073D4">
              <w:t>126.9894563</w:t>
            </w:r>
          </w:p>
        </w:tc>
      </w:tr>
      <w:tr w:rsidR="00D073D4" w:rsidRPr="00D073D4" w14:paraId="1204E773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95CEC" w14:textId="77777777" w:rsidR="00D073D4" w:rsidRPr="00D073D4" w:rsidRDefault="00D073D4" w:rsidP="00D073D4">
            <w:r w:rsidRPr="00D073D4">
              <w:t>수원역 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EBCD2" w14:textId="77777777" w:rsidR="00D073D4" w:rsidRPr="00D073D4" w:rsidRDefault="00D073D4" w:rsidP="00D073D4">
            <w:r w:rsidRPr="00D073D4">
              <w:t>37.26753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EC47D" w14:textId="77777777" w:rsidR="00D073D4" w:rsidRPr="00D073D4" w:rsidRDefault="00D073D4" w:rsidP="00D073D4">
            <w:r w:rsidRPr="00D073D4">
              <w:t>126.9998647</w:t>
            </w:r>
          </w:p>
        </w:tc>
      </w:tr>
      <w:tr w:rsidR="00D073D4" w:rsidRPr="00D073D4" w14:paraId="7A6865A6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FD9CD" w14:textId="77777777" w:rsidR="00D073D4" w:rsidRPr="00D073D4" w:rsidRDefault="00D073D4" w:rsidP="00D073D4">
            <w:proofErr w:type="spellStart"/>
            <w:r w:rsidRPr="00D073D4">
              <w:t>매교역</w:t>
            </w:r>
            <w:proofErr w:type="spellEnd"/>
            <w:r w:rsidRPr="00D073D4">
              <w:t>4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38211" w14:textId="77777777" w:rsidR="00D073D4" w:rsidRPr="00D073D4" w:rsidRDefault="00D073D4" w:rsidP="00D073D4">
            <w:r w:rsidRPr="00D073D4">
              <w:t>37.265569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6B90" w14:textId="77777777" w:rsidR="00D073D4" w:rsidRPr="00D073D4" w:rsidRDefault="00D073D4" w:rsidP="00D073D4">
            <w:r w:rsidRPr="00D073D4">
              <w:t>127.0150956</w:t>
            </w:r>
          </w:p>
        </w:tc>
      </w:tr>
      <w:tr w:rsidR="00D073D4" w:rsidRPr="00D073D4" w14:paraId="5338207F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98B4" w14:textId="77777777" w:rsidR="00D073D4" w:rsidRPr="00D073D4" w:rsidRDefault="00D073D4" w:rsidP="00D073D4">
            <w:r w:rsidRPr="00D073D4">
              <w:t>수원시청역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EED8F" w14:textId="77777777" w:rsidR="00D073D4" w:rsidRPr="00D073D4" w:rsidRDefault="00D073D4" w:rsidP="00D073D4">
            <w:r w:rsidRPr="00D073D4">
              <w:t>37.26128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C5B52" w14:textId="77777777" w:rsidR="00D073D4" w:rsidRPr="00D073D4" w:rsidRDefault="00D073D4" w:rsidP="00D073D4">
            <w:r w:rsidRPr="00D073D4">
              <w:t>127.0323315</w:t>
            </w:r>
          </w:p>
        </w:tc>
      </w:tr>
      <w:tr w:rsidR="00D073D4" w:rsidRPr="00D073D4" w14:paraId="2628D3D8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37B75" w14:textId="77777777" w:rsidR="00D073D4" w:rsidRPr="00D073D4" w:rsidRDefault="00D073D4" w:rsidP="00D073D4">
            <w:r w:rsidRPr="00D073D4">
              <w:t>영통구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410BE" w14:textId="77777777" w:rsidR="00D073D4" w:rsidRPr="00D073D4" w:rsidRDefault="00D073D4" w:rsidP="00D073D4">
            <w:r w:rsidRPr="00D073D4">
              <w:t>37.25960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32FAE" w14:textId="77777777" w:rsidR="00D073D4" w:rsidRPr="00D073D4" w:rsidRDefault="00D073D4" w:rsidP="00D073D4">
            <w:r w:rsidRPr="00D073D4">
              <w:t>127.0466248</w:t>
            </w:r>
          </w:p>
        </w:tc>
      </w:tr>
      <w:tr w:rsidR="00D073D4" w:rsidRPr="00D073D4" w14:paraId="4042389B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3D0B3" w14:textId="77777777" w:rsidR="00D073D4" w:rsidRPr="00D073D4" w:rsidRDefault="00D073D4" w:rsidP="00D073D4">
            <w:proofErr w:type="spellStart"/>
            <w:r w:rsidRPr="00D073D4">
              <w:t>망포역</w:t>
            </w:r>
            <w:proofErr w:type="spellEnd"/>
            <w:r w:rsidRPr="00D073D4">
              <w:t xml:space="preserve"> 1번출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A2497" w14:textId="77777777" w:rsidR="00D073D4" w:rsidRPr="00D073D4" w:rsidRDefault="00D073D4" w:rsidP="00D073D4">
            <w:r w:rsidRPr="00D073D4">
              <w:t>37.24565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A8C39" w14:textId="77777777" w:rsidR="00D073D4" w:rsidRPr="00D073D4" w:rsidRDefault="00D073D4" w:rsidP="00D073D4">
            <w:r w:rsidRPr="00D073D4">
              <w:t>127.0585295</w:t>
            </w:r>
          </w:p>
        </w:tc>
      </w:tr>
      <w:tr w:rsidR="00D073D4" w:rsidRPr="00D073D4" w14:paraId="774A2807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25A3D" w14:textId="77777777" w:rsidR="00D073D4" w:rsidRPr="00D073D4" w:rsidRDefault="00D073D4" w:rsidP="00D073D4">
            <w:proofErr w:type="spellStart"/>
            <w:r w:rsidRPr="00D073D4">
              <w:t>살구골현대아파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CBE62" w14:textId="77777777" w:rsidR="00D073D4" w:rsidRPr="00D073D4" w:rsidRDefault="00D073D4" w:rsidP="00D073D4">
            <w:r w:rsidRPr="00D073D4">
              <w:t>37.24971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0A8D7" w14:textId="77777777" w:rsidR="00D073D4" w:rsidRPr="00D073D4" w:rsidRDefault="00D073D4" w:rsidP="00D073D4">
            <w:r w:rsidRPr="00D073D4">
              <w:t>127.0716684</w:t>
            </w:r>
          </w:p>
        </w:tc>
      </w:tr>
      <w:tr w:rsidR="00D073D4" w:rsidRPr="00D073D4" w14:paraId="7631B84A" w14:textId="77777777" w:rsidTr="00D073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E9245" w14:textId="77777777" w:rsidR="00D073D4" w:rsidRPr="00D073D4" w:rsidRDefault="00D073D4" w:rsidP="00D073D4">
            <w:r w:rsidRPr="00D073D4">
              <w:t>영통입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597A" w14:textId="77777777" w:rsidR="00D073D4" w:rsidRPr="00D073D4" w:rsidRDefault="00D073D4" w:rsidP="00D073D4">
            <w:r w:rsidRPr="00D073D4">
              <w:t>37.26820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7344" w14:textId="77777777" w:rsidR="00D073D4" w:rsidRPr="00D073D4" w:rsidRDefault="00D073D4" w:rsidP="00D073D4">
            <w:r w:rsidRPr="00D073D4">
              <w:t>127.081145</w:t>
            </w:r>
          </w:p>
        </w:tc>
      </w:tr>
    </w:tbl>
    <w:p w14:paraId="5B2E4416" w14:textId="77777777" w:rsidR="00D073D4" w:rsidRPr="00D073D4" w:rsidRDefault="00D073D4" w:rsidP="00D073D4"/>
    <w:sectPr w:rsidR="00D073D4" w:rsidRPr="00D07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F544D"/>
    <w:multiLevelType w:val="multilevel"/>
    <w:tmpl w:val="C8C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B16"/>
    <w:multiLevelType w:val="hybridMultilevel"/>
    <w:tmpl w:val="E55A5804"/>
    <w:lvl w:ilvl="0" w:tplc="9FB453E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40"/>
      </w:pPr>
    </w:lvl>
    <w:lvl w:ilvl="2" w:tplc="0409001B" w:tentative="1">
      <w:start w:val="1"/>
      <w:numFmt w:val="lowerRoman"/>
      <w:lvlText w:val="%3."/>
      <w:lvlJc w:val="right"/>
      <w:pPr>
        <w:ind w:left="1870" w:hanging="440"/>
      </w:pPr>
    </w:lvl>
    <w:lvl w:ilvl="3" w:tplc="0409000F" w:tentative="1">
      <w:start w:val="1"/>
      <w:numFmt w:val="decimal"/>
      <w:lvlText w:val="%4."/>
      <w:lvlJc w:val="left"/>
      <w:pPr>
        <w:ind w:left="2310" w:hanging="440"/>
      </w:pPr>
    </w:lvl>
    <w:lvl w:ilvl="4" w:tplc="04090019" w:tentative="1">
      <w:start w:val="1"/>
      <w:numFmt w:val="upperLetter"/>
      <w:lvlText w:val="%5."/>
      <w:lvlJc w:val="left"/>
      <w:pPr>
        <w:ind w:left="2750" w:hanging="440"/>
      </w:pPr>
    </w:lvl>
    <w:lvl w:ilvl="5" w:tplc="0409001B" w:tentative="1">
      <w:start w:val="1"/>
      <w:numFmt w:val="lowerRoman"/>
      <w:lvlText w:val="%6."/>
      <w:lvlJc w:val="right"/>
      <w:pPr>
        <w:ind w:left="3190" w:hanging="440"/>
      </w:pPr>
    </w:lvl>
    <w:lvl w:ilvl="6" w:tplc="0409000F" w:tentative="1">
      <w:start w:val="1"/>
      <w:numFmt w:val="decimal"/>
      <w:lvlText w:val="%7."/>
      <w:lvlJc w:val="left"/>
      <w:pPr>
        <w:ind w:left="3630" w:hanging="440"/>
      </w:pPr>
    </w:lvl>
    <w:lvl w:ilvl="7" w:tplc="04090019" w:tentative="1">
      <w:start w:val="1"/>
      <w:numFmt w:val="upperLetter"/>
      <w:lvlText w:val="%8."/>
      <w:lvlJc w:val="left"/>
      <w:pPr>
        <w:ind w:left="4070" w:hanging="440"/>
      </w:pPr>
    </w:lvl>
    <w:lvl w:ilvl="8" w:tplc="0409001B" w:tentative="1">
      <w:start w:val="1"/>
      <w:numFmt w:val="lowerRoman"/>
      <w:lvlText w:val="%9."/>
      <w:lvlJc w:val="right"/>
      <w:pPr>
        <w:ind w:left="4510" w:hanging="440"/>
      </w:pPr>
    </w:lvl>
  </w:abstractNum>
  <w:abstractNum w:abstractNumId="2" w15:restartNumberingAfterBreak="0">
    <w:nsid w:val="059B4E40"/>
    <w:multiLevelType w:val="multilevel"/>
    <w:tmpl w:val="82C4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85EEC"/>
    <w:multiLevelType w:val="multilevel"/>
    <w:tmpl w:val="BF3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11D50"/>
    <w:multiLevelType w:val="multilevel"/>
    <w:tmpl w:val="69A8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20D85"/>
    <w:multiLevelType w:val="multilevel"/>
    <w:tmpl w:val="8DE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15D25"/>
    <w:multiLevelType w:val="multilevel"/>
    <w:tmpl w:val="3044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C0B91"/>
    <w:multiLevelType w:val="multilevel"/>
    <w:tmpl w:val="8DE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B0020"/>
    <w:multiLevelType w:val="multilevel"/>
    <w:tmpl w:val="251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B58F5"/>
    <w:multiLevelType w:val="multilevel"/>
    <w:tmpl w:val="EEB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238CA"/>
    <w:multiLevelType w:val="hybridMultilevel"/>
    <w:tmpl w:val="D1AC68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AB5F15"/>
    <w:multiLevelType w:val="multilevel"/>
    <w:tmpl w:val="F662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75B1D"/>
    <w:multiLevelType w:val="multilevel"/>
    <w:tmpl w:val="251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3" w15:restartNumberingAfterBreak="0">
    <w:nsid w:val="34A54FF2"/>
    <w:multiLevelType w:val="multilevel"/>
    <w:tmpl w:val="8DE6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11D9C"/>
    <w:multiLevelType w:val="hybridMultilevel"/>
    <w:tmpl w:val="3CFCFFCE"/>
    <w:lvl w:ilvl="0" w:tplc="9FB453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880043"/>
    <w:multiLevelType w:val="multilevel"/>
    <w:tmpl w:val="882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117AB"/>
    <w:multiLevelType w:val="multilevel"/>
    <w:tmpl w:val="6D3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46755"/>
    <w:multiLevelType w:val="hybridMultilevel"/>
    <w:tmpl w:val="776E3242"/>
    <w:lvl w:ilvl="0" w:tplc="9FB4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D586CDB"/>
    <w:multiLevelType w:val="hybridMultilevel"/>
    <w:tmpl w:val="D408F2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4173036"/>
    <w:multiLevelType w:val="multilevel"/>
    <w:tmpl w:val="A63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D5667"/>
    <w:multiLevelType w:val="hybridMultilevel"/>
    <w:tmpl w:val="0E1A4C6E"/>
    <w:lvl w:ilvl="0" w:tplc="358A80A8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8847B64"/>
    <w:multiLevelType w:val="hybridMultilevel"/>
    <w:tmpl w:val="05D8A1EC"/>
    <w:lvl w:ilvl="0" w:tplc="9FB453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9E867E8"/>
    <w:multiLevelType w:val="multilevel"/>
    <w:tmpl w:val="EA0A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B1914"/>
    <w:multiLevelType w:val="hybridMultilevel"/>
    <w:tmpl w:val="8E606C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ACA4B9E"/>
    <w:multiLevelType w:val="hybridMultilevel"/>
    <w:tmpl w:val="4174744C"/>
    <w:lvl w:ilvl="0" w:tplc="9FB453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7A2C2E"/>
    <w:multiLevelType w:val="multilevel"/>
    <w:tmpl w:val="5DB2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76683"/>
    <w:multiLevelType w:val="hybridMultilevel"/>
    <w:tmpl w:val="270AFD5C"/>
    <w:lvl w:ilvl="0" w:tplc="BC26B23C">
      <w:start w:val="2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6AA43BE"/>
    <w:multiLevelType w:val="multilevel"/>
    <w:tmpl w:val="16F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56C"/>
    <w:multiLevelType w:val="multilevel"/>
    <w:tmpl w:val="251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C22EE"/>
    <w:multiLevelType w:val="multilevel"/>
    <w:tmpl w:val="6860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D6F8D"/>
    <w:multiLevelType w:val="hybridMultilevel"/>
    <w:tmpl w:val="668EBE76"/>
    <w:lvl w:ilvl="0" w:tplc="358A8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24A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80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5C9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52B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303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82A6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E80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82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93C17"/>
    <w:multiLevelType w:val="hybridMultilevel"/>
    <w:tmpl w:val="5352D258"/>
    <w:lvl w:ilvl="0" w:tplc="9FB4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F343D7E"/>
    <w:multiLevelType w:val="multilevel"/>
    <w:tmpl w:val="2518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 w16cid:durableId="1930776476">
    <w:abstractNumId w:val="24"/>
  </w:num>
  <w:num w:numId="2" w16cid:durableId="1093168298">
    <w:abstractNumId w:val="5"/>
  </w:num>
  <w:num w:numId="3" w16cid:durableId="2114937684">
    <w:abstractNumId w:val="30"/>
  </w:num>
  <w:num w:numId="4" w16cid:durableId="416294572">
    <w:abstractNumId w:val="18"/>
  </w:num>
  <w:num w:numId="5" w16cid:durableId="772549681">
    <w:abstractNumId w:val="10"/>
  </w:num>
  <w:num w:numId="6" w16cid:durableId="1723023065">
    <w:abstractNumId w:val="26"/>
  </w:num>
  <w:num w:numId="7" w16cid:durableId="863515743">
    <w:abstractNumId w:val="21"/>
  </w:num>
  <w:num w:numId="8" w16cid:durableId="616257776">
    <w:abstractNumId w:val="14"/>
  </w:num>
  <w:num w:numId="9" w16cid:durableId="1099528102">
    <w:abstractNumId w:val="23"/>
  </w:num>
  <w:num w:numId="10" w16cid:durableId="42296088">
    <w:abstractNumId w:val="20"/>
  </w:num>
  <w:num w:numId="11" w16cid:durableId="584344185">
    <w:abstractNumId w:val="1"/>
  </w:num>
  <w:num w:numId="12" w16cid:durableId="770659442">
    <w:abstractNumId w:val="13"/>
  </w:num>
  <w:num w:numId="13" w16cid:durableId="6298325">
    <w:abstractNumId w:val="28"/>
  </w:num>
  <w:num w:numId="14" w16cid:durableId="143277026">
    <w:abstractNumId w:val="0"/>
  </w:num>
  <w:num w:numId="15" w16cid:durableId="1983997456">
    <w:abstractNumId w:val="7"/>
  </w:num>
  <w:num w:numId="16" w16cid:durableId="940719534">
    <w:abstractNumId w:val="25"/>
  </w:num>
  <w:num w:numId="17" w16cid:durableId="831873957">
    <w:abstractNumId w:val="3"/>
  </w:num>
  <w:num w:numId="18" w16cid:durableId="2062634301">
    <w:abstractNumId w:val="2"/>
  </w:num>
  <w:num w:numId="19" w16cid:durableId="540633392">
    <w:abstractNumId w:val="27"/>
  </w:num>
  <w:num w:numId="20" w16cid:durableId="1720204694">
    <w:abstractNumId w:val="11"/>
  </w:num>
  <w:num w:numId="21" w16cid:durableId="1218862131">
    <w:abstractNumId w:val="15"/>
  </w:num>
  <w:num w:numId="22" w16cid:durableId="1472283939">
    <w:abstractNumId w:val="22"/>
  </w:num>
  <w:num w:numId="23" w16cid:durableId="266012194">
    <w:abstractNumId w:val="6"/>
  </w:num>
  <w:num w:numId="24" w16cid:durableId="1171066644">
    <w:abstractNumId w:val="32"/>
  </w:num>
  <w:num w:numId="25" w16cid:durableId="1136217863">
    <w:abstractNumId w:val="12"/>
  </w:num>
  <w:num w:numId="26" w16cid:durableId="172649005">
    <w:abstractNumId w:val="8"/>
  </w:num>
  <w:num w:numId="27" w16cid:durableId="1688749444">
    <w:abstractNumId w:val="31"/>
  </w:num>
  <w:num w:numId="28" w16cid:durableId="949749587">
    <w:abstractNumId w:val="17"/>
  </w:num>
  <w:num w:numId="29" w16cid:durableId="1654794893">
    <w:abstractNumId w:val="29"/>
  </w:num>
  <w:num w:numId="30" w16cid:durableId="1566602422">
    <w:abstractNumId w:val="4"/>
  </w:num>
  <w:num w:numId="31" w16cid:durableId="1508326742">
    <w:abstractNumId w:val="9"/>
  </w:num>
  <w:num w:numId="32" w16cid:durableId="346099994">
    <w:abstractNumId w:val="19"/>
  </w:num>
  <w:num w:numId="33" w16cid:durableId="1472214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86"/>
    <w:rsid w:val="0001114C"/>
    <w:rsid w:val="001B2B29"/>
    <w:rsid w:val="002B0BAD"/>
    <w:rsid w:val="003D43C0"/>
    <w:rsid w:val="004A27FB"/>
    <w:rsid w:val="00654E8C"/>
    <w:rsid w:val="00661F5E"/>
    <w:rsid w:val="00903F49"/>
    <w:rsid w:val="009405A0"/>
    <w:rsid w:val="00A269A8"/>
    <w:rsid w:val="00A46145"/>
    <w:rsid w:val="00AB2D8F"/>
    <w:rsid w:val="00B61546"/>
    <w:rsid w:val="00B65C86"/>
    <w:rsid w:val="00BE6B37"/>
    <w:rsid w:val="00C1206B"/>
    <w:rsid w:val="00C559EE"/>
    <w:rsid w:val="00D073D4"/>
    <w:rsid w:val="00E41FDA"/>
    <w:rsid w:val="00F363C7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C61C"/>
  <w15:chartTrackingRefBased/>
  <w15:docId w15:val="{B8D3DA2C-5F51-4EB3-9499-F076748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5C8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5C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5C8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5C8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5C8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5C8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5C8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5C8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5C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65C8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65C8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65C8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65C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65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65C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65C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65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65C8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65C8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65C8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65C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65C8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65C86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2B0B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C00-0770-4830-9D68-E8C6F181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원</dc:creator>
  <cp:keywords/>
  <dc:description/>
  <cp:lastModifiedBy>최준원</cp:lastModifiedBy>
  <cp:revision>4</cp:revision>
  <cp:lastPrinted>2025-07-18T03:18:00Z</cp:lastPrinted>
  <dcterms:created xsi:type="dcterms:W3CDTF">2025-07-17T06:30:00Z</dcterms:created>
  <dcterms:modified xsi:type="dcterms:W3CDTF">2025-07-18T03:19:00Z</dcterms:modified>
</cp:coreProperties>
</file>